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EA6" w:rsidRPr="00643C3C" w:rsidRDefault="00CD4EA6" w:rsidP="00CD4E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C3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A4138" w:rsidRPr="00BC1B76" w:rsidRDefault="00CD4EA6" w:rsidP="00073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1B76">
        <w:rPr>
          <w:rFonts w:ascii="Times New Roman" w:hAnsi="Times New Roman" w:cs="Times New Roman"/>
          <w:sz w:val="24"/>
          <w:szCs w:val="24"/>
        </w:rPr>
        <w:t xml:space="preserve">Рабочая программа по курсу «История Средних веков, история России» для 6 класса  разработана на основе основной образовательной программы  основного общего образования по предмету «История» в соответствии с требованиями Федерального государственного образовательного  стандарта и авторской программы по истории России И. Л. Андреева и </w:t>
      </w:r>
      <w:proofErr w:type="spellStart"/>
      <w:r w:rsidRPr="00BC1B7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BC1B76">
        <w:rPr>
          <w:rFonts w:ascii="Times New Roman" w:hAnsi="Times New Roman" w:cs="Times New Roman"/>
          <w:sz w:val="24"/>
          <w:szCs w:val="24"/>
        </w:rPr>
        <w:t>. Н. Федорова</w:t>
      </w:r>
      <w:r w:rsidR="008B1342" w:rsidRPr="00BC1B76">
        <w:rPr>
          <w:rFonts w:ascii="Times New Roman" w:hAnsi="Times New Roman" w:cs="Times New Roman"/>
          <w:sz w:val="24"/>
          <w:szCs w:val="24"/>
        </w:rPr>
        <w:t xml:space="preserve">  и  истории Средних веков  Е. В. </w:t>
      </w:r>
      <w:proofErr w:type="spellStart"/>
      <w:r w:rsidR="008B1342" w:rsidRPr="00BC1B76">
        <w:rPr>
          <w:rFonts w:ascii="Times New Roman" w:hAnsi="Times New Roman" w:cs="Times New Roman"/>
          <w:sz w:val="24"/>
          <w:szCs w:val="24"/>
        </w:rPr>
        <w:t>Агибалова</w:t>
      </w:r>
      <w:proofErr w:type="spellEnd"/>
      <w:r w:rsidR="008B1342" w:rsidRPr="00BC1B76">
        <w:rPr>
          <w:rFonts w:ascii="Times New Roman" w:hAnsi="Times New Roman" w:cs="Times New Roman"/>
          <w:sz w:val="24"/>
          <w:szCs w:val="24"/>
        </w:rPr>
        <w:t xml:space="preserve"> и Г, М. Донского.</w:t>
      </w:r>
      <w:proofErr w:type="gramEnd"/>
      <w:r w:rsidR="008B1342" w:rsidRPr="00BC1B76">
        <w:rPr>
          <w:rFonts w:ascii="Times New Roman" w:hAnsi="Times New Roman" w:cs="Times New Roman"/>
          <w:sz w:val="24"/>
          <w:szCs w:val="24"/>
        </w:rPr>
        <w:t xml:space="preserve">  </w:t>
      </w:r>
      <w:r w:rsidR="00BA4138" w:rsidRPr="00BC1B76">
        <w:rPr>
          <w:rFonts w:ascii="Times New Roman" w:hAnsi="Times New Roman" w:cs="Times New Roman"/>
          <w:sz w:val="24"/>
          <w:szCs w:val="24"/>
        </w:rPr>
        <w:t xml:space="preserve">Особенности программы – ее </w:t>
      </w:r>
      <w:proofErr w:type="spellStart"/>
      <w:r w:rsidR="00BA4138" w:rsidRPr="00BC1B76">
        <w:rPr>
          <w:rFonts w:ascii="Times New Roman" w:hAnsi="Times New Roman" w:cs="Times New Roman"/>
          <w:sz w:val="24"/>
          <w:szCs w:val="24"/>
        </w:rPr>
        <w:t>интегрированность</w:t>
      </w:r>
      <w:proofErr w:type="spellEnd"/>
      <w:r w:rsidR="00BA4138" w:rsidRPr="00BC1B76">
        <w:rPr>
          <w:rFonts w:ascii="Times New Roman" w:hAnsi="Times New Roman" w:cs="Times New Roman"/>
          <w:sz w:val="24"/>
          <w:szCs w:val="24"/>
        </w:rPr>
        <w:t>, объединение курсов всеобщей и отечественной истории при сохр</w:t>
      </w:r>
      <w:r w:rsidR="00BC1B76" w:rsidRPr="00BC1B76">
        <w:rPr>
          <w:rFonts w:ascii="Times New Roman" w:hAnsi="Times New Roman" w:cs="Times New Roman"/>
          <w:sz w:val="24"/>
          <w:szCs w:val="24"/>
        </w:rPr>
        <w:t xml:space="preserve">анении их самостоятельности и </w:t>
      </w:r>
      <w:proofErr w:type="spellStart"/>
      <w:r w:rsidR="00BC1B76" w:rsidRPr="00BC1B76">
        <w:rPr>
          <w:rFonts w:ascii="Times New Roman" w:hAnsi="Times New Roman" w:cs="Times New Roman"/>
          <w:sz w:val="24"/>
          <w:szCs w:val="24"/>
        </w:rPr>
        <w:t>са</w:t>
      </w:r>
      <w:r w:rsidR="00BA4138" w:rsidRPr="00BC1B76">
        <w:rPr>
          <w:rFonts w:ascii="Times New Roman" w:hAnsi="Times New Roman" w:cs="Times New Roman"/>
          <w:sz w:val="24"/>
          <w:szCs w:val="24"/>
        </w:rPr>
        <w:t>моценности</w:t>
      </w:r>
      <w:proofErr w:type="spellEnd"/>
      <w:r w:rsidR="00BA4138" w:rsidRPr="00BC1B76">
        <w:rPr>
          <w:rFonts w:ascii="Times New Roman" w:hAnsi="Times New Roman" w:cs="Times New Roman"/>
          <w:sz w:val="24"/>
          <w:szCs w:val="24"/>
        </w:rPr>
        <w:t>.</w:t>
      </w:r>
    </w:p>
    <w:p w:rsidR="00CB5B17" w:rsidRPr="00BC1B76" w:rsidRDefault="00CB5B17" w:rsidP="00CB5B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 xml:space="preserve">Преподавание курса  «Истории России с древнейших времен до конца </w:t>
      </w:r>
      <w:r w:rsidRPr="00BC1B76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BC1B76">
        <w:rPr>
          <w:rFonts w:ascii="Times New Roman" w:hAnsi="Times New Roman" w:cs="Times New Roman"/>
          <w:sz w:val="24"/>
          <w:szCs w:val="24"/>
        </w:rPr>
        <w:t>» предполагает детальное, подробное  изучение истории родной страны, глубокое понимание ее противоречивых процессов, различных точек зрения и трактовок. На изучение истории России отводится 40 учебных часов.</w:t>
      </w:r>
    </w:p>
    <w:p w:rsidR="00E32446" w:rsidRPr="00BC1B76" w:rsidRDefault="00BA4138" w:rsidP="00073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 xml:space="preserve">Курс «История Средних веков» формирует общую картину исторического развития человечества, представления об общих, ведущих процессах, явлениях  и понятиях в период с конца </w:t>
      </w:r>
      <w:r w:rsidRPr="00BC1B7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32446" w:rsidRPr="00BC1B76">
        <w:rPr>
          <w:rFonts w:ascii="Times New Roman" w:hAnsi="Times New Roman" w:cs="Times New Roman"/>
          <w:sz w:val="24"/>
          <w:szCs w:val="24"/>
        </w:rPr>
        <w:t xml:space="preserve"> по </w:t>
      </w:r>
      <w:r w:rsidR="00E32446" w:rsidRPr="00BC1B76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E32446" w:rsidRPr="00BC1B76">
        <w:rPr>
          <w:rFonts w:ascii="Times New Roman" w:hAnsi="Times New Roman" w:cs="Times New Roman"/>
          <w:sz w:val="24"/>
          <w:szCs w:val="24"/>
        </w:rPr>
        <w:t xml:space="preserve"> век – от падения Западной Римской империи до начала эпохи великих географических открытий. При этом</w:t>
      </w:r>
      <w:proofErr w:type="gramStart"/>
      <w:r w:rsidR="00E32446" w:rsidRPr="00BC1B7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32446" w:rsidRPr="00BC1B76">
        <w:rPr>
          <w:rFonts w:ascii="Times New Roman" w:hAnsi="Times New Roman" w:cs="Times New Roman"/>
          <w:sz w:val="24"/>
          <w:szCs w:val="24"/>
        </w:rPr>
        <w:t xml:space="preserve"> так как  на всеобщую историю отводится не более 30 часов – небольшой объем времени акцент делается  на определяющие явления, помогающие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</w:t>
      </w:r>
      <w:proofErr w:type="gramStart"/>
      <w:r w:rsidR="00E32446" w:rsidRPr="00BC1B76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E32446" w:rsidRPr="00BC1B76">
        <w:rPr>
          <w:rFonts w:ascii="Times New Roman" w:hAnsi="Times New Roman" w:cs="Times New Roman"/>
          <w:sz w:val="24"/>
          <w:szCs w:val="24"/>
        </w:rPr>
        <w:t xml:space="preserve"> так или иначе вошли в историю современной цивилизации.</w:t>
      </w:r>
    </w:p>
    <w:p w:rsidR="00E578DE" w:rsidRPr="00BC1B76" w:rsidRDefault="00E578DE" w:rsidP="00073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>Согласно учебному плану школы на изучение программного материала всего  по истории в 6 классе отводится 70 часов в год из  расчета 2 часа в неделю.</w:t>
      </w:r>
    </w:p>
    <w:p w:rsidR="00CD4EA6" w:rsidRPr="00BC1B76" w:rsidRDefault="00CD4EA6" w:rsidP="00073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>Программа рассчитана на базовый уровень обучения.</w:t>
      </w:r>
      <w:r w:rsidR="00CB5B17" w:rsidRPr="00BC1B76">
        <w:rPr>
          <w:rFonts w:ascii="Times New Roman" w:hAnsi="Times New Roman" w:cs="Times New Roman"/>
          <w:sz w:val="24"/>
          <w:szCs w:val="24"/>
        </w:rPr>
        <w:t xml:space="preserve"> </w:t>
      </w:r>
      <w:r w:rsidRPr="00BC1B76">
        <w:rPr>
          <w:rFonts w:ascii="Times New Roman" w:hAnsi="Times New Roman" w:cs="Times New Roman"/>
          <w:sz w:val="24"/>
          <w:szCs w:val="24"/>
        </w:rPr>
        <w:t>Данная рабочая программа рассчитана на детей со средней и высокой мотивацией и успеваемостью. Предполагается дифференцированное обучение на всех этапах курса. Для детей с повышенной мотивацией предполагается дополнительные задания, работа с дополнительной литературой.</w:t>
      </w:r>
    </w:p>
    <w:p w:rsidR="00CD4EA6" w:rsidRPr="00BC1B76" w:rsidRDefault="00CD4EA6" w:rsidP="00073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 xml:space="preserve">Таким образом, учитель должен решить сложную и ответственную задачу: познакомить учеников с общими историческими и социологическими понятиями, объяснить им элементы исторической жизни, научить вести поиск информации, анализировать, делать выводы, развивать критическое мышление, уметь оценивать результаты своей деятельности. </w:t>
      </w:r>
    </w:p>
    <w:p w:rsidR="00794AF9" w:rsidRPr="00BC1B76" w:rsidRDefault="00CD4EA6" w:rsidP="000739F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B76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794AF9" w:rsidRPr="00BC1B76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CD4EA6" w:rsidRPr="00BC1B76" w:rsidRDefault="00CD4EA6" w:rsidP="00073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>образование, развитие и воспитание личности школьника, способного к самоидентификации, оп</w:t>
      </w:r>
      <w:r w:rsidR="00794AF9" w:rsidRPr="00BC1B76">
        <w:rPr>
          <w:rFonts w:ascii="Times New Roman" w:hAnsi="Times New Roman" w:cs="Times New Roman"/>
          <w:sz w:val="24"/>
          <w:szCs w:val="24"/>
        </w:rPr>
        <w:t>ределению своих ценностных прио</w:t>
      </w:r>
      <w:r w:rsidRPr="00BC1B76">
        <w:rPr>
          <w:rFonts w:ascii="Times New Roman" w:hAnsi="Times New Roman" w:cs="Times New Roman"/>
          <w:sz w:val="24"/>
          <w:szCs w:val="24"/>
        </w:rPr>
        <w:t>ритетов и критическому восприятию общественно-политической и исторической информации на основе осмысления исторического опыта</w:t>
      </w:r>
      <w:r w:rsidR="00794AF9" w:rsidRPr="00BC1B76">
        <w:rPr>
          <w:rFonts w:ascii="Times New Roman" w:hAnsi="Times New Roman" w:cs="Times New Roman"/>
          <w:sz w:val="24"/>
          <w:szCs w:val="24"/>
        </w:rPr>
        <w:t xml:space="preserve"> человечества, способного приме</w:t>
      </w:r>
      <w:r w:rsidRPr="00BC1B76">
        <w:rPr>
          <w:rFonts w:ascii="Times New Roman" w:hAnsi="Times New Roman" w:cs="Times New Roman"/>
          <w:sz w:val="24"/>
          <w:szCs w:val="24"/>
        </w:rPr>
        <w:t>нять исторические знания и умения при оценке различных явлений прошлого и настоящег</w:t>
      </w:r>
      <w:r w:rsidR="00794AF9" w:rsidRPr="00BC1B76">
        <w:rPr>
          <w:rFonts w:ascii="Times New Roman" w:hAnsi="Times New Roman" w:cs="Times New Roman"/>
          <w:sz w:val="24"/>
          <w:szCs w:val="24"/>
        </w:rPr>
        <w:t>о, в учебной и общественной дея</w:t>
      </w:r>
      <w:r w:rsidRPr="00BC1B76">
        <w:rPr>
          <w:rFonts w:ascii="Times New Roman" w:hAnsi="Times New Roman" w:cs="Times New Roman"/>
          <w:sz w:val="24"/>
          <w:szCs w:val="24"/>
        </w:rPr>
        <w:t xml:space="preserve">тельности. </w:t>
      </w:r>
    </w:p>
    <w:p w:rsidR="00CD4EA6" w:rsidRPr="00BC1B76" w:rsidRDefault="00CD4EA6" w:rsidP="00073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 xml:space="preserve">Данный предмет  ставит следующие </w:t>
      </w:r>
      <w:r w:rsidRPr="00BC1B76">
        <w:rPr>
          <w:rFonts w:ascii="Times New Roman" w:hAnsi="Times New Roman" w:cs="Times New Roman"/>
          <w:b/>
          <w:sz w:val="24"/>
          <w:szCs w:val="24"/>
        </w:rPr>
        <w:t>основные  задачи</w:t>
      </w:r>
      <w:r w:rsidRPr="00BC1B76">
        <w:rPr>
          <w:rFonts w:ascii="Times New Roman" w:hAnsi="Times New Roman" w:cs="Times New Roman"/>
          <w:sz w:val="24"/>
          <w:szCs w:val="24"/>
        </w:rPr>
        <w:t xml:space="preserve"> курса на этом этапе  основного  образования:</w:t>
      </w:r>
    </w:p>
    <w:p w:rsidR="00CD4EA6" w:rsidRPr="00BC1B76" w:rsidRDefault="00CD4EA6" w:rsidP="00073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>•</w:t>
      </w:r>
      <w:r w:rsidRPr="00BC1B76">
        <w:rPr>
          <w:rFonts w:ascii="Times New Roman" w:hAnsi="Times New Roman" w:cs="Times New Roman"/>
          <w:sz w:val="24"/>
          <w:szCs w:val="24"/>
        </w:rPr>
        <w:tab/>
        <w:t>овладеть историческими знаниями, представлениями о закономерностях развития человеческого общества в древности в социальной, экономической, политической, научной и культурной сферах; приобрести опыт оценки социальных явлений;</w:t>
      </w:r>
    </w:p>
    <w:p w:rsidR="00CD4EA6" w:rsidRPr="00BC1B76" w:rsidRDefault="00CD4EA6" w:rsidP="00073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BC1B76">
        <w:rPr>
          <w:rFonts w:ascii="Times New Roman" w:hAnsi="Times New Roman" w:cs="Times New Roman"/>
          <w:sz w:val="24"/>
          <w:szCs w:val="24"/>
        </w:rPr>
        <w:tab/>
        <w:t>сформировать умения применять исторические знания для осмысления сущности современных общественных явлений,  жизни в современном мире;</w:t>
      </w:r>
    </w:p>
    <w:p w:rsidR="00CD4EA6" w:rsidRPr="00BC1B76" w:rsidRDefault="00CD4EA6" w:rsidP="00073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>•</w:t>
      </w:r>
      <w:r w:rsidRPr="00BC1B76">
        <w:rPr>
          <w:rFonts w:ascii="Times New Roman" w:hAnsi="Times New Roman" w:cs="Times New Roman"/>
          <w:sz w:val="24"/>
          <w:szCs w:val="24"/>
        </w:rPr>
        <w:tab/>
        <w:t xml:space="preserve">совершенствовать умения искать, проверять, систематизировать, анализировать и сопоставлять содержащуюся в различных источниках информацию о событиях и явлениях прошлого, представлять историческую информацию в наглядной форме; </w:t>
      </w:r>
    </w:p>
    <w:p w:rsidR="00CD4EA6" w:rsidRPr="00BC1B76" w:rsidRDefault="00CD4EA6" w:rsidP="00073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>•</w:t>
      </w:r>
      <w:r w:rsidRPr="00BC1B76">
        <w:rPr>
          <w:rFonts w:ascii="Times New Roman" w:hAnsi="Times New Roman" w:cs="Times New Roman"/>
          <w:sz w:val="24"/>
          <w:szCs w:val="24"/>
        </w:rPr>
        <w:tab/>
        <w:t xml:space="preserve">сформировать умение оценивать полученную информацию по различным критериям, определять  и аргументировать  свое  отношение к ней; </w:t>
      </w:r>
    </w:p>
    <w:p w:rsidR="00643C3C" w:rsidRPr="00A838F2" w:rsidRDefault="00C370B0" w:rsidP="00A838F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8F2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="00A838F2" w:rsidRPr="00A838F2">
        <w:rPr>
          <w:rFonts w:ascii="Times New Roman" w:hAnsi="Times New Roman" w:cs="Times New Roman"/>
          <w:b/>
          <w:sz w:val="28"/>
          <w:szCs w:val="28"/>
        </w:rPr>
        <w:t xml:space="preserve"> результаты изучения учебного предмета</w:t>
      </w:r>
    </w:p>
    <w:p w:rsidR="003D2BFE" w:rsidRPr="00BC1B76" w:rsidRDefault="003D2BFE" w:rsidP="003D2BF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B76">
        <w:rPr>
          <w:rFonts w:ascii="Times New Roman" w:hAnsi="Times New Roman" w:cs="Times New Roman"/>
          <w:b/>
          <w:i/>
          <w:sz w:val="24"/>
          <w:szCs w:val="24"/>
        </w:rPr>
        <w:t xml:space="preserve">Формируемые компетенции в результате  освоения истории </w:t>
      </w:r>
    </w:p>
    <w:p w:rsidR="003D2BFE" w:rsidRPr="00BC1B76" w:rsidRDefault="003D2BFE" w:rsidP="003D2BF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B76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3D2BFE" w:rsidRPr="00BC1B76" w:rsidRDefault="003D2BFE" w:rsidP="003D2B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 xml:space="preserve">• формирование ответственного отношения к учению, готовности и </w:t>
      </w:r>
      <w:proofErr w:type="gramStart"/>
      <w:r w:rsidRPr="00BC1B76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BC1B76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;</w:t>
      </w:r>
    </w:p>
    <w:p w:rsidR="003D2BFE" w:rsidRPr="00BC1B76" w:rsidRDefault="003D2BFE" w:rsidP="003D2B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>• освоение социальных норм, правил поведения, ролей и форм социальной жизни в группах и сообществах;</w:t>
      </w:r>
    </w:p>
    <w:p w:rsidR="003D2BFE" w:rsidRPr="00BC1B76" w:rsidRDefault="003D2BFE" w:rsidP="003D2B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>• осознание своей этнической принадлежности, знание истории, языка, культуры своего народа, основ культурного наследия народов России и человечества;</w:t>
      </w:r>
    </w:p>
    <w:p w:rsidR="003D2BFE" w:rsidRPr="00BC1B76" w:rsidRDefault="003D2BFE" w:rsidP="003D2B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>• воспитание российской гражданской идентичности:</w:t>
      </w:r>
    </w:p>
    <w:p w:rsidR="003D2BFE" w:rsidRPr="00BC1B76" w:rsidRDefault="003D2BFE" w:rsidP="003D2B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>патриотизма, уважения к Отечеству, прошлому многонационального народа России;</w:t>
      </w:r>
    </w:p>
    <w:p w:rsidR="003D2BFE" w:rsidRPr="00BC1B76" w:rsidRDefault="003D2BFE" w:rsidP="003D2B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>• воспитание чувства ответственности и долга перед Родиной;</w:t>
      </w:r>
    </w:p>
    <w:p w:rsidR="003D2BFE" w:rsidRPr="00BC1B76" w:rsidRDefault="003D2BFE" w:rsidP="003D2B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>• формирование целостного мировоззрения, соответствующего современному уровню развития исторической науки;</w:t>
      </w:r>
    </w:p>
    <w:p w:rsidR="003D2BFE" w:rsidRPr="00BC1B76" w:rsidRDefault="003D2BFE" w:rsidP="003D2B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1B76">
        <w:rPr>
          <w:rFonts w:ascii="Times New Roman" w:hAnsi="Times New Roman" w:cs="Times New Roman"/>
          <w:sz w:val="24"/>
          <w:szCs w:val="24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.</w:t>
      </w:r>
      <w:proofErr w:type="gramEnd"/>
    </w:p>
    <w:p w:rsidR="003D2BFE" w:rsidRPr="00BC1B76" w:rsidRDefault="003D2BFE" w:rsidP="003D2BF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B76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3D2BFE" w:rsidRPr="00BC1B76" w:rsidRDefault="003D2BFE" w:rsidP="003D2B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>• владение приемами работы с учебным текстом;</w:t>
      </w:r>
    </w:p>
    <w:p w:rsidR="003D2BFE" w:rsidRPr="00BC1B76" w:rsidRDefault="003D2BFE" w:rsidP="003D2B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>• умение самостоятельно анализировать документальную базу по исторической тематике;</w:t>
      </w:r>
    </w:p>
    <w:p w:rsidR="003D2BFE" w:rsidRPr="00BC1B76" w:rsidRDefault="003D2BFE" w:rsidP="003D2B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 xml:space="preserve">• </w:t>
      </w:r>
      <w:r w:rsidR="00CB5B17" w:rsidRPr="00BC1B76">
        <w:rPr>
          <w:rFonts w:ascii="Times New Roman" w:hAnsi="Times New Roman" w:cs="Times New Roman"/>
          <w:sz w:val="24"/>
          <w:szCs w:val="24"/>
        </w:rPr>
        <w:t xml:space="preserve">формирование основ гражданской, </w:t>
      </w:r>
      <w:r w:rsidRPr="00BC1B76">
        <w:rPr>
          <w:rFonts w:ascii="Times New Roman" w:hAnsi="Times New Roman" w:cs="Times New Roman"/>
          <w:sz w:val="24"/>
          <w:szCs w:val="24"/>
        </w:rPr>
        <w:t>социальной, культурной самоидентификации личности обучающегося, осмысление им опыта российской истории как части мировой истории;</w:t>
      </w:r>
    </w:p>
    <w:p w:rsidR="003D2BFE" w:rsidRPr="00BC1B76" w:rsidRDefault="003D2BFE" w:rsidP="003D2B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>•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</w:t>
      </w:r>
    </w:p>
    <w:p w:rsidR="003D2BFE" w:rsidRPr="00BC1B76" w:rsidRDefault="003D2BFE" w:rsidP="003D2B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>• формирование важнейших культурно-исторических ориентиров для культурной самоидентификации личности;</w:t>
      </w:r>
    </w:p>
    <w:p w:rsidR="003D2BFE" w:rsidRPr="00BC1B76" w:rsidRDefault="003D2BFE" w:rsidP="003D2B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 xml:space="preserve">• приобретение опыта историко-культурного, </w:t>
      </w:r>
      <w:proofErr w:type="spellStart"/>
      <w:r w:rsidRPr="00BC1B76">
        <w:rPr>
          <w:rFonts w:ascii="Times New Roman" w:hAnsi="Times New Roman" w:cs="Times New Roman"/>
          <w:sz w:val="24"/>
          <w:szCs w:val="24"/>
        </w:rPr>
        <w:t>цивилизационного</w:t>
      </w:r>
      <w:proofErr w:type="spellEnd"/>
      <w:r w:rsidRPr="00BC1B76">
        <w:rPr>
          <w:rFonts w:ascii="Times New Roman" w:hAnsi="Times New Roman" w:cs="Times New Roman"/>
          <w:sz w:val="24"/>
          <w:szCs w:val="24"/>
        </w:rPr>
        <w:t xml:space="preserve"> подхода к оценке социальных явлений;</w:t>
      </w:r>
    </w:p>
    <w:p w:rsidR="003D2BFE" w:rsidRPr="00BC1B76" w:rsidRDefault="003D2BFE" w:rsidP="003D2BF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1B7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</w:p>
    <w:p w:rsidR="003D2BFE" w:rsidRPr="00BC1B76" w:rsidRDefault="003D2BFE" w:rsidP="003D2B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>• умение определять способы действий в рамках предложенных условий и требований;</w:t>
      </w:r>
    </w:p>
    <w:p w:rsidR="003D2BFE" w:rsidRPr="00BC1B76" w:rsidRDefault="003D2BFE" w:rsidP="003D2B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>• умение оценивать правильность выполнения задачи;</w:t>
      </w:r>
    </w:p>
    <w:p w:rsidR="003D2BFE" w:rsidRPr="00BC1B76" w:rsidRDefault="003D2BFE" w:rsidP="003D2B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lastRenderedPageBreak/>
        <w:t>• умение самостоятельно планировать достижение целей;</w:t>
      </w:r>
    </w:p>
    <w:p w:rsidR="003D2BFE" w:rsidRPr="00BC1B76" w:rsidRDefault="003D2BFE" w:rsidP="003D2B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>• устанавливать причинно-следственные связи, строить логическое рассуждение;</w:t>
      </w:r>
    </w:p>
    <w:p w:rsidR="003D2BFE" w:rsidRPr="00BC1B76" w:rsidRDefault="003D2BFE" w:rsidP="003D2B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>• владение устной речью;</w:t>
      </w:r>
    </w:p>
    <w:p w:rsidR="003D2BFE" w:rsidRPr="00BC1B76" w:rsidRDefault="003D2BFE" w:rsidP="003D2B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>• владение письменной речью;</w:t>
      </w:r>
    </w:p>
    <w:p w:rsidR="003D2BFE" w:rsidRPr="00BC1B76" w:rsidRDefault="003D2BFE" w:rsidP="003D2B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>• владение навыками смыслового чтения;</w:t>
      </w:r>
    </w:p>
    <w:p w:rsidR="003D2BFE" w:rsidRPr="00BC1B76" w:rsidRDefault="003D2BFE" w:rsidP="003D2BF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B76">
        <w:rPr>
          <w:rFonts w:ascii="Times New Roman" w:hAnsi="Times New Roman" w:cs="Times New Roman"/>
          <w:b/>
          <w:sz w:val="24"/>
          <w:szCs w:val="24"/>
        </w:rPr>
        <w:t>Универсальные</w:t>
      </w:r>
    </w:p>
    <w:p w:rsidR="003D2BFE" w:rsidRPr="00BC1B76" w:rsidRDefault="003D2BFE" w:rsidP="00110E18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 xml:space="preserve">Учащиеся отвечают на главный вопрос урока. </w:t>
      </w:r>
    </w:p>
    <w:p w:rsidR="003D2BFE" w:rsidRPr="00BC1B76" w:rsidRDefault="003D2BFE" w:rsidP="00110E1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 xml:space="preserve">Беседа с учащимися с целью определения, какие вопросы вызвали у них затруднения, а какие — интерес; оценивания уровня усвоения учебного материала на уроке. </w:t>
      </w:r>
    </w:p>
    <w:p w:rsidR="003D2BFE" w:rsidRDefault="003D2BFE" w:rsidP="00110E1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>Учащиеся предполагают, какие вопросы будут изучаться в дальнейшем, и определяют пути выполнения домашнего задания.</w:t>
      </w:r>
    </w:p>
    <w:p w:rsidR="00A838F2" w:rsidRPr="00A838F2" w:rsidRDefault="00A838F2" w:rsidP="00A838F2">
      <w:pPr>
        <w:pStyle w:val="a3"/>
        <w:spacing w:after="0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8F2" w:rsidRPr="00A838F2" w:rsidRDefault="00A838F2" w:rsidP="00A838F2">
      <w:pPr>
        <w:pStyle w:val="ab"/>
        <w:shd w:val="clear" w:color="auto" w:fill="F4F4F4"/>
        <w:spacing w:before="0" w:beforeAutospacing="0" w:after="0" w:afterAutospacing="0" w:line="225" w:lineRule="atLeast"/>
        <w:rPr>
          <w:b/>
          <w:bCs/>
          <w:i/>
          <w:iCs/>
          <w:u w:val="single"/>
        </w:rPr>
      </w:pPr>
      <w:r>
        <w:rPr>
          <w:rStyle w:val="ad"/>
          <w:b/>
          <w:bCs/>
          <w:u w:val="single"/>
        </w:rPr>
        <w:t xml:space="preserve"> Учащиеся </w:t>
      </w:r>
      <w:r w:rsidRPr="00A838F2">
        <w:rPr>
          <w:rStyle w:val="ad"/>
          <w:b/>
          <w:bCs/>
          <w:u w:val="single"/>
        </w:rPr>
        <w:t>научатся:</w:t>
      </w:r>
    </w:p>
    <w:p w:rsidR="00A838F2" w:rsidRPr="00A838F2" w:rsidRDefault="00A838F2" w:rsidP="00A838F2">
      <w:pPr>
        <w:pStyle w:val="ab"/>
        <w:numPr>
          <w:ilvl w:val="0"/>
          <w:numId w:val="3"/>
        </w:numPr>
        <w:shd w:val="clear" w:color="auto" w:fill="F4F4F4"/>
        <w:spacing w:before="60" w:beforeAutospacing="0" w:after="60" w:afterAutospacing="0" w:line="225" w:lineRule="atLeast"/>
      </w:pPr>
      <w:r w:rsidRPr="00A838F2">
        <w:t>·         определять основные этапы и ключевые события истории России   и мира с древности до конца 16 века;</w:t>
      </w:r>
    </w:p>
    <w:p w:rsidR="00A838F2" w:rsidRPr="00A838F2" w:rsidRDefault="00A838F2" w:rsidP="00A838F2">
      <w:pPr>
        <w:pStyle w:val="ab"/>
        <w:numPr>
          <w:ilvl w:val="0"/>
          <w:numId w:val="3"/>
        </w:numPr>
        <w:shd w:val="clear" w:color="auto" w:fill="F4F4F4"/>
        <w:spacing w:before="60" w:beforeAutospacing="0" w:after="60" w:afterAutospacing="0" w:line="225" w:lineRule="atLeast"/>
      </w:pPr>
      <w:r w:rsidRPr="00A838F2">
        <w:t>·         определять последовательность и длительность важнейших событий истории России   и мира с древности до конца 16 века;</w:t>
      </w:r>
    </w:p>
    <w:p w:rsidR="00A838F2" w:rsidRPr="00A838F2" w:rsidRDefault="00A838F2" w:rsidP="00A838F2">
      <w:pPr>
        <w:pStyle w:val="ab"/>
        <w:numPr>
          <w:ilvl w:val="0"/>
          <w:numId w:val="3"/>
        </w:numPr>
        <w:shd w:val="clear" w:color="auto" w:fill="F4F4F4"/>
        <w:spacing w:before="60" w:beforeAutospacing="0" w:after="60" w:afterAutospacing="0" w:line="225" w:lineRule="atLeast"/>
      </w:pPr>
      <w:r w:rsidRPr="00A838F2">
        <w:t xml:space="preserve">·         рассказывать о выдающихся деятелях истории Древнего мира; о достижениях культуры и системе ценностей, </w:t>
      </w:r>
      <w:proofErr w:type="gramStart"/>
      <w:r w:rsidRPr="00A838F2">
        <w:t>сформировавшийся</w:t>
      </w:r>
      <w:proofErr w:type="gramEnd"/>
      <w:r w:rsidRPr="00A838F2">
        <w:t xml:space="preserve"> в ходе исторического развития;</w:t>
      </w:r>
    </w:p>
    <w:p w:rsidR="00A838F2" w:rsidRPr="00A838F2" w:rsidRDefault="00A838F2" w:rsidP="00A838F2">
      <w:pPr>
        <w:pStyle w:val="ab"/>
        <w:numPr>
          <w:ilvl w:val="0"/>
          <w:numId w:val="3"/>
        </w:numPr>
        <w:shd w:val="clear" w:color="auto" w:fill="F4F4F4"/>
        <w:spacing w:before="60" w:beforeAutospacing="0" w:after="60" w:afterAutospacing="0" w:line="225" w:lineRule="atLeast"/>
      </w:pPr>
      <w:r w:rsidRPr="00A838F2">
        <w:t>·         понимать исторические причины и исторические значения событий и явлений</w:t>
      </w:r>
    </w:p>
    <w:p w:rsidR="00A838F2" w:rsidRPr="00A838F2" w:rsidRDefault="00A838F2" w:rsidP="00A838F2">
      <w:pPr>
        <w:pStyle w:val="ab"/>
        <w:numPr>
          <w:ilvl w:val="0"/>
          <w:numId w:val="3"/>
        </w:numPr>
        <w:shd w:val="clear" w:color="auto" w:fill="F4F4F4"/>
        <w:spacing w:before="60" w:beforeAutospacing="0" w:after="60" w:afterAutospacing="0" w:line="225" w:lineRule="atLeast"/>
      </w:pPr>
      <w:r w:rsidRPr="00A838F2">
        <w:t>·         современной жизни;</w:t>
      </w:r>
    </w:p>
    <w:p w:rsidR="00A838F2" w:rsidRPr="00A838F2" w:rsidRDefault="00A838F2" w:rsidP="00A838F2">
      <w:pPr>
        <w:pStyle w:val="ab"/>
        <w:numPr>
          <w:ilvl w:val="0"/>
          <w:numId w:val="3"/>
        </w:numPr>
        <w:shd w:val="clear" w:color="auto" w:fill="F4F4F4"/>
        <w:spacing w:before="60" w:beforeAutospacing="0" w:after="60" w:afterAutospacing="0" w:line="225" w:lineRule="atLeast"/>
      </w:pPr>
      <w:r w:rsidRPr="00A838F2">
        <w:t>·         высказывать собственные суждения об историческом наследии народов мира;</w:t>
      </w:r>
    </w:p>
    <w:p w:rsidR="00A838F2" w:rsidRPr="00A838F2" w:rsidRDefault="00A838F2" w:rsidP="00A838F2">
      <w:pPr>
        <w:pStyle w:val="ab"/>
        <w:numPr>
          <w:ilvl w:val="0"/>
          <w:numId w:val="3"/>
        </w:numPr>
        <w:shd w:val="clear" w:color="auto" w:fill="F4F4F4"/>
        <w:spacing w:before="60" w:beforeAutospacing="0" w:after="60" w:afterAutospacing="0" w:line="225" w:lineRule="atLeast"/>
      </w:pPr>
      <w:r w:rsidRPr="00A838F2">
        <w:t>·         объяснять исторически сложившихся норм социального поведения;</w:t>
      </w:r>
    </w:p>
    <w:p w:rsidR="00A838F2" w:rsidRPr="00A838F2" w:rsidRDefault="00A838F2" w:rsidP="00A838F2">
      <w:pPr>
        <w:pStyle w:val="ab"/>
        <w:numPr>
          <w:ilvl w:val="0"/>
          <w:numId w:val="3"/>
        </w:numPr>
        <w:shd w:val="clear" w:color="auto" w:fill="F4F4F4"/>
        <w:spacing w:before="60" w:beforeAutospacing="0" w:after="60" w:afterAutospacing="0" w:line="225" w:lineRule="atLeast"/>
      </w:pPr>
      <w:r w:rsidRPr="00A838F2">
        <w:t>·         использования знаний об историческом пути и традициях народов  мира в общении с людьми другой культуры, национальной и религиозной принадлежности.</w:t>
      </w:r>
    </w:p>
    <w:p w:rsidR="00A838F2" w:rsidRPr="00A838F2" w:rsidRDefault="00A838F2" w:rsidP="00A838F2">
      <w:pPr>
        <w:pStyle w:val="ab"/>
        <w:shd w:val="clear" w:color="auto" w:fill="F4F4F4"/>
        <w:spacing w:before="0" w:beforeAutospacing="0" w:after="0" w:afterAutospacing="0" w:line="225" w:lineRule="atLeast"/>
      </w:pPr>
      <w:r>
        <w:rPr>
          <w:rStyle w:val="ad"/>
          <w:b/>
          <w:bCs/>
          <w:u w:val="single"/>
        </w:rPr>
        <w:t xml:space="preserve">Учащиеся </w:t>
      </w:r>
      <w:r w:rsidRPr="00A838F2">
        <w:rPr>
          <w:rStyle w:val="ad"/>
          <w:b/>
          <w:bCs/>
          <w:u w:val="single"/>
        </w:rPr>
        <w:t xml:space="preserve"> получат возможность научиться</w:t>
      </w:r>
      <w:r w:rsidRPr="00A838F2">
        <w:rPr>
          <w:rStyle w:val="ad"/>
        </w:rPr>
        <w:t>:</w:t>
      </w:r>
    </w:p>
    <w:p w:rsidR="00A838F2" w:rsidRPr="00A838F2" w:rsidRDefault="00A838F2" w:rsidP="00A838F2">
      <w:pPr>
        <w:pStyle w:val="ab"/>
        <w:numPr>
          <w:ilvl w:val="0"/>
          <w:numId w:val="3"/>
        </w:numPr>
        <w:shd w:val="clear" w:color="auto" w:fill="F4F4F4"/>
        <w:spacing w:before="60" w:beforeAutospacing="0" w:after="60" w:afterAutospacing="0" w:line="225" w:lineRule="atLeast"/>
      </w:pPr>
      <w:r w:rsidRPr="00A838F2">
        <w:t>·                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A838F2" w:rsidRPr="00A838F2" w:rsidRDefault="00A838F2" w:rsidP="00A838F2">
      <w:pPr>
        <w:pStyle w:val="ab"/>
        <w:numPr>
          <w:ilvl w:val="0"/>
          <w:numId w:val="3"/>
        </w:numPr>
        <w:shd w:val="clear" w:color="auto" w:fill="F4F4F4"/>
        <w:spacing w:before="60" w:beforeAutospacing="0" w:after="60" w:afterAutospacing="0" w:line="225" w:lineRule="atLeast"/>
      </w:pPr>
      <w:r w:rsidRPr="00A838F2">
        <w:t>·               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A838F2" w:rsidRPr="00A838F2" w:rsidRDefault="00A838F2" w:rsidP="00A838F2">
      <w:pPr>
        <w:pStyle w:val="ab"/>
        <w:numPr>
          <w:ilvl w:val="0"/>
          <w:numId w:val="3"/>
        </w:numPr>
        <w:shd w:val="clear" w:color="auto" w:fill="F4F4F4"/>
        <w:spacing w:before="60" w:beforeAutospacing="0" w:after="60" w:afterAutospacing="0" w:line="225" w:lineRule="atLeast"/>
      </w:pPr>
      <w:r w:rsidRPr="00A838F2">
        <w:t xml:space="preserve">·               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</w:t>
      </w:r>
      <w:r w:rsidRPr="00A838F2">
        <w:lastRenderedPageBreak/>
        <w:t>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A838F2" w:rsidRPr="00A838F2" w:rsidRDefault="00A838F2" w:rsidP="00A838F2">
      <w:pPr>
        <w:pStyle w:val="ab"/>
        <w:numPr>
          <w:ilvl w:val="0"/>
          <w:numId w:val="3"/>
        </w:numPr>
        <w:shd w:val="clear" w:color="auto" w:fill="F4F4F4"/>
        <w:spacing w:before="60" w:beforeAutospacing="0" w:after="60" w:afterAutospacing="0" w:line="225" w:lineRule="atLeast"/>
      </w:pPr>
      <w:r w:rsidRPr="00A838F2">
        <w:t>·               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A838F2" w:rsidRPr="00A838F2" w:rsidRDefault="00A838F2" w:rsidP="00A838F2">
      <w:pPr>
        <w:pStyle w:val="ab"/>
        <w:numPr>
          <w:ilvl w:val="0"/>
          <w:numId w:val="3"/>
        </w:numPr>
        <w:shd w:val="clear" w:color="auto" w:fill="F4F4F4"/>
        <w:spacing w:before="60" w:beforeAutospacing="0" w:after="60" w:afterAutospacing="0" w:line="225" w:lineRule="atLeast"/>
      </w:pPr>
      <w:r w:rsidRPr="00A838F2">
        <w:t>·                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A838F2" w:rsidRPr="00A838F2" w:rsidRDefault="00A838F2" w:rsidP="00A838F2">
      <w:pPr>
        <w:pStyle w:val="ab"/>
        <w:numPr>
          <w:ilvl w:val="0"/>
          <w:numId w:val="3"/>
        </w:numPr>
        <w:shd w:val="clear" w:color="auto" w:fill="F4F4F4"/>
        <w:spacing w:before="60" w:beforeAutospacing="0" w:after="60" w:afterAutospacing="0" w:line="225" w:lineRule="atLeast"/>
      </w:pPr>
      <w:r w:rsidRPr="00A838F2">
        <w:rPr>
          <w:rStyle w:val="ac"/>
        </w:rPr>
        <w:t>Результаты обучения</w:t>
      </w:r>
    </w:p>
    <w:p w:rsidR="00A838F2" w:rsidRPr="00A838F2" w:rsidRDefault="00A838F2" w:rsidP="00A838F2">
      <w:pPr>
        <w:pStyle w:val="ab"/>
        <w:numPr>
          <w:ilvl w:val="0"/>
          <w:numId w:val="3"/>
        </w:numPr>
        <w:shd w:val="clear" w:color="auto" w:fill="F4F4F4"/>
        <w:spacing w:before="60" w:beforeAutospacing="0" w:after="60" w:afterAutospacing="0" w:line="225" w:lineRule="atLeast"/>
      </w:pPr>
      <w:r w:rsidRPr="00A838F2">
        <w:t>Формирование умений предусматривает использование приобретённых знаний в практической деятельности и повседневной жизни:</w:t>
      </w:r>
    </w:p>
    <w:p w:rsidR="00A838F2" w:rsidRPr="00A838F2" w:rsidRDefault="00A838F2" w:rsidP="00A838F2">
      <w:pPr>
        <w:pStyle w:val="ab"/>
        <w:numPr>
          <w:ilvl w:val="0"/>
          <w:numId w:val="3"/>
        </w:numPr>
        <w:shd w:val="clear" w:color="auto" w:fill="F4F4F4"/>
        <w:spacing w:before="60" w:beforeAutospacing="0" w:after="60" w:afterAutospacing="0" w:line="225" w:lineRule="atLeast"/>
      </w:pPr>
      <w:r w:rsidRPr="00A838F2">
        <w:t>·                возможность понимания исторических причин и исторического значения событий и явлений современной жизни;</w:t>
      </w:r>
    </w:p>
    <w:p w:rsidR="00A838F2" w:rsidRPr="00A838F2" w:rsidRDefault="00A838F2" w:rsidP="00A838F2">
      <w:pPr>
        <w:pStyle w:val="ab"/>
        <w:numPr>
          <w:ilvl w:val="0"/>
          <w:numId w:val="3"/>
        </w:numPr>
        <w:shd w:val="clear" w:color="auto" w:fill="F4F4F4"/>
        <w:spacing w:before="60" w:beforeAutospacing="0" w:after="60" w:afterAutospacing="0" w:line="225" w:lineRule="atLeast"/>
      </w:pPr>
      <w:r w:rsidRPr="00A838F2">
        <w:t>·                объяснение исторически сложившихся норм социального поведения;</w:t>
      </w:r>
    </w:p>
    <w:p w:rsidR="00A838F2" w:rsidRPr="00A838F2" w:rsidRDefault="00A838F2" w:rsidP="00A838F2">
      <w:pPr>
        <w:pStyle w:val="ab"/>
        <w:numPr>
          <w:ilvl w:val="0"/>
          <w:numId w:val="3"/>
        </w:numPr>
        <w:shd w:val="clear" w:color="auto" w:fill="F4F4F4"/>
        <w:spacing w:before="60" w:beforeAutospacing="0" w:after="60" w:afterAutospacing="0" w:line="225" w:lineRule="atLeast"/>
      </w:pPr>
      <w:r w:rsidRPr="00A838F2">
        <w:t>·                использование знаний при высказывании собственных суждений об историческом наследии народов мира, историческом пути развития и традициях в общении с людьми другой культуры, национальной и религиозной принадлежности</w:t>
      </w:r>
    </w:p>
    <w:p w:rsidR="00A838F2" w:rsidRPr="00A838F2" w:rsidRDefault="00A838F2" w:rsidP="00A838F2">
      <w:pPr>
        <w:spacing w:after="0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443" w:rsidRDefault="00484443" w:rsidP="00A838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EA6" w:rsidRPr="00BC1B76" w:rsidRDefault="00794AF9" w:rsidP="000739F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B76">
        <w:rPr>
          <w:rFonts w:ascii="Times New Roman" w:hAnsi="Times New Roman" w:cs="Times New Roman"/>
          <w:b/>
          <w:sz w:val="24"/>
          <w:szCs w:val="24"/>
        </w:rPr>
        <w:t>В 6</w:t>
      </w:r>
      <w:r w:rsidR="00CD4EA6" w:rsidRPr="00BC1B76">
        <w:rPr>
          <w:rFonts w:ascii="Times New Roman" w:hAnsi="Times New Roman" w:cs="Times New Roman"/>
          <w:b/>
          <w:sz w:val="24"/>
          <w:szCs w:val="24"/>
        </w:rPr>
        <w:t xml:space="preserve"> классе будут применяться следующие формы контроля знаний:</w:t>
      </w:r>
      <w:r w:rsidR="000F5F5A" w:rsidRPr="000F5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F5A" w:rsidRPr="00A9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ть общую характеристику русской культуры </w:t>
      </w:r>
      <w:r w:rsidR="000F5F5A" w:rsidRPr="00A9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  <w:r w:rsidR="000F5F5A" w:rsidRPr="00A9366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F5F5A" w:rsidRPr="00A9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I</w:t>
      </w:r>
      <w:proofErr w:type="gramStart"/>
      <w:r w:rsidR="000F5F5A" w:rsidRPr="00A9366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F5F5A" w:rsidRPr="00A9366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ывать выдающиеся памятники культуры указанного периода, извлекать полезную информацию из литературных источников</w:t>
      </w:r>
    </w:p>
    <w:p w:rsidR="00CD4EA6" w:rsidRPr="00BC1B76" w:rsidRDefault="00CD4EA6" w:rsidP="00073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>1.</w:t>
      </w:r>
      <w:r w:rsidRPr="00BC1B76">
        <w:rPr>
          <w:rFonts w:ascii="Times New Roman" w:hAnsi="Times New Roman" w:cs="Times New Roman"/>
          <w:sz w:val="24"/>
          <w:szCs w:val="24"/>
        </w:rPr>
        <w:tab/>
        <w:t>Урочные (традиционные): контрольные работы, самостоятельные работы в том числе индивидуальные, дифференцированные,</w:t>
      </w:r>
      <w:r w:rsidRPr="00BC1B76">
        <w:rPr>
          <w:rFonts w:ascii="Times New Roman" w:hAnsi="Times New Roman" w:cs="Times New Roman"/>
          <w:sz w:val="24"/>
          <w:szCs w:val="24"/>
        </w:rPr>
        <w:tab/>
        <w:t>практи</w:t>
      </w:r>
      <w:r w:rsidR="00CB5B17" w:rsidRPr="00BC1B76">
        <w:rPr>
          <w:rFonts w:ascii="Times New Roman" w:hAnsi="Times New Roman" w:cs="Times New Roman"/>
          <w:sz w:val="24"/>
          <w:szCs w:val="24"/>
        </w:rPr>
        <w:t>ческие работы (работы с контур</w:t>
      </w:r>
      <w:r w:rsidRPr="00BC1B76">
        <w:rPr>
          <w:rFonts w:ascii="Times New Roman" w:hAnsi="Times New Roman" w:cs="Times New Roman"/>
          <w:sz w:val="24"/>
          <w:szCs w:val="24"/>
        </w:rPr>
        <w:t xml:space="preserve">ной картой, чтение карты, задания графического характера, составление схем, таблиц анализ стат. материала и </w:t>
      </w:r>
      <w:proofErr w:type="spellStart"/>
      <w:proofErr w:type="gramStart"/>
      <w:r w:rsidRPr="00BC1B76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BC1B76">
        <w:rPr>
          <w:rFonts w:ascii="Times New Roman" w:hAnsi="Times New Roman" w:cs="Times New Roman"/>
          <w:sz w:val="24"/>
          <w:szCs w:val="24"/>
        </w:rPr>
        <w:t>,  всевозможные виды исторических, терминологических диктантов и тестирование</w:t>
      </w:r>
    </w:p>
    <w:p w:rsidR="00CD4EA6" w:rsidRPr="00BC1B76" w:rsidRDefault="00CD4EA6" w:rsidP="00073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>2.</w:t>
      </w:r>
      <w:r w:rsidRPr="00BC1B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C1B76">
        <w:rPr>
          <w:rFonts w:ascii="Times New Roman" w:hAnsi="Times New Roman" w:cs="Times New Roman"/>
          <w:sz w:val="24"/>
          <w:szCs w:val="24"/>
        </w:rPr>
        <w:t>Урочные  (нетрадиционные):  диспуты,  дискуссии,  ролевые игры,  круглые столы, экскурсии, кроссворды, викторины.</w:t>
      </w:r>
      <w:proofErr w:type="gramEnd"/>
    </w:p>
    <w:p w:rsidR="00643C3C" w:rsidRPr="00BC1B76" w:rsidRDefault="00643C3C" w:rsidP="00643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>В процессе реализации программы предусмотрено применение  технологии проблемного обучения на системном уровне. Применение данной технологии поможет  вызвать  к  действию  внутренние  побуждения  учащихся, потребность к поиску как необходимому условию в формировании нового отношения к деятельности, подвести их к пониманию возникшей трудности и желанию искать пути, позволяющие преодолеть эту трудность.   Актуальность данной технологии заключается в том, что сегодня нужны люди, способные решать проблемы,  находить неординарные, творческие  решения возникших противоречий.  А значит, необходимо уже в школьные годы  научить учащихся самостоятельной работе при решении проблемных ситуаций. Такие уроки способствуют развитию устной речи, активизируют мыслительную деятельность, прививают интерес к предмету, формируют культуру полемики, умение выслушивать оппонента, терпимость к иной точке зрения.</w:t>
      </w:r>
    </w:p>
    <w:p w:rsidR="00643C3C" w:rsidRPr="00BC1B76" w:rsidRDefault="00643C3C" w:rsidP="00643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1B76">
        <w:rPr>
          <w:rFonts w:ascii="Times New Roman" w:hAnsi="Times New Roman" w:cs="Times New Roman"/>
          <w:sz w:val="24"/>
          <w:szCs w:val="24"/>
        </w:rPr>
        <w:lastRenderedPageBreak/>
        <w:t xml:space="preserve">Предусматриваются следующие) формы организации процесса обучения: </w:t>
      </w:r>
      <w:proofErr w:type="gramEnd"/>
    </w:p>
    <w:p w:rsidR="00643C3C" w:rsidRPr="00BC1B76" w:rsidRDefault="00643C3C" w:rsidP="00643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 xml:space="preserve">– письменная дискуссия как средство работы со своей и чужой точками зрения; </w:t>
      </w:r>
    </w:p>
    <w:p w:rsidR="00643C3C" w:rsidRPr="00BC1B76" w:rsidRDefault="00643C3C" w:rsidP="00643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 xml:space="preserve">– работа с «хронографом» как средством приобщения к событиям текущего исторического процесса, как в глобальном, так и в локальном понимании; </w:t>
      </w:r>
    </w:p>
    <w:p w:rsidR="00643C3C" w:rsidRPr="00BC1B76" w:rsidRDefault="00643C3C" w:rsidP="00643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 xml:space="preserve">– развитие контрольно-оценочной самостоятельности школьников (как необходимое условие для построения индивидуальных образовательных траекторий учащихся в основной школе).  </w:t>
      </w:r>
    </w:p>
    <w:p w:rsidR="00643C3C" w:rsidRPr="00BC1B76" w:rsidRDefault="00643C3C" w:rsidP="00643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>Особую роль призвана сыграть проектная деятельность, которая не  является каким-то дополнением к деятельности учащихся на уроке, а интегрирована в учебный процесс. При изучении целого ряда тем предусмотрена реализация проектов и презентация результатов на уроках. При этом должны отрабатываться механизмы организации и контроля проектной деятельности, что является непосредственной подготовкой к следующей ступени исторического образования.</w:t>
      </w:r>
    </w:p>
    <w:p w:rsidR="00BD1955" w:rsidRPr="00BC1B76" w:rsidRDefault="00BD1955" w:rsidP="00A838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955" w:rsidRPr="00BC1B76" w:rsidRDefault="00BD1955" w:rsidP="000739F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EA6" w:rsidRPr="00BC1B76" w:rsidRDefault="00CD4EA6" w:rsidP="000739F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B76">
        <w:rPr>
          <w:rFonts w:ascii="Times New Roman" w:hAnsi="Times New Roman" w:cs="Times New Roman"/>
          <w:b/>
          <w:sz w:val="24"/>
          <w:szCs w:val="24"/>
        </w:rPr>
        <w:t>Оценка результатов учебной деятельности</w:t>
      </w:r>
    </w:p>
    <w:p w:rsidR="00CD4EA6" w:rsidRPr="00BC1B76" w:rsidRDefault="00CD4EA6" w:rsidP="00073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>Базовый уровень достижений — уровень, который демонстрирует освоение учебных действий с опорной системой знаний в рамках диапазона (круга) выделенных задач. Достижению базового уровня соответствует оценка «удовлетворительно» или отметка «3».</w:t>
      </w:r>
    </w:p>
    <w:p w:rsidR="00CD4EA6" w:rsidRPr="00BC1B76" w:rsidRDefault="00CD4EA6" w:rsidP="00073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 xml:space="preserve"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  Целесообразно выделить следующие два уровня, превышающие </w:t>
      </w:r>
      <w:proofErr w:type="gramStart"/>
      <w:r w:rsidRPr="00BC1B76">
        <w:rPr>
          <w:rFonts w:ascii="Times New Roman" w:hAnsi="Times New Roman" w:cs="Times New Roman"/>
          <w:sz w:val="24"/>
          <w:szCs w:val="24"/>
        </w:rPr>
        <w:t>базовый</w:t>
      </w:r>
      <w:proofErr w:type="gramEnd"/>
      <w:r w:rsidRPr="00BC1B76">
        <w:rPr>
          <w:rFonts w:ascii="Times New Roman" w:hAnsi="Times New Roman" w:cs="Times New Roman"/>
          <w:sz w:val="24"/>
          <w:szCs w:val="24"/>
        </w:rPr>
        <w:t>:</w:t>
      </w:r>
    </w:p>
    <w:p w:rsidR="00CD4EA6" w:rsidRPr="00BC1B76" w:rsidRDefault="00CD4EA6" w:rsidP="00073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>• повышенный уровень - оценка «хорошо» (отметка «4»);</w:t>
      </w:r>
    </w:p>
    <w:p w:rsidR="00CD4EA6" w:rsidRPr="00BC1B76" w:rsidRDefault="00CD4EA6" w:rsidP="00073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>• высокий уровень - оценка «отлично» (отметка «5»).</w:t>
      </w:r>
    </w:p>
    <w:p w:rsidR="00CD4EA6" w:rsidRPr="00BC1B76" w:rsidRDefault="00CD4EA6" w:rsidP="00073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>Уровень достижений ниже базового:</w:t>
      </w:r>
    </w:p>
    <w:p w:rsidR="00CD4EA6" w:rsidRPr="00BC1B76" w:rsidRDefault="00CD4EA6" w:rsidP="00073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 xml:space="preserve">• Пониженный уровень достижений, оценка «неудовлетворительно» (отметка «2»). Этот уровень свидетельствует об отсутствии систематической базовой подготовки, о том, что </w:t>
      </w:r>
      <w:proofErr w:type="gramStart"/>
      <w:r w:rsidRPr="00BC1B7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C1B76">
        <w:rPr>
          <w:rFonts w:ascii="Times New Roman" w:hAnsi="Times New Roman" w:cs="Times New Roman"/>
          <w:sz w:val="24"/>
          <w:szCs w:val="24"/>
        </w:rPr>
        <w:t xml:space="preserve"> не освоено даже и половины планируемых результатов, которые осваивает большинство обучающихся, о том, что имеются значительные пробелы в знаниях, дальнейшее обучение затруднено. При этом </w:t>
      </w:r>
      <w:proofErr w:type="gramStart"/>
      <w:r w:rsidRPr="00BC1B7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C1B76">
        <w:rPr>
          <w:rFonts w:ascii="Times New Roman" w:hAnsi="Times New Roman" w:cs="Times New Roman"/>
          <w:sz w:val="24"/>
          <w:szCs w:val="24"/>
        </w:rPr>
        <w:t xml:space="preserve"> может выполнять отдельные задания повышенного уровня.</w:t>
      </w:r>
    </w:p>
    <w:p w:rsidR="00CD4EA6" w:rsidRPr="00BC1B76" w:rsidRDefault="00CD4EA6" w:rsidP="00073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76">
        <w:rPr>
          <w:rFonts w:ascii="Times New Roman" w:hAnsi="Times New Roman" w:cs="Times New Roman"/>
          <w:sz w:val="24"/>
          <w:szCs w:val="24"/>
        </w:rPr>
        <w:t>• Низкий уровень достижений, оценка «плохо» (отметка «1»)  свидетельствует о наличии только отдельных фрагментарных знаний по предмету, дальнейшее обучение практически невозможно.</w:t>
      </w:r>
    </w:p>
    <w:p w:rsidR="009F5176" w:rsidRPr="00A838F2" w:rsidRDefault="009F5176" w:rsidP="00A838F2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 w:rsidRPr="00A838F2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>Содер</w:t>
      </w:r>
      <w:r w:rsidR="00A838F2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>жание учебного предмета</w:t>
      </w:r>
    </w:p>
    <w:p w:rsidR="009F5176" w:rsidRPr="00BC1B76" w:rsidRDefault="009F5176" w:rsidP="009F517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Содержание учебного предмета «История» в 6 классе изложено в виде двух курсов. Это «История Средних веков» (30часов) и  курс «История  России с древнейших времён до конца 16 века» (занимающий приоритетное место по объему учебного времени – 40часов). Содержание курса соответствует требованиям  государственного образовательного  стандарта по истории. </w:t>
      </w:r>
    </w:p>
    <w:p w:rsidR="009F5176" w:rsidRPr="00BC1B76" w:rsidRDefault="009F5176" w:rsidP="009F517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imSun" w:hAnsi="Times New Roman" w:cs="Times New Roman"/>
          <w:color w:val="000000"/>
          <w:spacing w:val="-4"/>
          <w:sz w:val="24"/>
          <w:szCs w:val="24"/>
          <w:lang w:eastAsia="zh-CN"/>
        </w:rPr>
      </w:pP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lastRenderedPageBreak/>
        <w:t>Курс «</w:t>
      </w:r>
      <w:r w:rsidRPr="00BC1B76">
        <w:rPr>
          <w:rFonts w:ascii="Times New Roman" w:eastAsia="SimSun" w:hAnsi="Times New Roman" w:cs="Times New Roman"/>
          <w:color w:val="000000"/>
          <w:spacing w:val="-4"/>
          <w:sz w:val="24"/>
          <w:szCs w:val="24"/>
          <w:lang w:eastAsia="zh-CN"/>
        </w:rPr>
        <w:t xml:space="preserve">История России с древнейших времён до конца 16 века» это первый систематический курс истории России в процессе </w:t>
      </w:r>
      <w:proofErr w:type="gramStart"/>
      <w:r w:rsidRPr="00BC1B76">
        <w:rPr>
          <w:rFonts w:ascii="Times New Roman" w:eastAsia="SimSun" w:hAnsi="Times New Roman" w:cs="Times New Roman"/>
          <w:color w:val="000000"/>
          <w:spacing w:val="-4"/>
          <w:sz w:val="24"/>
          <w:szCs w:val="24"/>
          <w:lang w:eastAsia="zh-CN"/>
        </w:rPr>
        <w:t>изучения</w:t>
      </w:r>
      <w:proofErr w:type="gramEnd"/>
      <w:r w:rsidRPr="00BC1B76">
        <w:rPr>
          <w:rFonts w:ascii="Times New Roman" w:eastAsia="SimSun" w:hAnsi="Times New Roman" w:cs="Times New Roman"/>
          <w:color w:val="000000"/>
          <w:spacing w:val="-4"/>
          <w:sz w:val="24"/>
          <w:szCs w:val="24"/>
          <w:lang w:eastAsia="zh-CN"/>
        </w:rPr>
        <w:t xml:space="preserve"> которого учащимся предстоит узнать основные процессы и события, происходившие в этот хронологический отрезок времени. Курс состоит из  6 разделов: Народы и государства восточной Европы в древности, Русь в </w:t>
      </w:r>
      <w:r w:rsidRPr="00BC1B76">
        <w:rPr>
          <w:rFonts w:ascii="Times New Roman" w:eastAsia="SimSun" w:hAnsi="Times New Roman" w:cs="Times New Roman"/>
          <w:color w:val="000000"/>
          <w:spacing w:val="-4"/>
          <w:sz w:val="24"/>
          <w:szCs w:val="24"/>
          <w:lang w:val="en-US" w:eastAsia="zh-CN"/>
        </w:rPr>
        <w:t>IX</w:t>
      </w:r>
      <w:r w:rsidRPr="00BC1B76">
        <w:rPr>
          <w:rFonts w:ascii="Times New Roman" w:eastAsia="SimSun" w:hAnsi="Times New Roman" w:cs="Times New Roman"/>
          <w:color w:val="000000"/>
          <w:spacing w:val="-4"/>
          <w:sz w:val="24"/>
          <w:szCs w:val="24"/>
          <w:lang w:eastAsia="zh-CN"/>
        </w:rPr>
        <w:t xml:space="preserve">- первой половине </w:t>
      </w:r>
      <w:r w:rsidRPr="00BC1B76">
        <w:rPr>
          <w:rFonts w:ascii="Times New Roman" w:eastAsia="SimSun" w:hAnsi="Times New Roman" w:cs="Times New Roman"/>
          <w:color w:val="000000"/>
          <w:spacing w:val="-4"/>
          <w:sz w:val="24"/>
          <w:szCs w:val="24"/>
          <w:lang w:val="en-US" w:eastAsia="zh-CN"/>
        </w:rPr>
        <w:t>XII</w:t>
      </w:r>
      <w:r w:rsidRPr="00BC1B76">
        <w:rPr>
          <w:rFonts w:ascii="Times New Roman" w:eastAsia="SimSun" w:hAnsi="Times New Roman" w:cs="Times New Roman"/>
          <w:color w:val="000000"/>
          <w:spacing w:val="-4"/>
          <w:sz w:val="24"/>
          <w:szCs w:val="24"/>
          <w:lang w:eastAsia="zh-CN"/>
        </w:rPr>
        <w:t xml:space="preserve"> в., Русь в середине </w:t>
      </w:r>
      <w:r w:rsidRPr="00BC1B76">
        <w:rPr>
          <w:rFonts w:ascii="Times New Roman" w:eastAsia="SimSun" w:hAnsi="Times New Roman" w:cs="Times New Roman"/>
          <w:color w:val="000000"/>
          <w:spacing w:val="-4"/>
          <w:sz w:val="24"/>
          <w:szCs w:val="24"/>
          <w:lang w:val="en-US" w:eastAsia="zh-CN"/>
        </w:rPr>
        <w:t>XII</w:t>
      </w:r>
      <w:r w:rsidRPr="00BC1B76">
        <w:rPr>
          <w:rFonts w:ascii="Times New Roman" w:eastAsia="SimSun" w:hAnsi="Times New Roman" w:cs="Times New Roman"/>
          <w:color w:val="000000"/>
          <w:spacing w:val="-4"/>
          <w:sz w:val="24"/>
          <w:szCs w:val="24"/>
          <w:lang w:eastAsia="zh-CN"/>
        </w:rPr>
        <w:t>- начале</w:t>
      </w:r>
      <w:r w:rsidRPr="00BC1B76">
        <w:rPr>
          <w:rFonts w:ascii="Times New Roman" w:eastAsia="SimSun" w:hAnsi="Times New Roman" w:cs="Times New Roman"/>
          <w:color w:val="000000"/>
          <w:spacing w:val="-4"/>
          <w:sz w:val="24"/>
          <w:szCs w:val="24"/>
          <w:lang w:val="en-US" w:eastAsia="zh-CN"/>
        </w:rPr>
        <w:t>XIII</w:t>
      </w:r>
      <w:r w:rsidRPr="00BC1B76">
        <w:rPr>
          <w:rFonts w:ascii="Times New Roman" w:eastAsia="SimSun" w:hAnsi="Times New Roman" w:cs="Times New Roman"/>
          <w:color w:val="000000"/>
          <w:spacing w:val="-4"/>
          <w:sz w:val="24"/>
          <w:szCs w:val="24"/>
          <w:lang w:eastAsia="zh-CN"/>
        </w:rPr>
        <w:t xml:space="preserve"> в., Русские земли в середине </w:t>
      </w:r>
      <w:r w:rsidRPr="00BC1B76">
        <w:rPr>
          <w:rFonts w:ascii="Times New Roman" w:eastAsia="SimSun" w:hAnsi="Times New Roman" w:cs="Times New Roman"/>
          <w:color w:val="000000"/>
          <w:spacing w:val="-4"/>
          <w:sz w:val="24"/>
          <w:szCs w:val="24"/>
          <w:lang w:val="en-US" w:eastAsia="zh-CN"/>
        </w:rPr>
        <w:t>XIII</w:t>
      </w:r>
      <w:r w:rsidRPr="00BC1B76">
        <w:rPr>
          <w:rFonts w:ascii="Times New Roman" w:eastAsia="SimSun" w:hAnsi="Times New Roman" w:cs="Times New Roman"/>
          <w:color w:val="000000"/>
          <w:spacing w:val="-4"/>
          <w:sz w:val="24"/>
          <w:szCs w:val="24"/>
          <w:lang w:eastAsia="zh-CN"/>
        </w:rPr>
        <w:t xml:space="preserve">-   </w:t>
      </w:r>
      <w:r w:rsidRPr="00BC1B76">
        <w:rPr>
          <w:rFonts w:ascii="Times New Roman" w:eastAsia="SimSun" w:hAnsi="Times New Roman" w:cs="Times New Roman"/>
          <w:color w:val="000000"/>
          <w:spacing w:val="-4"/>
          <w:sz w:val="24"/>
          <w:szCs w:val="24"/>
          <w:lang w:val="en-US" w:eastAsia="zh-CN"/>
        </w:rPr>
        <w:t>XIV</w:t>
      </w:r>
      <w:r w:rsidRPr="00BC1B76">
        <w:rPr>
          <w:rFonts w:ascii="Times New Roman" w:eastAsia="SimSun" w:hAnsi="Times New Roman" w:cs="Times New Roman"/>
          <w:color w:val="000000"/>
          <w:spacing w:val="-4"/>
          <w:sz w:val="24"/>
          <w:szCs w:val="24"/>
          <w:lang w:eastAsia="zh-CN"/>
        </w:rPr>
        <w:t xml:space="preserve"> в., Русские земли </w:t>
      </w:r>
      <w:proofErr w:type="gramStart"/>
      <w:r w:rsidRPr="00BC1B76">
        <w:rPr>
          <w:rFonts w:ascii="Times New Roman" w:eastAsia="SimSun" w:hAnsi="Times New Roman" w:cs="Times New Roman"/>
          <w:color w:val="000000"/>
          <w:spacing w:val="-4"/>
          <w:sz w:val="24"/>
          <w:szCs w:val="24"/>
          <w:lang w:eastAsia="zh-CN"/>
        </w:rPr>
        <w:t>в</w:t>
      </w:r>
      <w:proofErr w:type="gramEnd"/>
      <w:r w:rsidRPr="00BC1B76">
        <w:rPr>
          <w:rFonts w:ascii="Times New Roman" w:eastAsia="SimSun" w:hAnsi="Times New Roman" w:cs="Times New Roman"/>
          <w:color w:val="000000"/>
          <w:spacing w:val="-4"/>
          <w:sz w:val="24"/>
          <w:szCs w:val="24"/>
          <w:lang w:val="en-US" w:eastAsia="zh-CN"/>
        </w:rPr>
        <w:t>XIII</w:t>
      </w:r>
      <w:r w:rsidRPr="00BC1B76">
        <w:rPr>
          <w:rFonts w:ascii="Times New Roman" w:eastAsia="SimSun" w:hAnsi="Times New Roman" w:cs="Times New Roman"/>
          <w:color w:val="000000"/>
          <w:spacing w:val="-4"/>
          <w:sz w:val="24"/>
          <w:szCs w:val="24"/>
          <w:lang w:eastAsia="zh-CN"/>
        </w:rPr>
        <w:t xml:space="preserve">-  в первой половине </w:t>
      </w:r>
      <w:r w:rsidRPr="00BC1B76">
        <w:rPr>
          <w:rFonts w:ascii="Times New Roman" w:eastAsia="SimSun" w:hAnsi="Times New Roman" w:cs="Times New Roman"/>
          <w:color w:val="000000"/>
          <w:spacing w:val="-4"/>
          <w:sz w:val="24"/>
          <w:szCs w:val="24"/>
          <w:lang w:val="en-US" w:eastAsia="zh-CN"/>
        </w:rPr>
        <w:t>XV</w:t>
      </w:r>
      <w:r w:rsidRPr="00BC1B76">
        <w:rPr>
          <w:rFonts w:ascii="Times New Roman" w:eastAsia="SimSun" w:hAnsi="Times New Roman" w:cs="Times New Roman"/>
          <w:color w:val="000000"/>
          <w:spacing w:val="-4"/>
          <w:sz w:val="24"/>
          <w:szCs w:val="24"/>
          <w:lang w:eastAsia="zh-CN"/>
        </w:rPr>
        <w:t xml:space="preserve"> в., Формирование единого Русского государства в</w:t>
      </w:r>
      <w:r w:rsidRPr="00BC1B76">
        <w:rPr>
          <w:rFonts w:ascii="Times New Roman" w:eastAsia="SimSun" w:hAnsi="Times New Roman" w:cs="Times New Roman"/>
          <w:color w:val="000000"/>
          <w:spacing w:val="-4"/>
          <w:sz w:val="24"/>
          <w:szCs w:val="24"/>
          <w:lang w:val="en-US" w:eastAsia="zh-CN"/>
        </w:rPr>
        <w:t>XV</w:t>
      </w:r>
      <w:r w:rsidRPr="00BC1B76">
        <w:rPr>
          <w:rFonts w:ascii="Times New Roman" w:eastAsia="SimSun" w:hAnsi="Times New Roman" w:cs="Times New Roman"/>
          <w:color w:val="000000"/>
          <w:spacing w:val="-4"/>
          <w:sz w:val="24"/>
          <w:szCs w:val="24"/>
          <w:lang w:eastAsia="zh-CN"/>
        </w:rPr>
        <w:t xml:space="preserve"> в. Особое внимание будет уделяться процессам образования государственности на Руси, их причинам и следствиям. В 6 классе у учащихся необходимо  формировать умения выяснять причинно-следственные связи, устанавливать связи между теми или иными событиями, анализировать исторические документы, выделять в них главное. </w:t>
      </w:r>
    </w:p>
    <w:p w:rsidR="009F5176" w:rsidRPr="00BC1B76" w:rsidRDefault="009F5176" w:rsidP="009F517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Важная мировоззренческая задача курса «История России» заключается в раскрытии как своеобразия и неповто</w:t>
      </w: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softHyphen/>
        <w:t>римости российской истории, так и ее связи с ведущими процессами мировой истории. Большое внимание уделяется тому, чтобы учащиеся находились в мире синхронизи</w:t>
      </w: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softHyphen/>
        <w:t>рованной, сравнительной истории, что является непременным условием прогрессивного исторического мышления.</w:t>
      </w:r>
    </w:p>
    <w:p w:rsidR="009F5176" w:rsidRPr="00BC1B76" w:rsidRDefault="009F5176" w:rsidP="009F5176">
      <w:pPr>
        <w:shd w:val="clear" w:color="auto" w:fill="FFFFFF"/>
        <w:spacing w:after="0"/>
        <w:ind w:firstLine="548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Курс «История Средних веков» представлен в контексте единого мира, что призвано сформировать у учащихся понима</w:t>
      </w: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softHyphen/>
        <w:t>ние всеобщности человеческой истории. Предлагаемая таким образом последовательность изучения ма</w:t>
      </w: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softHyphen/>
        <w:t>териала позволяет сравнивать развитие средневековых обществ, различные процессы, отдельных личностей и культур. Учащиеся получают возможность проводить исторические параллели, анализировать и делать выводы. В рамках курса рассма</w:t>
      </w: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softHyphen/>
        <w:t>триваются характерные черты основных исторических эпох, существовавших в их рамках цивилизаций, государств и др., прослеживаются линии взаимодействия и преемственности отдельных общно</w:t>
      </w: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softHyphen/>
        <w:t>стей, раскрывается значение историче</w:t>
      </w: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softHyphen/>
        <w:t>ского и культурного наследия Средневековья. Данный курс играет важную роль в осознании школьниками исторической обусловленности многообразия окру</w:t>
      </w: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softHyphen/>
        <w:t>жающего их мира, создает предпосылки для понимания и уважения ими других людей и культур.</w:t>
      </w:r>
    </w:p>
    <w:p w:rsidR="009F5176" w:rsidRPr="00BC1B76" w:rsidRDefault="009F5176" w:rsidP="009F517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imSun" w:hAnsi="Times New Roman" w:cs="Times New Roman"/>
          <w:color w:val="000000"/>
          <w:spacing w:val="-4"/>
          <w:sz w:val="24"/>
          <w:szCs w:val="24"/>
          <w:lang w:eastAsia="zh-CN"/>
        </w:rPr>
      </w:pPr>
    </w:p>
    <w:p w:rsidR="009F5176" w:rsidRPr="00BC1B76" w:rsidRDefault="009F5176" w:rsidP="009F517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Основу курса по  истории для 6 класса составляют следующие </w:t>
      </w:r>
      <w:r w:rsidRPr="00BC1B76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/>
        </w:rPr>
        <w:t>содержательные линии:</w:t>
      </w:r>
    </w:p>
    <w:p w:rsidR="009F5176" w:rsidRPr="00BC1B76" w:rsidRDefault="009F5176" w:rsidP="009F517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1.  Историческое время — хронология и периодизация событий и процессов.</w:t>
      </w:r>
    </w:p>
    <w:p w:rsidR="009F5176" w:rsidRPr="00BC1B76" w:rsidRDefault="009F5176" w:rsidP="009F517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2.  Историческое пространство — исторические карты Средневековых государств</w:t>
      </w:r>
    </w:p>
    <w:p w:rsidR="009F5176" w:rsidRPr="00BC1B76" w:rsidRDefault="009F5176" w:rsidP="009F517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3.  Историческое движение:</w:t>
      </w:r>
    </w:p>
    <w:p w:rsidR="009F5176" w:rsidRPr="00BC1B76" w:rsidRDefault="009F5176" w:rsidP="009F517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эволюция трудовой и хозяйствен</w:t>
      </w: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softHyphen/>
        <w:t>ной деятельности людей.</w:t>
      </w:r>
    </w:p>
    <w:p w:rsidR="009F5176" w:rsidRPr="00BC1B76" w:rsidRDefault="009F5176" w:rsidP="009F517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формирование и развитие челове</w:t>
      </w: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softHyphen/>
        <w:t xml:space="preserve">ческих общностей — социальных, </w:t>
      </w:r>
      <w:proofErr w:type="spellStart"/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этно-национальных</w:t>
      </w:r>
      <w:proofErr w:type="spellEnd"/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, религиозных и др.;</w:t>
      </w:r>
    </w:p>
    <w:p w:rsidR="009F5176" w:rsidRPr="00BC1B76" w:rsidRDefault="009F5176" w:rsidP="009F517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развитие государств, их исторические формы и типы; эволю</w:t>
      </w: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softHyphen/>
        <w:t>ция и механизмы смены власти; взаимо</w:t>
      </w: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softHyphen/>
        <w:t xml:space="preserve">отношения власти и общества; </w:t>
      </w:r>
    </w:p>
    <w:p w:rsidR="009F5176" w:rsidRPr="00BC1B76" w:rsidRDefault="009F5176" w:rsidP="009F517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история познания человеком окру</w:t>
      </w: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softHyphen/>
        <w:t>жающего мира и себя в мире; развитие религиозных и светских учений и мировоззренческих систем; духовной и художественной культуры: многообразие и динамика этических и эстетических систем и ценностей; вклад народов и цивилизаций в мировую куль</w:t>
      </w: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softHyphen/>
        <w:t>туру;</w:t>
      </w:r>
    </w:p>
    <w:p w:rsidR="009F5176" w:rsidRPr="00BC1B76" w:rsidRDefault="009F5176" w:rsidP="009F517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развитие отношений между народа</w:t>
      </w: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softHyphen/>
        <w:t>ми, государствами, цивилизациями (со</w:t>
      </w: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softHyphen/>
        <w:t>седство, завоевания, преемственность): проблема войны и мира в истории.</w:t>
      </w:r>
    </w:p>
    <w:p w:rsidR="009F5176" w:rsidRPr="00BC1B76" w:rsidRDefault="009F5176" w:rsidP="009F5176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Сквозная линия, пронизывающая и связующая все названное выше, — </w:t>
      </w:r>
      <w:r w:rsidRPr="00BC1B76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/>
        </w:rPr>
        <w:t>чело</w:t>
      </w:r>
      <w:r w:rsidRPr="00BC1B76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/>
        </w:rPr>
        <w:softHyphen/>
        <w:t xml:space="preserve">век в истории. </w:t>
      </w: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Она предполагает характе</w:t>
      </w: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softHyphen/>
        <w:t xml:space="preserve">ристику: </w:t>
      </w:r>
    </w:p>
    <w:p w:rsidR="009F5176" w:rsidRPr="00BC1B76" w:rsidRDefault="009F5176" w:rsidP="009F5176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lastRenderedPageBreak/>
        <w:t>а) условий жизни и быта людей в средневековье;</w:t>
      </w:r>
    </w:p>
    <w:p w:rsidR="009F5176" w:rsidRPr="00BC1B76" w:rsidRDefault="009F5176" w:rsidP="009F5176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б) их потребностей, интересов, мотивов дей</w:t>
      </w: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softHyphen/>
        <w:t xml:space="preserve">ствий; </w:t>
      </w:r>
    </w:p>
    <w:p w:rsidR="009F5176" w:rsidRPr="00BC1B76" w:rsidRDefault="009F5176" w:rsidP="009F5176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в) восприятия мира, ценностей </w:t>
      </w:r>
    </w:p>
    <w:p w:rsidR="009F5176" w:rsidRPr="00BC1B76" w:rsidRDefault="009F5176" w:rsidP="009F5176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г) жизни и деятельности отдельно взято</w:t>
      </w:r>
      <w:r w:rsidRPr="00BC1B7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softHyphen/>
        <w:t>го человека в контексте времени.</w:t>
      </w:r>
    </w:p>
    <w:p w:rsidR="009F5176" w:rsidRPr="00BB6A04" w:rsidRDefault="009F5176" w:rsidP="009F5176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F5176" w:rsidRPr="00D05355" w:rsidRDefault="009F5176" w:rsidP="009F5176">
      <w:pPr>
        <w:pStyle w:val="a5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eastAsia="SimSun"/>
          <w:lang w:eastAsia="zh-CN"/>
        </w:rPr>
        <w:tab/>
      </w:r>
      <w:r w:rsidRPr="00D05355">
        <w:rPr>
          <w:rFonts w:ascii="Times New Roman" w:eastAsia="SimSun" w:hAnsi="Times New Roman"/>
          <w:b/>
          <w:sz w:val="24"/>
          <w:szCs w:val="24"/>
          <w:lang w:eastAsia="zh-CN"/>
        </w:rPr>
        <w:t>Понятия и термины:</w:t>
      </w:r>
    </w:p>
    <w:p w:rsidR="009F5176" w:rsidRPr="00D05355" w:rsidRDefault="009F5176" w:rsidP="009F5176">
      <w:pPr>
        <w:pStyle w:val="a5"/>
        <w:rPr>
          <w:rFonts w:ascii="Times New Roman" w:eastAsia="SimSun" w:hAnsi="Times New Roman"/>
          <w:sz w:val="24"/>
          <w:szCs w:val="24"/>
          <w:lang w:eastAsia="zh-CN"/>
        </w:rPr>
      </w:pPr>
    </w:p>
    <w:p w:rsidR="009F5176" w:rsidRPr="00D05355" w:rsidRDefault="009F5176" w:rsidP="009F5176">
      <w:pPr>
        <w:pStyle w:val="a5"/>
        <w:ind w:firstLine="708"/>
        <w:rPr>
          <w:rFonts w:ascii="Times New Roman" w:eastAsia="SimSun" w:hAnsi="Times New Roman"/>
          <w:sz w:val="24"/>
          <w:szCs w:val="24"/>
          <w:lang w:eastAsia="zh-CN"/>
        </w:rPr>
      </w:pPr>
      <w:r w:rsidRPr="00D05355">
        <w:rPr>
          <w:rFonts w:ascii="Times New Roman" w:eastAsia="SimSun" w:hAnsi="Times New Roman"/>
          <w:sz w:val="24"/>
          <w:szCs w:val="24"/>
          <w:lang w:eastAsia="zh-CN"/>
        </w:rPr>
        <w:t>Присваивающее и производящее хозяйство. Славяне. Русь. Подсечно-огневая система земледелия. Город. Село. Дань, полюдье. Князь, вече, посадник. Дружина. Купцы. Вотчина. Поместье. Крестьяне. Барщина и оброк. Смерды, закупы, холопы. Язычество, христианство, православие, ислам, иудаизм. Монастырь. Митрополит. Автокефалия (церковная). Десятина.</w:t>
      </w:r>
    </w:p>
    <w:p w:rsidR="009F5176" w:rsidRPr="00D05355" w:rsidRDefault="009F5176" w:rsidP="009F5176">
      <w:pPr>
        <w:pStyle w:val="a5"/>
        <w:rPr>
          <w:rFonts w:ascii="Times New Roman" w:eastAsia="SimSun" w:hAnsi="Times New Roman"/>
          <w:sz w:val="24"/>
          <w:szCs w:val="24"/>
          <w:lang w:eastAsia="zh-CN"/>
        </w:rPr>
      </w:pPr>
      <w:r w:rsidRPr="00D05355">
        <w:rPr>
          <w:rFonts w:ascii="Times New Roman" w:eastAsia="SimSun" w:hAnsi="Times New Roman"/>
          <w:sz w:val="24"/>
          <w:szCs w:val="24"/>
          <w:lang w:eastAsia="zh-CN"/>
        </w:rPr>
        <w:t xml:space="preserve">Граффити. Базилика. Крестово-купольный храм. </w:t>
      </w:r>
      <w:proofErr w:type="spellStart"/>
      <w:r w:rsidRPr="00D05355">
        <w:rPr>
          <w:rFonts w:ascii="Times New Roman" w:eastAsia="SimSun" w:hAnsi="Times New Roman"/>
          <w:sz w:val="24"/>
          <w:szCs w:val="24"/>
          <w:lang w:eastAsia="zh-CN"/>
        </w:rPr>
        <w:t>Плинфа</w:t>
      </w:r>
      <w:proofErr w:type="spellEnd"/>
      <w:r w:rsidRPr="00D05355">
        <w:rPr>
          <w:rFonts w:ascii="Times New Roman" w:eastAsia="SimSun" w:hAnsi="Times New Roman"/>
          <w:sz w:val="24"/>
          <w:szCs w:val="24"/>
          <w:lang w:eastAsia="zh-CN"/>
        </w:rPr>
        <w:t>. Фреска. Мозаика. Летопись. Жития, житийная литература. Берестяные грамоты. Былины.</w:t>
      </w:r>
    </w:p>
    <w:p w:rsidR="009F5176" w:rsidRPr="00D05355" w:rsidRDefault="00964229" w:rsidP="009F5176">
      <w:pPr>
        <w:pStyle w:val="a5"/>
        <w:ind w:firstLine="708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Орда</w:t>
      </w:r>
      <w:r w:rsidR="009F5176" w:rsidRPr="00D05355">
        <w:rPr>
          <w:rFonts w:ascii="Times New Roman" w:eastAsia="SimSun" w:hAnsi="Times New Roman"/>
          <w:sz w:val="24"/>
          <w:szCs w:val="24"/>
          <w:lang w:eastAsia="zh-CN"/>
        </w:rPr>
        <w:t>, баскак, ярлык. Крестоносцы. Централизация. Кормление. Царь. Герб.</w:t>
      </w:r>
    </w:p>
    <w:p w:rsidR="009F5176" w:rsidRPr="00D05355" w:rsidRDefault="009F5176" w:rsidP="009F5176">
      <w:pPr>
        <w:pStyle w:val="a5"/>
        <w:rPr>
          <w:rFonts w:ascii="Times New Roman" w:eastAsia="SimSun" w:hAnsi="Times New Roman"/>
          <w:sz w:val="24"/>
          <w:szCs w:val="24"/>
          <w:lang w:eastAsia="zh-CN"/>
        </w:rPr>
      </w:pPr>
    </w:p>
    <w:p w:rsidR="009F5176" w:rsidRPr="00D05355" w:rsidRDefault="009F5176" w:rsidP="009F5176">
      <w:pPr>
        <w:pStyle w:val="a5"/>
        <w:rPr>
          <w:rFonts w:ascii="Times New Roman" w:eastAsia="SimSun" w:hAnsi="Times New Roman"/>
          <w:sz w:val="24"/>
          <w:szCs w:val="24"/>
          <w:lang w:eastAsia="zh-CN"/>
        </w:rPr>
      </w:pPr>
      <w:r w:rsidRPr="00D05355">
        <w:rPr>
          <w:rFonts w:ascii="Times New Roman" w:eastAsia="SimSun" w:hAnsi="Times New Roman"/>
          <w:b/>
          <w:sz w:val="24"/>
          <w:szCs w:val="24"/>
          <w:lang w:eastAsia="zh-CN"/>
        </w:rPr>
        <w:t>Персоналии</w:t>
      </w:r>
      <w:r w:rsidRPr="00D05355">
        <w:rPr>
          <w:rFonts w:ascii="Times New Roman" w:eastAsia="SimSun" w:hAnsi="Times New Roman"/>
          <w:sz w:val="24"/>
          <w:szCs w:val="24"/>
          <w:lang w:eastAsia="zh-CN"/>
        </w:rPr>
        <w:t>:</w:t>
      </w:r>
    </w:p>
    <w:p w:rsidR="009F5176" w:rsidRPr="00D05355" w:rsidRDefault="009F5176" w:rsidP="009F5176">
      <w:pPr>
        <w:pStyle w:val="a5"/>
        <w:ind w:firstLine="708"/>
        <w:rPr>
          <w:rFonts w:ascii="Times New Roman" w:eastAsia="SimSun" w:hAnsi="Times New Roman"/>
          <w:sz w:val="24"/>
          <w:szCs w:val="24"/>
          <w:lang w:eastAsia="zh-CN"/>
        </w:rPr>
      </w:pPr>
      <w:proofErr w:type="spellStart"/>
      <w:r w:rsidRPr="00D05355">
        <w:rPr>
          <w:rFonts w:ascii="Times New Roman" w:eastAsia="SimSun" w:hAnsi="Times New Roman"/>
          <w:sz w:val="24"/>
          <w:szCs w:val="24"/>
          <w:lang w:eastAsia="zh-CN"/>
        </w:rPr>
        <w:t>Рюрик</w:t>
      </w:r>
      <w:proofErr w:type="spellEnd"/>
      <w:r w:rsidRPr="00D05355">
        <w:rPr>
          <w:rFonts w:ascii="Times New Roman" w:eastAsia="SimSun" w:hAnsi="Times New Roman"/>
          <w:sz w:val="24"/>
          <w:szCs w:val="24"/>
          <w:lang w:eastAsia="zh-CN"/>
        </w:rPr>
        <w:t xml:space="preserve">. Аскольд и </w:t>
      </w:r>
      <w:proofErr w:type="spellStart"/>
      <w:r w:rsidRPr="00D05355">
        <w:rPr>
          <w:rFonts w:ascii="Times New Roman" w:eastAsia="SimSun" w:hAnsi="Times New Roman"/>
          <w:sz w:val="24"/>
          <w:szCs w:val="24"/>
          <w:lang w:eastAsia="zh-CN"/>
        </w:rPr>
        <w:t>Дир</w:t>
      </w:r>
      <w:proofErr w:type="spellEnd"/>
      <w:r w:rsidRPr="00D05355">
        <w:rPr>
          <w:rFonts w:ascii="Times New Roman" w:eastAsia="SimSun" w:hAnsi="Times New Roman"/>
          <w:sz w:val="24"/>
          <w:szCs w:val="24"/>
          <w:lang w:eastAsia="zh-CN"/>
        </w:rPr>
        <w:t xml:space="preserve">. Олег. Игорь. Ольга. Святослав Игоревич. Владимир Святой. Борис и Глеб. Святополк Окаянный. Ярослав Мудрый. Владимир Мономах. Даниил Галицкий. Юрий Долгорукий. Андрей </w:t>
      </w:r>
      <w:proofErr w:type="spellStart"/>
      <w:r w:rsidRPr="00D05355">
        <w:rPr>
          <w:rFonts w:ascii="Times New Roman" w:eastAsia="SimSun" w:hAnsi="Times New Roman"/>
          <w:sz w:val="24"/>
          <w:szCs w:val="24"/>
          <w:lang w:eastAsia="zh-CN"/>
        </w:rPr>
        <w:t>Боголюбский</w:t>
      </w:r>
      <w:proofErr w:type="spellEnd"/>
      <w:r w:rsidRPr="00D05355">
        <w:rPr>
          <w:rFonts w:ascii="Times New Roman" w:eastAsia="SimSun" w:hAnsi="Times New Roman"/>
          <w:sz w:val="24"/>
          <w:szCs w:val="24"/>
          <w:lang w:eastAsia="zh-CN"/>
        </w:rPr>
        <w:t xml:space="preserve">. Всеволод Большое Гнездо. Игорь </w:t>
      </w:r>
      <w:proofErr w:type="spellStart"/>
      <w:r w:rsidRPr="00D05355">
        <w:rPr>
          <w:rFonts w:ascii="Times New Roman" w:eastAsia="SimSun" w:hAnsi="Times New Roman"/>
          <w:sz w:val="24"/>
          <w:szCs w:val="24"/>
          <w:lang w:eastAsia="zh-CN"/>
        </w:rPr>
        <w:t>Святославич</w:t>
      </w:r>
      <w:proofErr w:type="spellEnd"/>
      <w:r w:rsidRPr="00D05355">
        <w:rPr>
          <w:rFonts w:ascii="Times New Roman" w:eastAsia="SimSun" w:hAnsi="Times New Roman"/>
          <w:sz w:val="24"/>
          <w:szCs w:val="24"/>
          <w:lang w:eastAsia="zh-CN"/>
        </w:rPr>
        <w:t>. Чингисхан. Батый (</w:t>
      </w:r>
      <w:proofErr w:type="spellStart"/>
      <w:proofErr w:type="gramStart"/>
      <w:r w:rsidRPr="00D05355">
        <w:rPr>
          <w:rFonts w:ascii="Times New Roman" w:eastAsia="SimSun" w:hAnsi="Times New Roman"/>
          <w:sz w:val="24"/>
          <w:szCs w:val="24"/>
          <w:lang w:eastAsia="zh-CN"/>
        </w:rPr>
        <w:t>Бату-хан</w:t>
      </w:r>
      <w:proofErr w:type="spellEnd"/>
      <w:proofErr w:type="gramEnd"/>
      <w:r w:rsidRPr="00D05355">
        <w:rPr>
          <w:rFonts w:ascii="Times New Roman" w:eastAsia="SimSun" w:hAnsi="Times New Roman"/>
          <w:sz w:val="24"/>
          <w:szCs w:val="24"/>
          <w:lang w:eastAsia="zh-CN"/>
        </w:rPr>
        <w:t xml:space="preserve">). Александр Невский. Даниил Московский. Михаил Ярославич Тверской. Юрий Данилович. Иван </w:t>
      </w:r>
      <w:proofErr w:type="spellStart"/>
      <w:r w:rsidRPr="00D05355">
        <w:rPr>
          <w:rFonts w:ascii="Times New Roman" w:eastAsia="SimSun" w:hAnsi="Times New Roman"/>
          <w:sz w:val="24"/>
          <w:szCs w:val="24"/>
          <w:lang w:eastAsia="zh-CN"/>
        </w:rPr>
        <w:t>Калита</w:t>
      </w:r>
      <w:proofErr w:type="spellEnd"/>
      <w:r w:rsidRPr="00D05355">
        <w:rPr>
          <w:rFonts w:ascii="Times New Roman" w:eastAsia="SimSun" w:hAnsi="Times New Roman"/>
          <w:sz w:val="24"/>
          <w:szCs w:val="24"/>
          <w:lang w:eastAsia="zh-CN"/>
        </w:rPr>
        <w:t xml:space="preserve">. Ягайло. </w:t>
      </w:r>
      <w:proofErr w:type="spellStart"/>
      <w:r w:rsidRPr="00D05355">
        <w:rPr>
          <w:rFonts w:ascii="Times New Roman" w:eastAsia="SimSun" w:hAnsi="Times New Roman"/>
          <w:sz w:val="24"/>
          <w:szCs w:val="24"/>
          <w:lang w:eastAsia="zh-CN"/>
        </w:rPr>
        <w:t>Витовт</w:t>
      </w:r>
      <w:proofErr w:type="spellEnd"/>
      <w:r w:rsidRPr="00D05355">
        <w:rPr>
          <w:rFonts w:ascii="Times New Roman" w:eastAsia="SimSun" w:hAnsi="Times New Roman"/>
          <w:sz w:val="24"/>
          <w:szCs w:val="24"/>
          <w:lang w:eastAsia="zh-CN"/>
        </w:rPr>
        <w:t xml:space="preserve">. Мамай. </w:t>
      </w:r>
      <w:proofErr w:type="spellStart"/>
      <w:r w:rsidRPr="00D05355">
        <w:rPr>
          <w:rFonts w:ascii="Times New Roman" w:eastAsia="SimSun" w:hAnsi="Times New Roman"/>
          <w:sz w:val="24"/>
          <w:szCs w:val="24"/>
          <w:lang w:eastAsia="zh-CN"/>
        </w:rPr>
        <w:t>Тохтамыш</w:t>
      </w:r>
      <w:proofErr w:type="spellEnd"/>
      <w:r w:rsidRPr="00D05355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proofErr w:type="spellStart"/>
      <w:r w:rsidRPr="00D05355">
        <w:rPr>
          <w:rFonts w:ascii="Times New Roman" w:eastAsia="SimSun" w:hAnsi="Times New Roman"/>
          <w:sz w:val="24"/>
          <w:szCs w:val="24"/>
          <w:lang w:eastAsia="zh-CN"/>
        </w:rPr>
        <w:t>Едигей</w:t>
      </w:r>
      <w:proofErr w:type="spellEnd"/>
      <w:r w:rsidRPr="00D05355">
        <w:rPr>
          <w:rFonts w:ascii="Times New Roman" w:eastAsia="SimSun" w:hAnsi="Times New Roman"/>
          <w:sz w:val="24"/>
          <w:szCs w:val="24"/>
          <w:lang w:eastAsia="zh-CN"/>
        </w:rPr>
        <w:t>. Тамерлан. Дмитрий Донской. Василий I. Василий Тёмный. Иван III.</w:t>
      </w:r>
    </w:p>
    <w:p w:rsidR="009F5176" w:rsidRPr="00D05355" w:rsidRDefault="009F5176" w:rsidP="009F5176">
      <w:pPr>
        <w:pStyle w:val="a5"/>
        <w:rPr>
          <w:rFonts w:ascii="Times New Roman" w:eastAsia="SimSun" w:hAnsi="Times New Roman"/>
          <w:sz w:val="24"/>
          <w:szCs w:val="24"/>
          <w:lang w:eastAsia="zh-CN"/>
        </w:rPr>
      </w:pPr>
      <w:r w:rsidRPr="00D05355">
        <w:rPr>
          <w:rFonts w:ascii="Times New Roman" w:eastAsia="SimSun" w:hAnsi="Times New Roman"/>
          <w:sz w:val="24"/>
          <w:szCs w:val="24"/>
          <w:lang w:eastAsia="zh-CN"/>
        </w:rPr>
        <w:t xml:space="preserve">Кирилл и </w:t>
      </w:r>
      <w:proofErr w:type="spellStart"/>
      <w:r w:rsidRPr="00D05355">
        <w:rPr>
          <w:rFonts w:ascii="Times New Roman" w:eastAsia="SimSun" w:hAnsi="Times New Roman"/>
          <w:sz w:val="24"/>
          <w:szCs w:val="24"/>
          <w:lang w:eastAsia="zh-CN"/>
        </w:rPr>
        <w:t>Мефодий</w:t>
      </w:r>
      <w:proofErr w:type="spellEnd"/>
      <w:r w:rsidRPr="00D05355">
        <w:rPr>
          <w:rFonts w:ascii="Times New Roman" w:eastAsia="SimSun" w:hAnsi="Times New Roman"/>
          <w:sz w:val="24"/>
          <w:szCs w:val="24"/>
          <w:lang w:eastAsia="zh-CN"/>
        </w:rPr>
        <w:t xml:space="preserve">. Кий. Митрополит </w:t>
      </w:r>
      <w:proofErr w:type="spellStart"/>
      <w:r w:rsidRPr="00D05355">
        <w:rPr>
          <w:rFonts w:ascii="Times New Roman" w:eastAsia="SimSun" w:hAnsi="Times New Roman"/>
          <w:sz w:val="24"/>
          <w:szCs w:val="24"/>
          <w:lang w:eastAsia="zh-CN"/>
        </w:rPr>
        <w:t>Иларион</w:t>
      </w:r>
      <w:proofErr w:type="spellEnd"/>
      <w:r w:rsidRPr="00D05355">
        <w:rPr>
          <w:rFonts w:ascii="Times New Roman" w:eastAsia="SimSun" w:hAnsi="Times New Roman"/>
          <w:sz w:val="24"/>
          <w:szCs w:val="24"/>
          <w:lang w:eastAsia="zh-CN"/>
        </w:rPr>
        <w:t xml:space="preserve">. Нестор. Даниил Заточник. Сергий Радонежский. </w:t>
      </w:r>
      <w:proofErr w:type="spellStart"/>
      <w:r w:rsidRPr="00D05355">
        <w:rPr>
          <w:rFonts w:ascii="Times New Roman" w:eastAsia="SimSun" w:hAnsi="Times New Roman"/>
          <w:sz w:val="24"/>
          <w:szCs w:val="24"/>
          <w:lang w:eastAsia="zh-CN"/>
        </w:rPr>
        <w:t>Епифаний</w:t>
      </w:r>
      <w:proofErr w:type="spellEnd"/>
      <w:r w:rsidRPr="00D05355">
        <w:rPr>
          <w:rFonts w:ascii="Times New Roman" w:eastAsia="SimSun" w:hAnsi="Times New Roman"/>
          <w:sz w:val="24"/>
          <w:szCs w:val="24"/>
          <w:lang w:eastAsia="zh-CN"/>
        </w:rPr>
        <w:t xml:space="preserve"> Премудрый, </w:t>
      </w:r>
      <w:proofErr w:type="spellStart"/>
      <w:r w:rsidRPr="00D05355">
        <w:rPr>
          <w:rFonts w:ascii="Times New Roman" w:eastAsia="SimSun" w:hAnsi="Times New Roman"/>
          <w:sz w:val="24"/>
          <w:szCs w:val="24"/>
          <w:lang w:eastAsia="zh-CN"/>
        </w:rPr>
        <w:t>Пахомий</w:t>
      </w:r>
      <w:proofErr w:type="spellEnd"/>
      <w:r w:rsidRPr="00D05355">
        <w:rPr>
          <w:rFonts w:ascii="Times New Roman" w:eastAsia="SimSun" w:hAnsi="Times New Roman"/>
          <w:sz w:val="24"/>
          <w:szCs w:val="24"/>
          <w:lang w:eastAsia="zh-CN"/>
        </w:rPr>
        <w:t xml:space="preserve"> Серб. Стефан Пермский</w:t>
      </w:r>
    </w:p>
    <w:p w:rsidR="009F5176" w:rsidRPr="00D05355" w:rsidRDefault="009F5176" w:rsidP="009F5176">
      <w:pPr>
        <w:pStyle w:val="a5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D05355">
        <w:rPr>
          <w:rFonts w:ascii="Times New Roman" w:eastAsia="SimSun" w:hAnsi="Times New Roman"/>
          <w:sz w:val="24"/>
          <w:szCs w:val="24"/>
          <w:lang w:eastAsia="zh-CN"/>
        </w:rPr>
        <w:t xml:space="preserve">Митрополиты Пётр, Алексий, Иона. Софья </w:t>
      </w:r>
      <w:proofErr w:type="spellStart"/>
      <w:r w:rsidRPr="00D05355">
        <w:rPr>
          <w:rFonts w:ascii="Times New Roman" w:eastAsia="SimSun" w:hAnsi="Times New Roman"/>
          <w:sz w:val="24"/>
          <w:szCs w:val="24"/>
          <w:lang w:eastAsia="zh-CN"/>
        </w:rPr>
        <w:t>Витовтовна</w:t>
      </w:r>
      <w:proofErr w:type="spellEnd"/>
      <w:r w:rsidRPr="00D05355">
        <w:rPr>
          <w:rFonts w:ascii="Times New Roman" w:eastAsia="SimSun" w:hAnsi="Times New Roman"/>
          <w:sz w:val="24"/>
          <w:szCs w:val="24"/>
          <w:lang w:eastAsia="zh-CN"/>
        </w:rPr>
        <w:t xml:space="preserve">. Дмитрий </w:t>
      </w:r>
      <w:proofErr w:type="spellStart"/>
      <w:r w:rsidRPr="00D05355">
        <w:rPr>
          <w:rFonts w:ascii="Times New Roman" w:eastAsia="SimSun" w:hAnsi="Times New Roman"/>
          <w:sz w:val="24"/>
          <w:szCs w:val="24"/>
          <w:lang w:eastAsia="zh-CN"/>
        </w:rPr>
        <w:t>Шемяка</w:t>
      </w:r>
      <w:proofErr w:type="spellEnd"/>
      <w:r w:rsidRPr="00D05355">
        <w:rPr>
          <w:rFonts w:ascii="Times New Roman" w:eastAsia="SimSun" w:hAnsi="Times New Roman"/>
          <w:sz w:val="24"/>
          <w:szCs w:val="24"/>
          <w:lang w:eastAsia="zh-CN"/>
        </w:rPr>
        <w:t xml:space="preserve">. Феофан Грек. Андрей Рублев. Марфа </w:t>
      </w:r>
      <w:proofErr w:type="spellStart"/>
      <w:r w:rsidRPr="00D05355">
        <w:rPr>
          <w:rFonts w:ascii="Times New Roman" w:eastAsia="SimSun" w:hAnsi="Times New Roman"/>
          <w:sz w:val="24"/>
          <w:szCs w:val="24"/>
          <w:lang w:eastAsia="zh-CN"/>
        </w:rPr>
        <w:t>Борецкая</w:t>
      </w:r>
      <w:proofErr w:type="spellEnd"/>
      <w:r w:rsidRPr="00D05355">
        <w:rPr>
          <w:rFonts w:ascii="Times New Roman" w:eastAsia="SimSun" w:hAnsi="Times New Roman"/>
          <w:sz w:val="24"/>
          <w:szCs w:val="24"/>
          <w:lang w:eastAsia="zh-CN"/>
        </w:rPr>
        <w:t xml:space="preserve">. София (Зоя) Палеолог. Афанасий Никитин. Аристотель </w:t>
      </w:r>
      <w:proofErr w:type="spellStart"/>
      <w:r w:rsidRPr="00D05355">
        <w:rPr>
          <w:rFonts w:ascii="Times New Roman" w:eastAsia="SimSun" w:hAnsi="Times New Roman"/>
          <w:sz w:val="24"/>
          <w:szCs w:val="24"/>
          <w:lang w:eastAsia="zh-CN"/>
        </w:rPr>
        <w:t>Фиораванти</w:t>
      </w:r>
      <w:proofErr w:type="spellEnd"/>
      <w:r w:rsidRPr="00D05355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9F5176" w:rsidRPr="00D05355" w:rsidRDefault="009F5176" w:rsidP="009F5176">
      <w:pPr>
        <w:pStyle w:val="a5"/>
        <w:rPr>
          <w:rFonts w:ascii="Times New Roman" w:eastAsia="SimSun" w:hAnsi="Times New Roman"/>
          <w:sz w:val="24"/>
          <w:szCs w:val="24"/>
          <w:lang w:eastAsia="zh-CN"/>
        </w:rPr>
      </w:pPr>
    </w:p>
    <w:p w:rsidR="009F5176" w:rsidRPr="00D05355" w:rsidRDefault="009F5176" w:rsidP="009F5176">
      <w:pPr>
        <w:pStyle w:val="a5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D05355">
        <w:rPr>
          <w:rFonts w:ascii="Times New Roman" w:eastAsia="SimSun" w:hAnsi="Times New Roman"/>
          <w:b/>
          <w:sz w:val="24"/>
          <w:szCs w:val="24"/>
          <w:lang w:eastAsia="zh-CN"/>
        </w:rPr>
        <w:t>События/даты:</w:t>
      </w:r>
    </w:p>
    <w:p w:rsidR="009F5176" w:rsidRPr="00D05355" w:rsidRDefault="009F5176" w:rsidP="009F5176">
      <w:pPr>
        <w:pStyle w:val="a5"/>
        <w:rPr>
          <w:rFonts w:ascii="Times New Roman" w:eastAsia="SimSun" w:hAnsi="Times New Roman"/>
          <w:sz w:val="24"/>
          <w:szCs w:val="24"/>
          <w:lang w:eastAsia="zh-CN"/>
        </w:rPr>
      </w:pPr>
    </w:p>
    <w:p w:rsidR="009F5176" w:rsidRPr="00D05355" w:rsidRDefault="009F5176" w:rsidP="009F5176">
      <w:pPr>
        <w:pStyle w:val="a5"/>
        <w:rPr>
          <w:rFonts w:ascii="Times New Roman" w:eastAsia="SimSun" w:hAnsi="Times New Roman"/>
          <w:sz w:val="24"/>
          <w:szCs w:val="24"/>
          <w:lang w:eastAsia="zh-CN"/>
        </w:rPr>
      </w:pPr>
      <w:r w:rsidRPr="00D05355">
        <w:rPr>
          <w:rFonts w:ascii="Times New Roman" w:eastAsia="SimSun" w:hAnsi="Times New Roman"/>
          <w:sz w:val="24"/>
          <w:szCs w:val="24"/>
          <w:lang w:eastAsia="zh-CN"/>
        </w:rPr>
        <w:t>860 – поход Руси на Константинополь</w:t>
      </w:r>
    </w:p>
    <w:p w:rsidR="009F5176" w:rsidRPr="00D05355" w:rsidRDefault="009F5176" w:rsidP="009F5176">
      <w:pPr>
        <w:pStyle w:val="a5"/>
        <w:rPr>
          <w:rFonts w:ascii="Times New Roman" w:eastAsia="SimSun" w:hAnsi="Times New Roman"/>
          <w:sz w:val="24"/>
          <w:szCs w:val="24"/>
          <w:lang w:eastAsia="zh-CN"/>
        </w:rPr>
      </w:pPr>
      <w:r w:rsidRPr="00D05355">
        <w:rPr>
          <w:rFonts w:ascii="Times New Roman" w:eastAsia="SimSun" w:hAnsi="Times New Roman"/>
          <w:sz w:val="24"/>
          <w:szCs w:val="24"/>
          <w:lang w:eastAsia="zh-CN"/>
        </w:rPr>
        <w:t xml:space="preserve">862 – «призвание» </w:t>
      </w:r>
      <w:proofErr w:type="spellStart"/>
      <w:r w:rsidRPr="00D05355">
        <w:rPr>
          <w:rFonts w:ascii="Times New Roman" w:eastAsia="SimSun" w:hAnsi="Times New Roman"/>
          <w:sz w:val="24"/>
          <w:szCs w:val="24"/>
          <w:lang w:eastAsia="zh-CN"/>
        </w:rPr>
        <w:t>Рюрика</w:t>
      </w:r>
      <w:proofErr w:type="spellEnd"/>
    </w:p>
    <w:p w:rsidR="009F5176" w:rsidRPr="00D05355" w:rsidRDefault="009F5176" w:rsidP="009F5176">
      <w:pPr>
        <w:pStyle w:val="a5"/>
        <w:rPr>
          <w:rFonts w:ascii="Times New Roman" w:eastAsia="SimSun" w:hAnsi="Times New Roman"/>
          <w:sz w:val="24"/>
          <w:szCs w:val="24"/>
          <w:lang w:eastAsia="zh-CN"/>
        </w:rPr>
      </w:pPr>
      <w:r w:rsidRPr="00D05355">
        <w:rPr>
          <w:rFonts w:ascii="Times New Roman" w:eastAsia="SimSun" w:hAnsi="Times New Roman"/>
          <w:sz w:val="24"/>
          <w:szCs w:val="24"/>
          <w:lang w:eastAsia="zh-CN"/>
        </w:rPr>
        <w:t>882 – захват Олегом Киева</w:t>
      </w:r>
    </w:p>
    <w:p w:rsidR="009F5176" w:rsidRPr="00D05355" w:rsidRDefault="009F5176" w:rsidP="009F5176">
      <w:pPr>
        <w:pStyle w:val="a5"/>
        <w:rPr>
          <w:rFonts w:ascii="Times New Roman" w:eastAsia="SimSun" w:hAnsi="Times New Roman"/>
          <w:sz w:val="24"/>
          <w:szCs w:val="24"/>
          <w:lang w:eastAsia="zh-CN"/>
        </w:rPr>
      </w:pPr>
      <w:r w:rsidRPr="00D05355">
        <w:rPr>
          <w:rFonts w:ascii="Times New Roman" w:eastAsia="SimSun" w:hAnsi="Times New Roman"/>
          <w:sz w:val="24"/>
          <w:szCs w:val="24"/>
          <w:lang w:eastAsia="zh-CN"/>
        </w:rPr>
        <w:t>907 – поход Олега на Константинополь</w:t>
      </w:r>
    </w:p>
    <w:p w:rsidR="009F5176" w:rsidRPr="00D05355" w:rsidRDefault="009F5176" w:rsidP="009F5176">
      <w:pPr>
        <w:pStyle w:val="a5"/>
        <w:rPr>
          <w:rFonts w:ascii="Times New Roman" w:eastAsia="SimSun" w:hAnsi="Times New Roman"/>
          <w:sz w:val="24"/>
          <w:szCs w:val="24"/>
          <w:lang w:eastAsia="zh-CN"/>
        </w:rPr>
      </w:pPr>
      <w:r w:rsidRPr="00D05355">
        <w:rPr>
          <w:rFonts w:ascii="Times New Roman" w:eastAsia="SimSun" w:hAnsi="Times New Roman"/>
          <w:sz w:val="24"/>
          <w:szCs w:val="24"/>
          <w:lang w:eastAsia="zh-CN"/>
        </w:rPr>
        <w:t>911 – договор Руси с Византией 941, 944 – походы Игоря на Константинополь, договор Руси с Византией 964-972 – походы Святослава</w:t>
      </w:r>
    </w:p>
    <w:p w:rsidR="009F5176" w:rsidRPr="00D05355" w:rsidRDefault="009F5176" w:rsidP="009F5176">
      <w:pPr>
        <w:pStyle w:val="a5"/>
        <w:rPr>
          <w:rFonts w:ascii="Times New Roman" w:eastAsia="SimSun" w:hAnsi="Times New Roman"/>
          <w:sz w:val="24"/>
          <w:szCs w:val="24"/>
          <w:lang w:eastAsia="zh-CN"/>
        </w:rPr>
      </w:pPr>
      <w:r w:rsidRPr="00D05355">
        <w:rPr>
          <w:rFonts w:ascii="Times New Roman" w:eastAsia="SimSun" w:hAnsi="Times New Roman"/>
          <w:sz w:val="24"/>
          <w:szCs w:val="24"/>
          <w:lang w:eastAsia="zh-CN"/>
        </w:rPr>
        <w:t xml:space="preserve">978/980-1015 – княжение Владимира </w:t>
      </w:r>
      <w:proofErr w:type="spellStart"/>
      <w:r w:rsidRPr="00D05355">
        <w:rPr>
          <w:rFonts w:ascii="Times New Roman" w:eastAsia="SimSun" w:hAnsi="Times New Roman"/>
          <w:sz w:val="24"/>
          <w:szCs w:val="24"/>
          <w:lang w:eastAsia="zh-CN"/>
        </w:rPr>
        <w:t>Святославича</w:t>
      </w:r>
      <w:proofErr w:type="spellEnd"/>
      <w:r w:rsidRPr="00D05355">
        <w:rPr>
          <w:rFonts w:ascii="Times New Roman" w:eastAsia="SimSun" w:hAnsi="Times New Roman"/>
          <w:sz w:val="24"/>
          <w:szCs w:val="24"/>
          <w:lang w:eastAsia="zh-CN"/>
        </w:rPr>
        <w:t xml:space="preserve"> в Киеве 988 – крещение Руси 1016-1018 и 1019-1054 – княжение Ярослава Мудрого</w:t>
      </w:r>
    </w:p>
    <w:p w:rsidR="009F5176" w:rsidRPr="00D05355" w:rsidRDefault="009F5176" w:rsidP="009F5176">
      <w:pPr>
        <w:pStyle w:val="a5"/>
        <w:rPr>
          <w:rFonts w:ascii="Times New Roman" w:eastAsia="SimSun" w:hAnsi="Times New Roman"/>
          <w:sz w:val="24"/>
          <w:szCs w:val="24"/>
          <w:lang w:eastAsia="zh-CN"/>
        </w:rPr>
      </w:pPr>
      <w:r w:rsidRPr="00D05355">
        <w:rPr>
          <w:rFonts w:ascii="Times New Roman" w:eastAsia="SimSun" w:hAnsi="Times New Roman"/>
          <w:sz w:val="24"/>
          <w:szCs w:val="24"/>
          <w:lang w:eastAsia="zh-CN"/>
        </w:rPr>
        <w:t xml:space="preserve">XI в. – </w:t>
      </w:r>
      <w:proofErr w:type="gramStart"/>
      <w:r w:rsidRPr="00D05355">
        <w:rPr>
          <w:rFonts w:ascii="Times New Roman" w:eastAsia="SimSun" w:hAnsi="Times New Roman"/>
          <w:sz w:val="24"/>
          <w:szCs w:val="24"/>
          <w:lang w:eastAsia="zh-CN"/>
        </w:rPr>
        <w:t>Правда</w:t>
      </w:r>
      <w:proofErr w:type="gramEnd"/>
      <w:r w:rsidRPr="00D05355">
        <w:rPr>
          <w:rFonts w:ascii="Times New Roman" w:eastAsia="SimSun" w:hAnsi="Times New Roman"/>
          <w:sz w:val="24"/>
          <w:szCs w:val="24"/>
          <w:lang w:eastAsia="zh-CN"/>
        </w:rPr>
        <w:t xml:space="preserve"> Русская (Краткая редакция) 1097 – </w:t>
      </w:r>
      <w:proofErr w:type="spellStart"/>
      <w:r w:rsidRPr="00D05355">
        <w:rPr>
          <w:rFonts w:ascii="Times New Roman" w:eastAsia="SimSun" w:hAnsi="Times New Roman"/>
          <w:sz w:val="24"/>
          <w:szCs w:val="24"/>
          <w:lang w:eastAsia="zh-CN"/>
        </w:rPr>
        <w:t>Любечский</w:t>
      </w:r>
      <w:proofErr w:type="spellEnd"/>
      <w:r w:rsidRPr="00D05355">
        <w:rPr>
          <w:rFonts w:ascii="Times New Roman" w:eastAsia="SimSun" w:hAnsi="Times New Roman"/>
          <w:sz w:val="24"/>
          <w:szCs w:val="24"/>
          <w:lang w:eastAsia="zh-CN"/>
        </w:rPr>
        <w:t xml:space="preserve"> съезд</w:t>
      </w:r>
    </w:p>
    <w:p w:rsidR="009F5176" w:rsidRPr="00D05355" w:rsidRDefault="009F5176" w:rsidP="009F5176">
      <w:pPr>
        <w:pStyle w:val="a5"/>
        <w:rPr>
          <w:rFonts w:ascii="Times New Roman" w:eastAsia="SimSun" w:hAnsi="Times New Roman"/>
          <w:sz w:val="24"/>
          <w:szCs w:val="24"/>
          <w:lang w:eastAsia="zh-CN"/>
        </w:rPr>
      </w:pPr>
      <w:r w:rsidRPr="00D05355">
        <w:rPr>
          <w:rFonts w:ascii="Times New Roman" w:eastAsia="SimSun" w:hAnsi="Times New Roman"/>
          <w:sz w:val="24"/>
          <w:szCs w:val="24"/>
          <w:lang w:eastAsia="zh-CN"/>
        </w:rPr>
        <w:t>1113-1125 – княж</w:t>
      </w:r>
      <w:r>
        <w:rPr>
          <w:rFonts w:ascii="Times New Roman" w:eastAsia="SimSun" w:hAnsi="Times New Roman"/>
          <w:sz w:val="24"/>
          <w:szCs w:val="24"/>
          <w:lang w:eastAsia="zh-CN"/>
        </w:rPr>
        <w:t>ение в Киеве Владимира Мономаха</w:t>
      </w:r>
    </w:p>
    <w:p w:rsidR="009F5176" w:rsidRPr="00D05355" w:rsidRDefault="009F5176" w:rsidP="009F5176">
      <w:pPr>
        <w:pStyle w:val="a5"/>
        <w:rPr>
          <w:rFonts w:ascii="Times New Roman" w:eastAsia="SimSun" w:hAnsi="Times New Roman"/>
          <w:sz w:val="24"/>
          <w:szCs w:val="24"/>
          <w:lang w:eastAsia="zh-CN"/>
        </w:rPr>
      </w:pPr>
      <w:r w:rsidRPr="00D05355">
        <w:rPr>
          <w:rFonts w:ascii="Times New Roman" w:eastAsia="SimSun" w:hAnsi="Times New Roman"/>
          <w:sz w:val="24"/>
          <w:szCs w:val="24"/>
          <w:lang w:eastAsia="zh-CN"/>
        </w:rPr>
        <w:t>1125-1132 – княжение в Киеве Мстислава Великого Начало XII в. – «Повесть временных лет»</w:t>
      </w:r>
    </w:p>
    <w:p w:rsidR="009F5176" w:rsidRPr="00D05355" w:rsidRDefault="009F5176" w:rsidP="009F5176">
      <w:pPr>
        <w:pStyle w:val="a5"/>
        <w:rPr>
          <w:rFonts w:ascii="Times New Roman" w:eastAsia="SimSun" w:hAnsi="Times New Roman"/>
          <w:sz w:val="24"/>
          <w:szCs w:val="24"/>
          <w:lang w:eastAsia="zh-CN"/>
        </w:rPr>
      </w:pPr>
      <w:r w:rsidRPr="00D05355">
        <w:rPr>
          <w:rFonts w:ascii="Times New Roman" w:eastAsia="SimSun" w:hAnsi="Times New Roman"/>
          <w:sz w:val="24"/>
          <w:szCs w:val="24"/>
          <w:lang w:eastAsia="zh-CN"/>
        </w:rPr>
        <w:lastRenderedPageBreak/>
        <w:t xml:space="preserve">XII в. – </w:t>
      </w:r>
      <w:proofErr w:type="gramStart"/>
      <w:r w:rsidRPr="00D05355">
        <w:rPr>
          <w:rFonts w:ascii="Times New Roman" w:eastAsia="SimSun" w:hAnsi="Times New Roman"/>
          <w:sz w:val="24"/>
          <w:szCs w:val="24"/>
          <w:lang w:eastAsia="zh-CN"/>
        </w:rPr>
        <w:t>Правда</w:t>
      </w:r>
      <w:proofErr w:type="gramEnd"/>
      <w:r w:rsidRPr="00D05355">
        <w:rPr>
          <w:rFonts w:ascii="Times New Roman" w:eastAsia="SimSun" w:hAnsi="Times New Roman"/>
          <w:sz w:val="24"/>
          <w:szCs w:val="24"/>
          <w:lang w:eastAsia="zh-CN"/>
        </w:rPr>
        <w:t xml:space="preserve"> Русская (Пространная редакция) 1147 – первое упоминание Москвы 1185 – поход Игоря </w:t>
      </w:r>
      <w:proofErr w:type="spellStart"/>
      <w:r w:rsidRPr="00D05355">
        <w:rPr>
          <w:rFonts w:ascii="Times New Roman" w:eastAsia="SimSun" w:hAnsi="Times New Roman"/>
          <w:sz w:val="24"/>
          <w:szCs w:val="24"/>
          <w:lang w:eastAsia="zh-CN"/>
        </w:rPr>
        <w:t>Святославича</w:t>
      </w:r>
      <w:proofErr w:type="spellEnd"/>
      <w:r w:rsidRPr="00D05355">
        <w:rPr>
          <w:rFonts w:ascii="Times New Roman" w:eastAsia="SimSun" w:hAnsi="Times New Roman"/>
          <w:sz w:val="24"/>
          <w:szCs w:val="24"/>
          <w:lang w:eastAsia="zh-CN"/>
        </w:rPr>
        <w:t xml:space="preserve"> на половцев 1223 – битва на р. Калке</w:t>
      </w:r>
    </w:p>
    <w:p w:rsidR="009F5176" w:rsidRPr="00D05355" w:rsidRDefault="009F5176" w:rsidP="009F5176">
      <w:pPr>
        <w:pStyle w:val="a5"/>
        <w:rPr>
          <w:rFonts w:ascii="Times New Roman" w:eastAsia="SimSun" w:hAnsi="Times New Roman"/>
          <w:sz w:val="24"/>
          <w:szCs w:val="24"/>
          <w:lang w:eastAsia="zh-CN"/>
        </w:rPr>
      </w:pPr>
      <w:r w:rsidRPr="00D05355">
        <w:rPr>
          <w:rFonts w:ascii="Times New Roman" w:eastAsia="SimSun" w:hAnsi="Times New Roman"/>
          <w:sz w:val="24"/>
          <w:szCs w:val="24"/>
          <w:lang w:eastAsia="zh-CN"/>
        </w:rPr>
        <w:t>1237-1241 – завоевание Руси Монгольской империей 1240, 15 июля – Невская битва 1242, 5 апреля – Ледовое побоище</w:t>
      </w:r>
    </w:p>
    <w:p w:rsidR="009F5176" w:rsidRPr="00D05355" w:rsidRDefault="009F5176" w:rsidP="009F5176">
      <w:pPr>
        <w:pStyle w:val="a5"/>
        <w:rPr>
          <w:rFonts w:ascii="Times New Roman" w:eastAsia="SimSun" w:hAnsi="Times New Roman"/>
          <w:sz w:val="24"/>
          <w:szCs w:val="24"/>
          <w:lang w:eastAsia="zh-CN"/>
        </w:rPr>
      </w:pPr>
      <w:r w:rsidRPr="00D05355">
        <w:rPr>
          <w:rFonts w:ascii="Times New Roman" w:eastAsia="SimSun" w:hAnsi="Times New Roman"/>
          <w:sz w:val="24"/>
          <w:szCs w:val="24"/>
          <w:lang w:eastAsia="zh-CN"/>
        </w:rPr>
        <w:t>1242-1243 – образование Золотой Орды</w:t>
      </w:r>
    </w:p>
    <w:p w:rsidR="009F5176" w:rsidRPr="00D05355" w:rsidRDefault="009F5176" w:rsidP="009F5176">
      <w:pPr>
        <w:pStyle w:val="a5"/>
        <w:rPr>
          <w:rFonts w:ascii="Times New Roman" w:eastAsia="SimSun" w:hAnsi="Times New Roman"/>
          <w:sz w:val="24"/>
          <w:szCs w:val="24"/>
          <w:lang w:eastAsia="zh-CN"/>
        </w:rPr>
      </w:pPr>
      <w:r w:rsidRPr="00D05355">
        <w:rPr>
          <w:rFonts w:ascii="Times New Roman" w:eastAsia="SimSun" w:hAnsi="Times New Roman"/>
          <w:sz w:val="24"/>
          <w:szCs w:val="24"/>
          <w:lang w:eastAsia="zh-CN"/>
        </w:rPr>
        <w:t xml:space="preserve">1325-1340 – княжение Ивана </w:t>
      </w:r>
      <w:proofErr w:type="spellStart"/>
      <w:r w:rsidRPr="00D05355">
        <w:rPr>
          <w:rFonts w:ascii="Times New Roman" w:eastAsia="SimSun" w:hAnsi="Times New Roman"/>
          <w:sz w:val="24"/>
          <w:szCs w:val="24"/>
          <w:lang w:eastAsia="zh-CN"/>
        </w:rPr>
        <w:t>Калиты</w:t>
      </w:r>
      <w:proofErr w:type="spellEnd"/>
      <w:r w:rsidRPr="00D05355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9F5176" w:rsidRPr="00D05355" w:rsidRDefault="009F5176" w:rsidP="009F5176">
      <w:pPr>
        <w:pStyle w:val="a5"/>
        <w:rPr>
          <w:rFonts w:ascii="Times New Roman" w:eastAsia="SimSun" w:hAnsi="Times New Roman"/>
          <w:sz w:val="24"/>
          <w:szCs w:val="24"/>
          <w:lang w:eastAsia="zh-CN"/>
        </w:rPr>
      </w:pPr>
      <w:r w:rsidRPr="00D05355">
        <w:rPr>
          <w:rFonts w:ascii="Times New Roman" w:eastAsia="SimSun" w:hAnsi="Times New Roman"/>
          <w:sz w:val="24"/>
          <w:szCs w:val="24"/>
          <w:lang w:eastAsia="zh-CN"/>
        </w:rPr>
        <w:t xml:space="preserve">1327 – </w:t>
      </w:r>
      <w:proofErr w:type="spellStart"/>
      <w:r w:rsidRPr="00D05355">
        <w:rPr>
          <w:rFonts w:ascii="Times New Roman" w:eastAsia="SimSun" w:hAnsi="Times New Roman"/>
          <w:sz w:val="24"/>
          <w:szCs w:val="24"/>
          <w:lang w:eastAsia="zh-CN"/>
        </w:rPr>
        <w:t>антиордынское</w:t>
      </w:r>
      <w:proofErr w:type="spellEnd"/>
      <w:r w:rsidRPr="00D05355">
        <w:rPr>
          <w:rFonts w:ascii="Times New Roman" w:eastAsia="SimSun" w:hAnsi="Times New Roman"/>
          <w:sz w:val="24"/>
          <w:szCs w:val="24"/>
          <w:lang w:eastAsia="zh-CN"/>
        </w:rPr>
        <w:t xml:space="preserve"> восстание в Твери</w:t>
      </w:r>
    </w:p>
    <w:p w:rsidR="009F5176" w:rsidRDefault="009F5176" w:rsidP="009F5176">
      <w:pPr>
        <w:pStyle w:val="a5"/>
        <w:rPr>
          <w:rFonts w:ascii="Times New Roman" w:eastAsia="SimSun" w:hAnsi="Times New Roman"/>
          <w:sz w:val="24"/>
          <w:szCs w:val="24"/>
          <w:lang w:eastAsia="zh-CN"/>
        </w:rPr>
      </w:pPr>
      <w:r w:rsidRPr="00D05355">
        <w:rPr>
          <w:rFonts w:ascii="Times New Roman" w:eastAsia="SimSun" w:hAnsi="Times New Roman"/>
          <w:sz w:val="24"/>
          <w:szCs w:val="24"/>
          <w:lang w:eastAsia="zh-CN"/>
        </w:rPr>
        <w:t xml:space="preserve">1359-1389 – княжение Дмитрия Донского 1378, 11 августа – битва на р. </w:t>
      </w:r>
      <w:proofErr w:type="spellStart"/>
      <w:r w:rsidRPr="00D05355">
        <w:rPr>
          <w:rFonts w:ascii="Times New Roman" w:eastAsia="SimSun" w:hAnsi="Times New Roman"/>
          <w:sz w:val="24"/>
          <w:szCs w:val="24"/>
          <w:lang w:eastAsia="zh-CN"/>
        </w:rPr>
        <w:t>Воже</w:t>
      </w:r>
      <w:proofErr w:type="spellEnd"/>
      <w:r w:rsidRPr="00D0535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:rsidR="009F5176" w:rsidRDefault="009F5176" w:rsidP="009F5176">
      <w:pPr>
        <w:pStyle w:val="a5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1380</w:t>
      </w:r>
      <w:r w:rsidRPr="00D05355">
        <w:rPr>
          <w:rFonts w:ascii="Times New Roman" w:eastAsia="SimSun" w:hAnsi="Times New Roman"/>
          <w:sz w:val="24"/>
          <w:szCs w:val="24"/>
          <w:lang w:eastAsia="zh-CN"/>
        </w:rPr>
        <w:t xml:space="preserve">, 8 сентября – Куликовская битва 1382 – разорение Москвы </w:t>
      </w:r>
      <w:proofErr w:type="spellStart"/>
      <w:r w:rsidRPr="00D05355">
        <w:rPr>
          <w:rFonts w:ascii="Times New Roman" w:eastAsia="SimSun" w:hAnsi="Times New Roman"/>
          <w:sz w:val="24"/>
          <w:szCs w:val="24"/>
          <w:lang w:eastAsia="zh-CN"/>
        </w:rPr>
        <w:t>Тохтамышем</w:t>
      </w:r>
      <w:proofErr w:type="spellEnd"/>
      <w:r w:rsidRPr="00D0535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:rsidR="009F5176" w:rsidRPr="00D05355" w:rsidRDefault="009F5176" w:rsidP="009F5176">
      <w:pPr>
        <w:pStyle w:val="a5"/>
        <w:rPr>
          <w:rFonts w:ascii="Times New Roman" w:eastAsia="SimSun" w:hAnsi="Times New Roman"/>
          <w:sz w:val="24"/>
          <w:szCs w:val="24"/>
          <w:lang w:eastAsia="zh-CN"/>
        </w:rPr>
      </w:pPr>
      <w:r w:rsidRPr="00D05355">
        <w:rPr>
          <w:rFonts w:ascii="Times New Roman" w:eastAsia="SimSun" w:hAnsi="Times New Roman"/>
          <w:sz w:val="24"/>
          <w:szCs w:val="24"/>
          <w:lang w:eastAsia="zh-CN"/>
        </w:rPr>
        <w:t>1389 – 1425 – княжение Василия I</w:t>
      </w:r>
    </w:p>
    <w:p w:rsidR="009F5176" w:rsidRPr="00D05355" w:rsidRDefault="009F5176" w:rsidP="009F5176">
      <w:pPr>
        <w:pStyle w:val="a5"/>
        <w:rPr>
          <w:rFonts w:ascii="Times New Roman" w:eastAsia="SimSun" w:hAnsi="Times New Roman"/>
          <w:sz w:val="24"/>
          <w:szCs w:val="24"/>
          <w:lang w:eastAsia="zh-CN"/>
        </w:rPr>
      </w:pPr>
      <w:r w:rsidRPr="00D05355">
        <w:rPr>
          <w:rFonts w:ascii="Times New Roman" w:eastAsia="SimSun" w:hAnsi="Times New Roman"/>
          <w:sz w:val="24"/>
          <w:szCs w:val="24"/>
          <w:lang w:eastAsia="zh-CN"/>
        </w:rPr>
        <w:t xml:space="preserve">1395 – разгром Золотой Орды Тимуром 1410, 15 июля – </w:t>
      </w:r>
      <w:proofErr w:type="spellStart"/>
      <w:r w:rsidRPr="00D05355">
        <w:rPr>
          <w:rFonts w:ascii="Times New Roman" w:eastAsia="SimSun" w:hAnsi="Times New Roman"/>
          <w:sz w:val="24"/>
          <w:szCs w:val="24"/>
          <w:lang w:eastAsia="zh-CN"/>
        </w:rPr>
        <w:t>Грюнвальдская</w:t>
      </w:r>
      <w:proofErr w:type="spellEnd"/>
      <w:r w:rsidRPr="00D05355">
        <w:rPr>
          <w:rFonts w:ascii="Times New Roman" w:eastAsia="SimSun" w:hAnsi="Times New Roman"/>
          <w:sz w:val="24"/>
          <w:szCs w:val="24"/>
          <w:lang w:eastAsia="zh-CN"/>
        </w:rPr>
        <w:t xml:space="preserve"> битва</w:t>
      </w:r>
    </w:p>
    <w:p w:rsidR="009F5176" w:rsidRPr="00D05355" w:rsidRDefault="009F5176" w:rsidP="009F5176">
      <w:pPr>
        <w:pStyle w:val="a5"/>
        <w:rPr>
          <w:rFonts w:ascii="Times New Roman" w:eastAsia="SimSun" w:hAnsi="Times New Roman"/>
          <w:sz w:val="24"/>
          <w:szCs w:val="24"/>
          <w:lang w:eastAsia="zh-CN"/>
        </w:rPr>
      </w:pPr>
      <w:r w:rsidRPr="00D05355">
        <w:rPr>
          <w:rFonts w:ascii="Times New Roman" w:eastAsia="SimSun" w:hAnsi="Times New Roman"/>
          <w:sz w:val="24"/>
          <w:szCs w:val="24"/>
          <w:lang w:eastAsia="zh-CN"/>
        </w:rPr>
        <w:t>1425-1453 – междоусобная война в Московском княжестве</w:t>
      </w:r>
    </w:p>
    <w:p w:rsidR="009F5176" w:rsidRPr="00D05355" w:rsidRDefault="009F5176" w:rsidP="009F5176">
      <w:pPr>
        <w:pStyle w:val="a5"/>
        <w:rPr>
          <w:rFonts w:ascii="Times New Roman" w:eastAsia="SimSun" w:hAnsi="Times New Roman"/>
          <w:sz w:val="24"/>
          <w:szCs w:val="24"/>
          <w:lang w:eastAsia="zh-CN"/>
        </w:rPr>
      </w:pPr>
      <w:r w:rsidRPr="00D05355">
        <w:rPr>
          <w:rFonts w:ascii="Times New Roman" w:eastAsia="SimSun" w:hAnsi="Times New Roman"/>
          <w:sz w:val="24"/>
          <w:szCs w:val="24"/>
          <w:lang w:eastAsia="zh-CN"/>
        </w:rPr>
        <w:t>1425-1462 – княжение Василия II</w:t>
      </w:r>
    </w:p>
    <w:p w:rsidR="009F5176" w:rsidRPr="00D05355" w:rsidRDefault="009F5176" w:rsidP="009F5176">
      <w:pPr>
        <w:pStyle w:val="a5"/>
        <w:rPr>
          <w:rFonts w:ascii="Times New Roman" w:eastAsia="SimSun" w:hAnsi="Times New Roman"/>
          <w:sz w:val="24"/>
          <w:szCs w:val="24"/>
          <w:lang w:eastAsia="zh-CN"/>
        </w:rPr>
      </w:pPr>
      <w:r w:rsidRPr="00D05355">
        <w:rPr>
          <w:rFonts w:ascii="Times New Roman" w:eastAsia="SimSun" w:hAnsi="Times New Roman"/>
          <w:sz w:val="24"/>
          <w:szCs w:val="24"/>
          <w:lang w:eastAsia="zh-CN"/>
        </w:rPr>
        <w:t>1448 – установление автокефалии Русской церкви</w:t>
      </w:r>
    </w:p>
    <w:p w:rsidR="009F5176" w:rsidRPr="00D05355" w:rsidRDefault="009F5176" w:rsidP="009F5176">
      <w:pPr>
        <w:pStyle w:val="a5"/>
        <w:rPr>
          <w:rFonts w:ascii="Times New Roman" w:eastAsia="SimSun" w:hAnsi="Times New Roman"/>
          <w:sz w:val="24"/>
          <w:szCs w:val="24"/>
          <w:lang w:eastAsia="zh-CN"/>
        </w:rPr>
      </w:pPr>
      <w:r w:rsidRPr="00D05355">
        <w:rPr>
          <w:rFonts w:ascii="Times New Roman" w:eastAsia="SimSun" w:hAnsi="Times New Roman"/>
          <w:sz w:val="24"/>
          <w:szCs w:val="24"/>
          <w:lang w:eastAsia="zh-CN"/>
        </w:rPr>
        <w:t>1462-1505 – княжение Ивана III</w:t>
      </w:r>
    </w:p>
    <w:p w:rsidR="009F5176" w:rsidRPr="00D05355" w:rsidRDefault="009F5176" w:rsidP="009F5176">
      <w:pPr>
        <w:pStyle w:val="a5"/>
        <w:rPr>
          <w:rFonts w:ascii="Times New Roman" w:eastAsia="SimSun" w:hAnsi="Times New Roman"/>
          <w:sz w:val="24"/>
          <w:szCs w:val="24"/>
          <w:lang w:eastAsia="zh-CN"/>
        </w:rPr>
      </w:pPr>
      <w:r w:rsidRPr="00D05355">
        <w:rPr>
          <w:rFonts w:ascii="Times New Roman" w:eastAsia="SimSun" w:hAnsi="Times New Roman"/>
          <w:sz w:val="24"/>
          <w:szCs w:val="24"/>
          <w:lang w:eastAsia="zh-CN"/>
        </w:rPr>
        <w:t>1478 – присоединение Новгородской земли к Москве</w:t>
      </w:r>
    </w:p>
    <w:p w:rsidR="009F5176" w:rsidRPr="00D05355" w:rsidRDefault="009F5176" w:rsidP="009F5176">
      <w:pPr>
        <w:pStyle w:val="a5"/>
        <w:rPr>
          <w:rFonts w:ascii="Times New Roman" w:eastAsia="SimSun" w:hAnsi="Times New Roman"/>
          <w:sz w:val="24"/>
          <w:szCs w:val="24"/>
          <w:lang w:eastAsia="zh-CN"/>
        </w:rPr>
      </w:pPr>
      <w:r w:rsidRPr="00D05355">
        <w:rPr>
          <w:rFonts w:ascii="Times New Roman" w:eastAsia="SimSun" w:hAnsi="Times New Roman"/>
          <w:sz w:val="24"/>
          <w:szCs w:val="24"/>
          <w:lang w:eastAsia="zh-CN"/>
        </w:rPr>
        <w:t>1480 – «стояние» на р. Угре</w:t>
      </w:r>
    </w:p>
    <w:p w:rsidR="001C3B92" w:rsidRDefault="009F5176" w:rsidP="009F5176">
      <w:pPr>
        <w:pStyle w:val="a5"/>
        <w:rPr>
          <w:rFonts w:ascii="Times New Roman" w:eastAsia="SimSun" w:hAnsi="Times New Roman"/>
          <w:sz w:val="24"/>
          <w:szCs w:val="24"/>
          <w:lang w:eastAsia="zh-CN"/>
        </w:rPr>
      </w:pPr>
      <w:r w:rsidRPr="00D05355">
        <w:rPr>
          <w:rFonts w:ascii="Times New Roman" w:eastAsia="SimSun" w:hAnsi="Times New Roman"/>
          <w:sz w:val="24"/>
          <w:szCs w:val="24"/>
          <w:lang w:eastAsia="zh-CN"/>
        </w:rPr>
        <w:t>1485 – присоединение Тверского великого княжества к Москве1497 – принятие общерусского Судебника</w:t>
      </w:r>
    </w:p>
    <w:p w:rsidR="009F5176" w:rsidRPr="009F5176" w:rsidRDefault="009F5176" w:rsidP="009F5176">
      <w:pPr>
        <w:pStyle w:val="a5"/>
        <w:rPr>
          <w:rFonts w:ascii="Times New Roman" w:eastAsia="SimSun" w:hAnsi="Times New Roman"/>
          <w:sz w:val="24"/>
          <w:szCs w:val="24"/>
          <w:lang w:eastAsia="zh-CN"/>
        </w:rPr>
      </w:pPr>
    </w:p>
    <w:p w:rsidR="001C3B92" w:rsidRDefault="001C3B92" w:rsidP="001B7B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BCE" w:rsidRPr="001C3B92" w:rsidRDefault="001B7BCE" w:rsidP="001B7B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B92">
        <w:rPr>
          <w:rFonts w:ascii="Times New Roman" w:hAnsi="Times New Roman" w:cs="Times New Roman"/>
          <w:b/>
          <w:sz w:val="24"/>
          <w:szCs w:val="24"/>
        </w:rPr>
        <w:t>Основное</w:t>
      </w:r>
      <w:r w:rsidR="00A838F2">
        <w:rPr>
          <w:rFonts w:ascii="Times New Roman" w:hAnsi="Times New Roman" w:cs="Times New Roman"/>
          <w:b/>
          <w:sz w:val="24"/>
          <w:szCs w:val="24"/>
        </w:rPr>
        <w:t xml:space="preserve"> содержание курса истории России</w:t>
      </w:r>
    </w:p>
    <w:tbl>
      <w:tblPr>
        <w:tblStyle w:val="a4"/>
        <w:tblW w:w="5124" w:type="pct"/>
        <w:tblLook w:val="04A0"/>
      </w:tblPr>
      <w:tblGrid>
        <w:gridCol w:w="1518"/>
        <w:gridCol w:w="8583"/>
        <w:gridCol w:w="5052"/>
      </w:tblGrid>
      <w:tr w:rsidR="001B7BCE" w:rsidRPr="001C3B92" w:rsidTr="001C3B92">
        <w:trPr>
          <w:trHeight w:val="468"/>
        </w:trPr>
        <w:tc>
          <w:tcPr>
            <w:tcW w:w="501" w:type="pct"/>
          </w:tcPr>
          <w:p w:rsidR="001B7BCE" w:rsidRPr="001C3B92" w:rsidRDefault="001B7BCE" w:rsidP="001C3B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832" w:type="pct"/>
          </w:tcPr>
          <w:p w:rsidR="001B7BCE" w:rsidRPr="001C3B92" w:rsidRDefault="00A838F2" w:rsidP="001C3B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667" w:type="pct"/>
          </w:tcPr>
          <w:p w:rsidR="001B7BCE" w:rsidRPr="001C3B92" w:rsidRDefault="001B7BCE" w:rsidP="001C3B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1B7BCE" w:rsidRPr="001C3B92" w:rsidTr="001C3B92">
        <w:trPr>
          <w:trHeight w:val="487"/>
        </w:trPr>
        <w:tc>
          <w:tcPr>
            <w:tcW w:w="501" w:type="pct"/>
          </w:tcPr>
          <w:p w:rsidR="001B7BCE" w:rsidRPr="001C3B92" w:rsidRDefault="001B7BCE" w:rsidP="001C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pct"/>
          </w:tcPr>
          <w:p w:rsidR="001B7BCE" w:rsidRPr="001C3B92" w:rsidRDefault="001B7BCE" w:rsidP="001C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Введение. Человек и история</w:t>
            </w:r>
          </w:p>
        </w:tc>
        <w:tc>
          <w:tcPr>
            <w:tcW w:w="1667" w:type="pct"/>
          </w:tcPr>
          <w:p w:rsidR="001B7BCE" w:rsidRPr="001C3B92" w:rsidRDefault="001B7BCE" w:rsidP="001C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BCE" w:rsidRPr="001C3B92" w:rsidTr="001C3B92">
        <w:trPr>
          <w:trHeight w:val="484"/>
        </w:trPr>
        <w:tc>
          <w:tcPr>
            <w:tcW w:w="501" w:type="pct"/>
          </w:tcPr>
          <w:p w:rsidR="001B7BCE" w:rsidRPr="001C3B92" w:rsidRDefault="001B7BCE" w:rsidP="001C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pct"/>
          </w:tcPr>
          <w:p w:rsidR="001B7BCE" w:rsidRPr="001C3B92" w:rsidRDefault="001B7BCE" w:rsidP="001C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Тема I. Народы и государства Восточной Европы в древности</w:t>
            </w:r>
          </w:p>
        </w:tc>
        <w:tc>
          <w:tcPr>
            <w:tcW w:w="1667" w:type="pct"/>
          </w:tcPr>
          <w:p w:rsidR="001B7BCE" w:rsidRPr="001C3B92" w:rsidRDefault="001B7BCE" w:rsidP="001C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7BCE" w:rsidRPr="001C3B92" w:rsidTr="001C3B92">
        <w:trPr>
          <w:trHeight w:val="410"/>
        </w:trPr>
        <w:tc>
          <w:tcPr>
            <w:tcW w:w="501" w:type="pct"/>
          </w:tcPr>
          <w:p w:rsidR="001B7BCE" w:rsidRPr="001C3B92" w:rsidRDefault="001B7BCE" w:rsidP="001C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2" w:type="pct"/>
          </w:tcPr>
          <w:p w:rsidR="001B7BCE" w:rsidRPr="001C3B92" w:rsidRDefault="001B7BCE" w:rsidP="001C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 xml:space="preserve">Тема II. Русь в IX — первой половине XII </w:t>
            </w:r>
            <w:proofErr w:type="gramStart"/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pct"/>
          </w:tcPr>
          <w:p w:rsidR="001B7BCE" w:rsidRPr="001C3B92" w:rsidRDefault="001B7BCE" w:rsidP="001C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7BCE" w:rsidRPr="001C3B92" w:rsidTr="001C3B92">
        <w:trPr>
          <w:trHeight w:val="558"/>
        </w:trPr>
        <w:tc>
          <w:tcPr>
            <w:tcW w:w="501" w:type="pct"/>
          </w:tcPr>
          <w:p w:rsidR="001B7BCE" w:rsidRPr="001C3B92" w:rsidRDefault="001B7BCE" w:rsidP="001C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2" w:type="pct"/>
          </w:tcPr>
          <w:p w:rsidR="001B7BCE" w:rsidRPr="001C3B92" w:rsidRDefault="001B7BCE" w:rsidP="001C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 xml:space="preserve">Тема III. Русь в середине XII — начале XIII </w:t>
            </w:r>
            <w:proofErr w:type="gramStart"/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pct"/>
          </w:tcPr>
          <w:p w:rsidR="001B7BCE" w:rsidRPr="001C3B92" w:rsidRDefault="001B7BCE" w:rsidP="001C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7BCE" w:rsidRPr="001C3B92" w:rsidTr="001C3B92">
        <w:trPr>
          <w:trHeight w:val="424"/>
        </w:trPr>
        <w:tc>
          <w:tcPr>
            <w:tcW w:w="501" w:type="pct"/>
          </w:tcPr>
          <w:p w:rsidR="001B7BCE" w:rsidRPr="001C3B92" w:rsidRDefault="001B7BCE" w:rsidP="001C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2" w:type="pct"/>
          </w:tcPr>
          <w:p w:rsidR="001B7BCE" w:rsidRPr="001C3B92" w:rsidRDefault="001B7BCE" w:rsidP="001C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 xml:space="preserve">Тема IV. Русские земли в середине XIII—XIV </w:t>
            </w:r>
            <w:proofErr w:type="gramStart"/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pct"/>
          </w:tcPr>
          <w:p w:rsidR="001B7BCE" w:rsidRPr="001C3B92" w:rsidRDefault="001B7BCE" w:rsidP="001C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7BCE" w:rsidRPr="001C3B92" w:rsidTr="001C3B92">
        <w:trPr>
          <w:trHeight w:val="570"/>
        </w:trPr>
        <w:tc>
          <w:tcPr>
            <w:tcW w:w="501" w:type="pct"/>
          </w:tcPr>
          <w:p w:rsidR="001B7BCE" w:rsidRPr="001C3B92" w:rsidRDefault="001B7BCE" w:rsidP="001C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2" w:type="pct"/>
          </w:tcPr>
          <w:p w:rsidR="001B7BCE" w:rsidRPr="001C3B92" w:rsidRDefault="001B7BCE" w:rsidP="001C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 xml:space="preserve">Тема V. Русские земли в XIII — первой половине XV </w:t>
            </w:r>
            <w:proofErr w:type="gramStart"/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pct"/>
          </w:tcPr>
          <w:p w:rsidR="001B7BCE" w:rsidRPr="001C3B92" w:rsidRDefault="001B7BCE" w:rsidP="001C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7BCE" w:rsidRPr="001C3B92" w:rsidTr="001C3B92">
        <w:trPr>
          <w:trHeight w:val="564"/>
        </w:trPr>
        <w:tc>
          <w:tcPr>
            <w:tcW w:w="501" w:type="pct"/>
          </w:tcPr>
          <w:p w:rsidR="001B7BCE" w:rsidRPr="001C3B92" w:rsidRDefault="001B7BCE" w:rsidP="001C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2" w:type="pct"/>
          </w:tcPr>
          <w:p w:rsidR="001B7BCE" w:rsidRPr="001C3B92" w:rsidRDefault="001B7BCE" w:rsidP="001C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Тема VI. Формирование единого Русского государства</w:t>
            </w:r>
          </w:p>
          <w:p w:rsidR="001B7BCE" w:rsidRPr="001C3B92" w:rsidRDefault="001B7BCE" w:rsidP="001C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в XV в.</w:t>
            </w:r>
          </w:p>
        </w:tc>
        <w:tc>
          <w:tcPr>
            <w:tcW w:w="1667" w:type="pct"/>
          </w:tcPr>
          <w:p w:rsidR="001B7BCE" w:rsidRPr="001C3B92" w:rsidRDefault="001B7BCE" w:rsidP="001C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7BCE" w:rsidRPr="001C3B92" w:rsidTr="001C3B92">
        <w:trPr>
          <w:trHeight w:val="468"/>
        </w:trPr>
        <w:tc>
          <w:tcPr>
            <w:tcW w:w="501" w:type="pct"/>
          </w:tcPr>
          <w:p w:rsidR="001B7BCE" w:rsidRPr="001C3B92" w:rsidRDefault="001B7BCE" w:rsidP="001C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pct"/>
          </w:tcPr>
          <w:p w:rsidR="001B7BCE" w:rsidRPr="001C3B92" w:rsidRDefault="001B7BCE" w:rsidP="001C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67" w:type="pct"/>
          </w:tcPr>
          <w:p w:rsidR="001B7BCE" w:rsidRPr="001C3B92" w:rsidRDefault="001B7BCE" w:rsidP="001C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1B7BCE" w:rsidRPr="001C3B92" w:rsidRDefault="001B7BCE" w:rsidP="001C3B9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B92">
        <w:rPr>
          <w:rFonts w:ascii="Times New Roman" w:hAnsi="Times New Roman" w:cs="Times New Roman"/>
          <w:b/>
          <w:sz w:val="24"/>
          <w:szCs w:val="24"/>
        </w:rPr>
        <w:t xml:space="preserve">Основное содержание </w:t>
      </w:r>
      <w:r w:rsidR="00A838F2">
        <w:rPr>
          <w:rFonts w:ascii="Times New Roman" w:hAnsi="Times New Roman" w:cs="Times New Roman"/>
          <w:b/>
          <w:sz w:val="24"/>
          <w:szCs w:val="24"/>
        </w:rPr>
        <w:t>курса</w:t>
      </w:r>
      <w:r w:rsidR="00474940" w:rsidRPr="001C3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B92">
        <w:rPr>
          <w:rFonts w:ascii="Times New Roman" w:hAnsi="Times New Roman" w:cs="Times New Roman"/>
          <w:b/>
          <w:sz w:val="24"/>
          <w:szCs w:val="24"/>
        </w:rPr>
        <w:t>истории Средних веков</w:t>
      </w:r>
    </w:p>
    <w:tbl>
      <w:tblPr>
        <w:tblStyle w:val="a4"/>
        <w:tblW w:w="15099" w:type="dxa"/>
        <w:tblLook w:val="04A0"/>
      </w:tblPr>
      <w:tblGrid>
        <w:gridCol w:w="1289"/>
        <w:gridCol w:w="8776"/>
        <w:gridCol w:w="5034"/>
      </w:tblGrid>
      <w:tr w:rsidR="001B7BCE" w:rsidRPr="001C3B92" w:rsidTr="001C3B92">
        <w:trPr>
          <w:trHeight w:val="237"/>
        </w:trPr>
        <w:tc>
          <w:tcPr>
            <w:tcW w:w="1289" w:type="dxa"/>
          </w:tcPr>
          <w:p w:rsidR="001B7BCE" w:rsidRPr="001C3B92" w:rsidRDefault="001B7BCE" w:rsidP="00073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:rsidR="001B7BCE" w:rsidRPr="00A838F2" w:rsidRDefault="00024383" w:rsidP="000243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8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="001B7BCE" w:rsidRPr="00A838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ма</w:t>
            </w:r>
          </w:p>
        </w:tc>
        <w:tc>
          <w:tcPr>
            <w:tcW w:w="5034" w:type="dxa"/>
          </w:tcPr>
          <w:p w:rsidR="001B7BCE" w:rsidRPr="00A838F2" w:rsidRDefault="001B7BCE" w:rsidP="00A838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8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1B7BCE" w:rsidRPr="001C3B92" w:rsidTr="001C3B92">
        <w:trPr>
          <w:trHeight w:val="237"/>
        </w:trPr>
        <w:tc>
          <w:tcPr>
            <w:tcW w:w="1289" w:type="dxa"/>
          </w:tcPr>
          <w:p w:rsidR="001B7BCE" w:rsidRPr="001C3B92" w:rsidRDefault="00474940" w:rsidP="00073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6" w:type="dxa"/>
          </w:tcPr>
          <w:p w:rsidR="001B7BCE" w:rsidRPr="001C3B92" w:rsidRDefault="00024383" w:rsidP="00073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Введение. Живое Средневековье</w:t>
            </w:r>
          </w:p>
        </w:tc>
        <w:tc>
          <w:tcPr>
            <w:tcW w:w="5034" w:type="dxa"/>
          </w:tcPr>
          <w:p w:rsidR="001B7BCE" w:rsidRPr="001C3B92" w:rsidRDefault="00474940" w:rsidP="009F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BCE" w:rsidRPr="001C3B92" w:rsidTr="001C3B92">
        <w:trPr>
          <w:trHeight w:val="486"/>
        </w:trPr>
        <w:tc>
          <w:tcPr>
            <w:tcW w:w="1289" w:type="dxa"/>
          </w:tcPr>
          <w:p w:rsidR="001B7BCE" w:rsidRPr="001C3B92" w:rsidRDefault="00474940" w:rsidP="00073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6" w:type="dxa"/>
          </w:tcPr>
          <w:p w:rsidR="001B7BCE" w:rsidRPr="001C3B92" w:rsidRDefault="00024383" w:rsidP="00024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 xml:space="preserve">Раздел I. Становление средневековой Европы </w:t>
            </w:r>
            <w:r w:rsidR="001C3B92" w:rsidRPr="001C3B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1C3B92" w:rsidRPr="001C3B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1C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C3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C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3B92" w:rsidRPr="001C3B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34" w:type="dxa"/>
          </w:tcPr>
          <w:p w:rsidR="001B7BCE" w:rsidRPr="001C3B92" w:rsidRDefault="00474940" w:rsidP="009F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7BCE" w:rsidRPr="001C3B92" w:rsidTr="001C3B92">
        <w:trPr>
          <w:trHeight w:val="237"/>
        </w:trPr>
        <w:tc>
          <w:tcPr>
            <w:tcW w:w="1289" w:type="dxa"/>
          </w:tcPr>
          <w:p w:rsidR="001B7BCE" w:rsidRPr="001C3B92" w:rsidRDefault="00474940" w:rsidP="00073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6" w:type="dxa"/>
          </w:tcPr>
          <w:p w:rsidR="001B7BCE" w:rsidRPr="001C3B92" w:rsidRDefault="00024383" w:rsidP="00073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Византийская империя и славяне в</w:t>
            </w:r>
            <w:proofErr w:type="gramStart"/>
            <w:r w:rsidR="001C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proofErr w:type="gramEnd"/>
            <w:r w:rsidR="001C3B92" w:rsidRPr="001C3B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1C3B92">
              <w:rPr>
                <w:rFonts w:ascii="Times New Roman" w:hAnsi="Times New Roman" w:cs="Times New Roman"/>
                <w:sz w:val="24"/>
                <w:szCs w:val="24"/>
              </w:rPr>
              <w:t>веках</w:t>
            </w:r>
          </w:p>
        </w:tc>
        <w:tc>
          <w:tcPr>
            <w:tcW w:w="5034" w:type="dxa"/>
          </w:tcPr>
          <w:p w:rsidR="001B7BCE" w:rsidRPr="001C3B92" w:rsidRDefault="00474940" w:rsidP="009F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7BCE" w:rsidRPr="001C3B92" w:rsidTr="001C3B92">
        <w:trPr>
          <w:trHeight w:val="237"/>
        </w:trPr>
        <w:tc>
          <w:tcPr>
            <w:tcW w:w="1289" w:type="dxa"/>
          </w:tcPr>
          <w:p w:rsidR="001B7BCE" w:rsidRPr="001C3B92" w:rsidRDefault="00474940" w:rsidP="00073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76" w:type="dxa"/>
          </w:tcPr>
          <w:p w:rsidR="001B7BCE" w:rsidRPr="001C3B92" w:rsidRDefault="00024383" w:rsidP="00073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 xml:space="preserve">Арабы </w:t>
            </w:r>
            <w:proofErr w:type="gramStart"/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C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-XI </w:t>
            </w:r>
            <w:r w:rsidR="001C3B92">
              <w:rPr>
                <w:rFonts w:ascii="Times New Roman" w:hAnsi="Times New Roman" w:cs="Times New Roman"/>
                <w:sz w:val="24"/>
                <w:szCs w:val="24"/>
              </w:rPr>
              <w:t>веках</w:t>
            </w:r>
          </w:p>
        </w:tc>
        <w:tc>
          <w:tcPr>
            <w:tcW w:w="5034" w:type="dxa"/>
          </w:tcPr>
          <w:p w:rsidR="001B7BCE" w:rsidRPr="001C3B92" w:rsidRDefault="00474940" w:rsidP="009F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BCE" w:rsidRPr="001C3B92" w:rsidTr="001C3B92">
        <w:trPr>
          <w:trHeight w:val="474"/>
        </w:trPr>
        <w:tc>
          <w:tcPr>
            <w:tcW w:w="1289" w:type="dxa"/>
          </w:tcPr>
          <w:p w:rsidR="001B7BCE" w:rsidRPr="001C3B92" w:rsidRDefault="00474940" w:rsidP="00073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76" w:type="dxa"/>
          </w:tcPr>
          <w:p w:rsidR="001B7BCE" w:rsidRPr="001C3B92" w:rsidRDefault="00024383" w:rsidP="00073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Средневековый город в Западной и Центральной Европе</w:t>
            </w:r>
          </w:p>
        </w:tc>
        <w:tc>
          <w:tcPr>
            <w:tcW w:w="5034" w:type="dxa"/>
          </w:tcPr>
          <w:p w:rsidR="001B7BCE" w:rsidRPr="001C3B92" w:rsidRDefault="00474940" w:rsidP="009F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7BCE" w:rsidRPr="001C3B92" w:rsidTr="001C3B92">
        <w:trPr>
          <w:trHeight w:val="248"/>
        </w:trPr>
        <w:tc>
          <w:tcPr>
            <w:tcW w:w="1289" w:type="dxa"/>
          </w:tcPr>
          <w:p w:rsidR="001B7BCE" w:rsidRPr="001C3B92" w:rsidRDefault="00474940" w:rsidP="00073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76" w:type="dxa"/>
          </w:tcPr>
          <w:p w:rsidR="001B7BCE" w:rsidRPr="001C3B92" w:rsidRDefault="00474940" w:rsidP="00073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 xml:space="preserve">Католическая церковь </w:t>
            </w:r>
            <w:proofErr w:type="gramStart"/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C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1C3B92" w:rsidRPr="001C3B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="001C3B92">
              <w:rPr>
                <w:rFonts w:ascii="Times New Roman" w:hAnsi="Times New Roman" w:cs="Times New Roman"/>
                <w:sz w:val="24"/>
                <w:szCs w:val="24"/>
              </w:rPr>
              <w:t xml:space="preserve"> веках</w:t>
            </w:r>
          </w:p>
        </w:tc>
        <w:tc>
          <w:tcPr>
            <w:tcW w:w="5034" w:type="dxa"/>
          </w:tcPr>
          <w:p w:rsidR="001B7BCE" w:rsidRPr="001C3B92" w:rsidRDefault="00474940" w:rsidP="009F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7BCE" w:rsidRPr="001C3B92" w:rsidTr="001C3B92">
        <w:trPr>
          <w:trHeight w:val="474"/>
        </w:trPr>
        <w:tc>
          <w:tcPr>
            <w:tcW w:w="1289" w:type="dxa"/>
          </w:tcPr>
          <w:p w:rsidR="001B7BCE" w:rsidRPr="001C3B92" w:rsidRDefault="00474940" w:rsidP="00073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76" w:type="dxa"/>
          </w:tcPr>
          <w:p w:rsidR="001B7BCE" w:rsidRPr="001C3B92" w:rsidRDefault="00474940" w:rsidP="00073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Образование централизованных государств в Западной Европе</w:t>
            </w:r>
            <w:r w:rsidR="001C3B92" w:rsidRPr="001C3B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C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1C3B92" w:rsidRPr="001C3B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proofErr w:type="gramStart"/>
            <w:r w:rsidR="001C3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C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3B92" w:rsidRPr="001C3B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34" w:type="dxa"/>
          </w:tcPr>
          <w:p w:rsidR="001B7BCE" w:rsidRPr="001C3B92" w:rsidRDefault="00474940" w:rsidP="009F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707F" w:rsidRPr="001C3B92" w:rsidTr="001C3B92">
        <w:trPr>
          <w:trHeight w:val="474"/>
        </w:trPr>
        <w:tc>
          <w:tcPr>
            <w:tcW w:w="1289" w:type="dxa"/>
          </w:tcPr>
          <w:p w:rsidR="00E4707F" w:rsidRPr="001C3B92" w:rsidRDefault="00E4707F" w:rsidP="00073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76" w:type="dxa"/>
          </w:tcPr>
          <w:p w:rsidR="00E4707F" w:rsidRPr="001C3B92" w:rsidRDefault="00E4707F" w:rsidP="00073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 и Италия</w:t>
            </w:r>
          </w:p>
        </w:tc>
        <w:tc>
          <w:tcPr>
            <w:tcW w:w="5034" w:type="dxa"/>
          </w:tcPr>
          <w:p w:rsidR="00E4707F" w:rsidRPr="001C3B92" w:rsidRDefault="00E4707F" w:rsidP="009F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940" w:rsidRPr="001C3B92" w:rsidTr="001C3B92">
        <w:trPr>
          <w:trHeight w:val="237"/>
        </w:trPr>
        <w:tc>
          <w:tcPr>
            <w:tcW w:w="1289" w:type="dxa"/>
          </w:tcPr>
          <w:p w:rsidR="00474940" w:rsidRPr="001C3B92" w:rsidRDefault="00E4707F" w:rsidP="00073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76" w:type="dxa"/>
          </w:tcPr>
          <w:p w:rsidR="00474940" w:rsidRPr="001C3B92" w:rsidRDefault="00474940" w:rsidP="00073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е государства и Византия в </w:t>
            </w:r>
            <w:r w:rsidR="001C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="001C3B92" w:rsidRPr="001C3B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="001C3B92">
              <w:rPr>
                <w:rFonts w:ascii="Times New Roman" w:hAnsi="Times New Roman" w:cs="Times New Roman"/>
                <w:sz w:val="24"/>
                <w:szCs w:val="24"/>
              </w:rPr>
              <w:t xml:space="preserve"> веках</w:t>
            </w:r>
          </w:p>
        </w:tc>
        <w:tc>
          <w:tcPr>
            <w:tcW w:w="5034" w:type="dxa"/>
          </w:tcPr>
          <w:p w:rsidR="00474940" w:rsidRPr="001C3B92" w:rsidRDefault="00474940" w:rsidP="009F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4940" w:rsidRPr="001C3B92" w:rsidTr="001C3B92">
        <w:trPr>
          <w:trHeight w:val="237"/>
        </w:trPr>
        <w:tc>
          <w:tcPr>
            <w:tcW w:w="1289" w:type="dxa"/>
          </w:tcPr>
          <w:p w:rsidR="00474940" w:rsidRPr="001C3B92" w:rsidRDefault="00E4707F" w:rsidP="00073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76" w:type="dxa"/>
          </w:tcPr>
          <w:p w:rsidR="00474940" w:rsidRPr="002C621E" w:rsidRDefault="00474940" w:rsidP="0047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Культура Западной Европы в</w:t>
            </w:r>
            <w:proofErr w:type="gramStart"/>
            <w:r w:rsidR="001C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 w:rsidR="001C3B92" w:rsidRPr="001C3B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="002C621E">
              <w:rPr>
                <w:rFonts w:ascii="Times New Roman" w:hAnsi="Times New Roman" w:cs="Times New Roman"/>
                <w:sz w:val="24"/>
                <w:szCs w:val="24"/>
              </w:rPr>
              <w:t>веках</w:t>
            </w:r>
          </w:p>
        </w:tc>
        <w:tc>
          <w:tcPr>
            <w:tcW w:w="5034" w:type="dxa"/>
          </w:tcPr>
          <w:p w:rsidR="00474940" w:rsidRPr="001C3B92" w:rsidRDefault="00474940" w:rsidP="009F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4940" w:rsidRPr="001C3B92" w:rsidTr="001C3B92">
        <w:trPr>
          <w:trHeight w:val="486"/>
        </w:trPr>
        <w:tc>
          <w:tcPr>
            <w:tcW w:w="1289" w:type="dxa"/>
          </w:tcPr>
          <w:p w:rsidR="00474940" w:rsidRPr="001C3B92" w:rsidRDefault="00474940" w:rsidP="00073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6" w:type="dxa"/>
          </w:tcPr>
          <w:p w:rsidR="00474940" w:rsidRPr="001C3B92" w:rsidRDefault="00474940" w:rsidP="00073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Народы Азии, Америки и Африки в Средние века</w:t>
            </w:r>
          </w:p>
        </w:tc>
        <w:tc>
          <w:tcPr>
            <w:tcW w:w="5034" w:type="dxa"/>
          </w:tcPr>
          <w:p w:rsidR="00474940" w:rsidRPr="001C3B92" w:rsidRDefault="00474940" w:rsidP="009F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4940" w:rsidRPr="001C3B92" w:rsidTr="001C3B92">
        <w:trPr>
          <w:trHeight w:val="237"/>
        </w:trPr>
        <w:tc>
          <w:tcPr>
            <w:tcW w:w="1289" w:type="dxa"/>
          </w:tcPr>
          <w:p w:rsidR="00474940" w:rsidRPr="001C3B92" w:rsidRDefault="00474940" w:rsidP="00073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6" w:type="dxa"/>
          </w:tcPr>
          <w:p w:rsidR="00474940" w:rsidRPr="001C3B92" w:rsidRDefault="00474940" w:rsidP="000739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034" w:type="dxa"/>
          </w:tcPr>
          <w:p w:rsidR="00474940" w:rsidRPr="001C3B92" w:rsidRDefault="00474940" w:rsidP="009F5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9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580B98" w:rsidRDefault="00580B98" w:rsidP="00580B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B17" w:rsidRDefault="00CB5B17" w:rsidP="00580B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B17" w:rsidRDefault="00CB5B17" w:rsidP="00580B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443" w:rsidRDefault="00484443" w:rsidP="00580B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443" w:rsidRDefault="00484443" w:rsidP="00580B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443" w:rsidRDefault="00484443" w:rsidP="00580B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07D" w:rsidRDefault="0079507D" w:rsidP="00580B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07D" w:rsidRDefault="0079507D" w:rsidP="00580B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07D" w:rsidRDefault="0079507D" w:rsidP="00580B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07D" w:rsidRDefault="0079507D" w:rsidP="00580B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07D" w:rsidRDefault="0079507D" w:rsidP="00580B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07D" w:rsidRDefault="0079507D" w:rsidP="00580B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07D" w:rsidRDefault="0079507D" w:rsidP="00580B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B17" w:rsidRDefault="00CB5B17" w:rsidP="00580B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86E" w:rsidRPr="00A93663" w:rsidRDefault="00F5486E" w:rsidP="00F54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тическое планирование по </w:t>
      </w:r>
      <w:r w:rsidR="007950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 w:rsidRPr="007950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ории России</w:t>
      </w:r>
      <w:r w:rsidRPr="00A9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5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указанием основных видов учебной деятельности</w:t>
      </w:r>
    </w:p>
    <w:p w:rsidR="00F5486E" w:rsidRPr="00A93663" w:rsidRDefault="00F5486E" w:rsidP="00F54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93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29"/>
        <w:gridCol w:w="2858"/>
        <w:gridCol w:w="49"/>
        <w:gridCol w:w="1105"/>
        <w:gridCol w:w="6900"/>
        <w:gridCol w:w="28"/>
        <w:gridCol w:w="14"/>
        <w:gridCol w:w="7"/>
        <w:gridCol w:w="7"/>
        <w:gridCol w:w="24"/>
        <w:gridCol w:w="21"/>
        <w:gridCol w:w="2168"/>
        <w:gridCol w:w="28"/>
        <w:gridCol w:w="17"/>
        <w:gridCol w:w="7"/>
        <w:gridCol w:w="10"/>
        <w:gridCol w:w="21"/>
        <w:gridCol w:w="17"/>
        <w:gridCol w:w="7"/>
        <w:gridCol w:w="2446"/>
        <w:gridCol w:w="14"/>
        <w:gridCol w:w="28"/>
        <w:gridCol w:w="28"/>
        <w:gridCol w:w="14"/>
        <w:gridCol w:w="17"/>
        <w:gridCol w:w="641"/>
        <w:gridCol w:w="143"/>
        <w:gridCol w:w="376"/>
      </w:tblGrid>
      <w:tr w:rsidR="00D9246F" w:rsidRPr="00A93663" w:rsidTr="00D9246F">
        <w:trPr>
          <w:gridAfter w:val="3"/>
          <w:wAfter w:w="333" w:type="pct"/>
          <w:trHeight w:val="720"/>
        </w:trPr>
        <w:tc>
          <w:tcPr>
            <w:tcW w:w="123" w:type="pct"/>
            <w:vMerge w:val="restart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34" w:type="pct"/>
            <w:gridSpan w:val="2"/>
            <w:vMerge w:val="restart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  <w:r w:rsidRPr="00A93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2326" w:type="pct"/>
            <w:gridSpan w:val="8"/>
            <w:shd w:val="clear" w:color="auto" w:fill="auto"/>
          </w:tcPr>
          <w:p w:rsidR="00DF23EE" w:rsidRPr="00A93663" w:rsidRDefault="00DF23EE" w:rsidP="00DF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х видов учебной деятельности обучающих</w:t>
            </w:r>
          </w:p>
        </w:tc>
        <w:tc>
          <w:tcPr>
            <w:tcW w:w="653" w:type="pct"/>
            <w:gridSpan w:val="8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</w:t>
            </w:r>
            <w:proofErr w:type="gramStart"/>
            <w:r w:rsidRPr="00A93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3EE" w:rsidRPr="00A93663" w:rsidRDefault="00DF23EE" w:rsidP="00580B98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31" w:type="pct"/>
            <w:gridSpan w:val="6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D9246F" w:rsidRPr="00A93663" w:rsidTr="00D9246F">
        <w:trPr>
          <w:gridAfter w:val="3"/>
          <w:wAfter w:w="333" w:type="pct"/>
          <w:trHeight w:val="645"/>
        </w:trPr>
        <w:tc>
          <w:tcPr>
            <w:tcW w:w="123" w:type="pct"/>
            <w:vMerge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2"/>
            <w:vMerge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6" w:type="pct"/>
            <w:gridSpan w:val="8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gridSpan w:val="8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gridSpan w:val="6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7AD8" w:rsidRPr="00A93663" w:rsidTr="00D9246F">
        <w:trPr>
          <w:gridAfter w:val="3"/>
          <w:wAfter w:w="333" w:type="pct"/>
          <w:trHeight w:val="591"/>
        </w:trPr>
        <w:tc>
          <w:tcPr>
            <w:tcW w:w="4667" w:type="pct"/>
            <w:gridSpan w:val="25"/>
          </w:tcPr>
          <w:p w:rsidR="00F5486E" w:rsidRPr="00A93663" w:rsidRDefault="00F5486E" w:rsidP="0058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 РОССИИ</w:t>
            </w:r>
          </w:p>
        </w:tc>
      </w:tr>
      <w:tr w:rsidR="00D9246F" w:rsidRPr="00A93663" w:rsidTr="00D9246F">
        <w:trPr>
          <w:gridAfter w:val="3"/>
          <w:wAfter w:w="333" w:type="pct"/>
          <w:trHeight w:val="135"/>
        </w:trPr>
        <w:tc>
          <w:tcPr>
            <w:tcW w:w="123" w:type="pct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34" w:type="pct"/>
            <w:gridSpan w:val="2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Человек и история</w:t>
            </w:r>
          </w:p>
        </w:tc>
        <w:tc>
          <w:tcPr>
            <w:tcW w:w="2326" w:type="pct"/>
            <w:gridSpan w:val="8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93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актеризовать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 по российской истории.</w:t>
            </w: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ую карту для объяснения своеобразия геополитического положения России</w:t>
            </w:r>
          </w:p>
        </w:tc>
        <w:tc>
          <w:tcPr>
            <w:tcW w:w="653" w:type="pct"/>
            <w:gridSpan w:val="8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31" w:type="pct"/>
            <w:gridSpan w:val="6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3EE" w:rsidRPr="00A93663" w:rsidTr="00D9246F">
        <w:trPr>
          <w:gridAfter w:val="3"/>
          <w:wAfter w:w="333" w:type="pct"/>
          <w:trHeight w:val="2580"/>
        </w:trPr>
        <w:tc>
          <w:tcPr>
            <w:tcW w:w="4667" w:type="pct"/>
            <w:gridSpan w:val="25"/>
            <w:vMerge w:val="restart"/>
          </w:tcPr>
          <w:p w:rsidR="00DF23EE" w:rsidRPr="00A93663" w:rsidRDefault="00DF23EE" w:rsidP="0058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23EE" w:rsidRPr="00A93663" w:rsidRDefault="00DF23EE" w:rsidP="0058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A93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93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ароды и государства Восточной Европы в древности</w:t>
            </w:r>
          </w:p>
          <w:p w:rsidR="00DF23EE" w:rsidRPr="00A93663" w:rsidRDefault="00DF23EE"/>
        </w:tc>
      </w:tr>
      <w:tr w:rsidR="00DF23EE" w:rsidRPr="00A93663" w:rsidTr="00D9246F">
        <w:trPr>
          <w:gridAfter w:val="2"/>
          <w:wAfter w:w="149" w:type="pct"/>
          <w:trHeight w:val="90"/>
        </w:trPr>
        <w:tc>
          <w:tcPr>
            <w:tcW w:w="4667" w:type="pct"/>
            <w:gridSpan w:val="25"/>
            <w:vMerge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bottom w:val="nil"/>
            </w:tcBorders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246F" w:rsidRPr="00A93663" w:rsidTr="00D9246F">
        <w:trPr>
          <w:gridAfter w:val="3"/>
          <w:wAfter w:w="333" w:type="pct"/>
          <w:trHeight w:val="135"/>
        </w:trPr>
        <w:tc>
          <w:tcPr>
            <w:tcW w:w="123" w:type="pct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34" w:type="pct"/>
            <w:gridSpan w:val="2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нейшие люди на территории </w:t>
            </w:r>
            <w:proofErr w:type="spellStart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</w:t>
            </w:r>
            <w:proofErr w:type="gramStart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ропейской равнины</w:t>
            </w: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pct"/>
            <w:gridSpan w:val="8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лять логичный рассказ о славянских племенах и образовании у них государственности. Выделять общее в судьбах славянских государств. Объяснять причины различия судеб у славянских</w:t>
            </w:r>
            <w:r w:rsidRPr="00A936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сударств. 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Pr="00A93663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ru-RU"/>
              </w:rPr>
              <w:t xml:space="preserve"> самостоятельную работу с опорой на </w:t>
            </w:r>
            <w:r w:rsidRPr="00A93663">
              <w:rPr>
                <w:rFonts w:ascii="Times New Roman" w:eastAsia="Batang" w:hAnsi="Times New Roman" w:cs="Times New Roman"/>
                <w:iCs/>
                <w:spacing w:val="10"/>
                <w:sz w:val="24"/>
                <w:szCs w:val="24"/>
                <w:lang w:eastAsia="ru-RU"/>
              </w:rPr>
              <w:t xml:space="preserve">содержание темы </w:t>
            </w:r>
            <w:r w:rsidRPr="00A93663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ru-RU"/>
              </w:rPr>
              <w:t>учебника.</w:t>
            </w:r>
          </w:p>
        </w:tc>
        <w:tc>
          <w:tcPr>
            <w:tcW w:w="651" w:type="pct"/>
            <w:gridSpan w:val="7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. Понятия</w:t>
            </w: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 жизни др. человека</w:t>
            </w:r>
          </w:p>
        </w:tc>
        <w:tc>
          <w:tcPr>
            <w:tcW w:w="733" w:type="pct"/>
            <w:gridSpan w:val="7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46F" w:rsidRPr="00A93663" w:rsidTr="00D9246F">
        <w:trPr>
          <w:gridAfter w:val="3"/>
          <w:wAfter w:w="333" w:type="pct"/>
          <w:trHeight w:val="135"/>
        </w:trPr>
        <w:tc>
          <w:tcPr>
            <w:tcW w:w="123" w:type="pct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34" w:type="pct"/>
            <w:gridSpan w:val="2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народов Восточной Европы в 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proofErr w:type="gramStart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э.- середине 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н.э.</w:t>
            </w: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26" w:type="pct"/>
            <w:gridSpan w:val="8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ind w:right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водить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межэтнических контактов и </w:t>
            </w:r>
            <w:proofErr w:type="spellStart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й</w:t>
            </w:r>
            <w:proofErr w:type="gramStart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366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A93663">
              <w:rPr>
                <w:rFonts w:ascii="Times New Roman" w:eastAsia="Times New Roman" w:hAnsi="Times New Roman" w:cs="Times New Roman"/>
                <w:lang w:eastAsia="ru-RU"/>
              </w:rPr>
              <w:t>ассказать</w:t>
            </w:r>
            <w:proofErr w:type="spellEnd"/>
            <w:r w:rsidRPr="00A93663">
              <w:rPr>
                <w:rFonts w:ascii="Times New Roman" w:eastAsia="Times New Roman" w:hAnsi="Times New Roman" w:cs="Times New Roman"/>
                <w:lang w:eastAsia="ru-RU"/>
              </w:rPr>
              <w:t xml:space="preserve"> о соседях славян, их местоположении, занятиях, уровне развития, религиях и отношениях со славянами. </w:t>
            </w:r>
          </w:p>
        </w:tc>
        <w:tc>
          <w:tcPr>
            <w:tcW w:w="651" w:type="pct"/>
            <w:gridSpan w:val="7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2 сообщения о культуре  скифов и </w:t>
            </w:r>
            <w:proofErr w:type="spellStart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матов</w:t>
            </w:r>
            <w:proofErr w:type="spellEnd"/>
          </w:p>
        </w:tc>
        <w:tc>
          <w:tcPr>
            <w:tcW w:w="733" w:type="pct"/>
            <w:gridSpan w:val="7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46F" w:rsidRPr="00A93663" w:rsidTr="00D9246F">
        <w:trPr>
          <w:gridAfter w:val="3"/>
          <w:wAfter w:w="333" w:type="pct"/>
          <w:trHeight w:val="135"/>
        </w:trPr>
        <w:tc>
          <w:tcPr>
            <w:tcW w:w="123" w:type="pct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34" w:type="pct"/>
            <w:gridSpan w:val="2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государства на территории Восточной Европы</w:t>
            </w: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26" w:type="pct"/>
            <w:gridSpan w:val="8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lang w:eastAsia="ru-RU"/>
              </w:rPr>
              <w:t xml:space="preserve">Рассказать о начале складывания государства Русь; дать представление об организации власти князя над покоренными племенами; рассказать о походах первых русских князей и их роли в сложении государства. </w:t>
            </w:r>
            <w:r w:rsidRPr="00A93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онятийного мышления, формирование навыков работы с историческими картами, источниками. Развивать у учащихся умения классификации, обобщения, слушания, осмысленного чтения</w:t>
            </w:r>
          </w:p>
        </w:tc>
        <w:tc>
          <w:tcPr>
            <w:tcW w:w="651" w:type="pct"/>
            <w:gridSpan w:val="7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. доп. материал</w:t>
            </w:r>
          </w:p>
        </w:tc>
        <w:tc>
          <w:tcPr>
            <w:tcW w:w="733" w:type="pct"/>
            <w:gridSpan w:val="7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CFC" w:rsidRPr="00A93663" w:rsidTr="00D9246F">
        <w:trPr>
          <w:gridAfter w:val="2"/>
          <w:wAfter w:w="149" w:type="pct"/>
          <w:trHeight w:val="135"/>
        </w:trPr>
        <w:tc>
          <w:tcPr>
            <w:tcW w:w="4851" w:type="pct"/>
            <w:gridSpan w:val="26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0" w:type="auto"/>
              <w:tblInd w:w="3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735"/>
            </w:tblGrid>
            <w:tr w:rsidR="00F5486E" w:rsidRPr="00A93663" w:rsidTr="00DF23EE">
              <w:trPr>
                <w:trHeight w:val="848"/>
              </w:trPr>
              <w:tc>
                <w:tcPr>
                  <w:tcW w:w="15735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F5486E" w:rsidRPr="00A93663" w:rsidRDefault="00F5486E" w:rsidP="00580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9366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Глава </w:t>
                  </w:r>
                  <w:r w:rsidRPr="00A9366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II</w:t>
                  </w:r>
                  <w:r w:rsidRPr="00A9366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. Русь в </w:t>
                  </w:r>
                  <w:r w:rsidRPr="00A9366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IX</w:t>
                  </w:r>
                  <w:r w:rsidRPr="00A9366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– первой половине </w:t>
                  </w:r>
                  <w:r w:rsidRPr="00A9366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XII</w:t>
                  </w:r>
                  <w:r w:rsidRPr="00A9366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A9366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A9366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F5486E" w:rsidRPr="00A93663" w:rsidRDefault="00F5486E" w:rsidP="0058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246F" w:rsidRPr="00A93663" w:rsidTr="00D9246F">
        <w:trPr>
          <w:gridAfter w:val="4"/>
          <w:wAfter w:w="338" w:type="pct"/>
          <w:trHeight w:val="135"/>
        </w:trPr>
        <w:tc>
          <w:tcPr>
            <w:tcW w:w="123" w:type="pct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20" w:type="pct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ревнерусского государства</w:t>
            </w: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pct"/>
            <w:gridSpan w:val="8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ind w:right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ывать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сторической карте тер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орию Древней Руси, главные торговые пути, крупные города, походы князей.</w:t>
            </w:r>
          </w:p>
          <w:p w:rsidR="00DF23EE" w:rsidRPr="00A93663" w:rsidRDefault="00DF23EE" w:rsidP="00580B98">
            <w:pPr>
              <w:spacing w:before="180"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одить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взаимоотношений Древней Руси с соседними племенами и государствами.</w:t>
            </w: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gridSpan w:val="7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 -5</w:t>
            </w: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 задания</w:t>
            </w:r>
          </w:p>
        </w:tc>
        <w:tc>
          <w:tcPr>
            <w:tcW w:w="733" w:type="pct"/>
            <w:gridSpan w:val="7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46F" w:rsidRPr="00A93663" w:rsidTr="00D9246F">
        <w:trPr>
          <w:gridAfter w:val="4"/>
          <w:wAfter w:w="338" w:type="pct"/>
          <w:trHeight w:val="135"/>
        </w:trPr>
        <w:tc>
          <w:tcPr>
            <w:tcW w:w="123" w:type="pct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20" w:type="pct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ь в конце 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рвой половине 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proofErr w:type="gramStart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новление государства</w:t>
            </w: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pct"/>
            <w:gridSpan w:val="8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A93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юю и внешнюю политику Владимира </w:t>
            </w:r>
            <w:proofErr w:type="spellStart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славича</w:t>
            </w:r>
            <w:proofErr w:type="spellEnd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23EE" w:rsidRPr="00A93663" w:rsidRDefault="00DF23EE" w:rsidP="00580B98">
            <w:pPr>
              <w:spacing w:after="0" w:line="240" w:lineRule="auto"/>
              <w:ind w:righ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ять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у Владимира </w:t>
            </w:r>
            <w:proofErr w:type="spellStart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славича</w:t>
            </w:r>
            <w:proofErr w:type="spellEnd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23EE" w:rsidRPr="00A93663" w:rsidRDefault="00DF23EE" w:rsidP="00580B98">
            <w:pPr>
              <w:spacing w:after="0" w:line="240" w:lineRule="auto"/>
              <w:ind w:righ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изировать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из курсов всеобщей истории о возникновении христианства и его основных постулатах.</w:t>
            </w: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снять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понятий</w:t>
            </w:r>
            <w:r w:rsidRPr="00A936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итрополит, епископ</w:t>
            </w:r>
          </w:p>
        </w:tc>
        <w:tc>
          <w:tcPr>
            <w:tcW w:w="652" w:type="pct"/>
            <w:gridSpan w:val="7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ind w:right="-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-7. Заполнить таблицу</w:t>
            </w:r>
          </w:p>
          <w:p w:rsidR="00DF23EE" w:rsidRPr="00A93663" w:rsidRDefault="00DF23EE" w:rsidP="00580B98">
            <w:pPr>
              <w:spacing w:after="0" w:line="240" w:lineRule="auto"/>
              <w:ind w:right="-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ь иллюстрации «Культура Руси10-11в»</w:t>
            </w:r>
          </w:p>
        </w:tc>
        <w:tc>
          <w:tcPr>
            <w:tcW w:w="733" w:type="pct"/>
            <w:gridSpan w:val="7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46F" w:rsidRPr="00A93663" w:rsidTr="00D9246F">
        <w:trPr>
          <w:gridAfter w:val="4"/>
          <w:wAfter w:w="338" w:type="pct"/>
          <w:trHeight w:val="135"/>
        </w:trPr>
        <w:tc>
          <w:tcPr>
            <w:tcW w:w="123" w:type="pct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20" w:type="pct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ь в середине 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е 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proofErr w:type="gramStart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pct"/>
            <w:gridSpan w:val="8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б усобицах в русском государстве после смерти Владимира 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вать представление о личности Ярослава Мудрого и его законодательной деятельности.</w:t>
            </w:r>
          </w:p>
        </w:tc>
        <w:tc>
          <w:tcPr>
            <w:tcW w:w="652" w:type="pct"/>
            <w:gridSpan w:val="7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8-9 работа с документом.</w:t>
            </w: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 проект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ладимир Мономах</w:t>
            </w:r>
            <w:proofErr w:type="gramStart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 в истории»</w:t>
            </w:r>
          </w:p>
        </w:tc>
        <w:tc>
          <w:tcPr>
            <w:tcW w:w="733" w:type="pct"/>
            <w:gridSpan w:val="7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46F" w:rsidRPr="00A93663" w:rsidTr="00D9246F">
        <w:trPr>
          <w:gridAfter w:val="4"/>
          <w:wAfter w:w="338" w:type="pct"/>
          <w:trHeight w:val="135"/>
        </w:trPr>
        <w:tc>
          <w:tcPr>
            <w:tcW w:w="123" w:type="pct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20" w:type="pct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строй Древней Руси</w:t>
            </w: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pct"/>
            <w:gridSpan w:val="8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ind w:righ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жизни представителей различных слоёв древнерусского общества. </w:t>
            </w:r>
            <w:r w:rsidRPr="00A93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информации из различных источников (включая Интер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т) для подготовки сообщения (презентации) о каком-либо древнерусском городе (по выбору учащегося)</w:t>
            </w: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gridSpan w:val="7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, рассказ «Повседневная жизнь русского крестьянина»</w:t>
            </w:r>
          </w:p>
        </w:tc>
        <w:tc>
          <w:tcPr>
            <w:tcW w:w="733" w:type="pct"/>
            <w:gridSpan w:val="7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46F" w:rsidRPr="00A93663" w:rsidTr="00D9246F">
        <w:trPr>
          <w:gridAfter w:val="4"/>
          <w:wAfter w:w="338" w:type="pct"/>
          <w:trHeight w:val="135"/>
        </w:trPr>
        <w:tc>
          <w:tcPr>
            <w:tcW w:w="123" w:type="pct"/>
            <w:vMerge w:val="restart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-14</w:t>
            </w: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20" w:type="pct"/>
            <w:vMerge w:val="restart"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ая культура</w:t>
            </w: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pct"/>
            <w:gridSpan w:val="8"/>
            <w:tcBorders>
              <w:bottom w:val="nil"/>
            </w:tcBorders>
            <w:shd w:val="clear" w:color="auto" w:fill="auto"/>
          </w:tcPr>
          <w:p w:rsidR="00DF23EE" w:rsidRPr="00A93663" w:rsidRDefault="00DF23EE" w:rsidP="00580B98">
            <w:pPr>
              <w:spacing w:before="180" w:after="0" w:line="240" w:lineRule="auto"/>
              <w:ind w:righ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ывать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звитии культуры Древней Руси и культуре </w:t>
            </w:r>
            <w:proofErr w:type="spellStart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отов</w:t>
            </w:r>
            <w:proofErr w:type="spellEnd"/>
          </w:p>
          <w:p w:rsidR="00DF23EE" w:rsidRPr="00A93663" w:rsidRDefault="00DF23EE" w:rsidP="00580B98">
            <w:pPr>
              <w:spacing w:after="0" w:line="240" w:lineRule="auto"/>
              <w:ind w:righ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93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ывать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ники древнерусского зодчества (Софийские соборы в Киеве и Новгороде) и древнерусской живописи (фрески и мозаики, иконы), предметы декоративно-прикладного искусства. </w:t>
            </w:r>
            <w:r w:rsidRPr="00A93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снять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понятий</w:t>
            </w:r>
            <w:r w:rsidRPr="00A936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озаика, фреска, миниатюра, житие</w:t>
            </w: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gridSpan w:val="7"/>
            <w:tcBorders>
              <w:bottom w:val="nil"/>
            </w:tcBorders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-12, индивид задания</w:t>
            </w:r>
          </w:p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по храму Святой Софии в Киеве</w:t>
            </w:r>
          </w:p>
        </w:tc>
        <w:tc>
          <w:tcPr>
            <w:tcW w:w="733" w:type="pct"/>
            <w:gridSpan w:val="7"/>
            <w:tcBorders>
              <w:bottom w:val="nil"/>
            </w:tcBorders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46F" w:rsidRPr="00A93663" w:rsidTr="00D9246F">
        <w:trPr>
          <w:trHeight w:val="135"/>
        </w:trPr>
        <w:tc>
          <w:tcPr>
            <w:tcW w:w="123" w:type="pct"/>
            <w:vMerge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vMerge/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</w:tcBorders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pct"/>
            <w:gridSpan w:val="6"/>
            <w:tcBorders>
              <w:top w:val="nil"/>
            </w:tcBorders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gridSpan w:val="7"/>
            <w:tcBorders>
              <w:top w:val="nil"/>
            </w:tcBorders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5"/>
            <w:tcBorders>
              <w:top w:val="nil"/>
            </w:tcBorders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gridSpan w:val="5"/>
            <w:tcBorders>
              <w:top w:val="nil"/>
              <w:bottom w:val="nil"/>
            </w:tcBorders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bottom w:val="nil"/>
            </w:tcBorders>
            <w:shd w:val="clear" w:color="auto" w:fill="auto"/>
          </w:tcPr>
          <w:p w:rsidR="00DF23EE" w:rsidRPr="00A93663" w:rsidRDefault="00DF23E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3EE" w:rsidRPr="00A93663" w:rsidTr="00D9246F">
        <w:trPr>
          <w:gridAfter w:val="8"/>
          <w:wAfter w:w="362" w:type="pct"/>
          <w:trHeight w:val="1727"/>
        </w:trPr>
        <w:tc>
          <w:tcPr>
            <w:tcW w:w="4638" w:type="pct"/>
            <w:gridSpan w:val="20"/>
          </w:tcPr>
          <w:p w:rsidR="00DF23EE" w:rsidRPr="00A93663" w:rsidRDefault="00DF23EE" w:rsidP="0058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23EE" w:rsidRPr="00A93663" w:rsidRDefault="00DF23EE" w:rsidP="0058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Pr="00A93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A93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Русь в середине  </w:t>
            </w:r>
            <w:r w:rsidRPr="00A93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</w:t>
            </w:r>
            <w:r w:rsidRPr="00A93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начале </w:t>
            </w:r>
            <w:r w:rsidRPr="00A93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I</w:t>
            </w:r>
            <w:r w:rsidRPr="00A93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3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A93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F23EE" w:rsidRDefault="00DF23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23EE" w:rsidRDefault="00DF23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23EE" w:rsidRDefault="00DF23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23EE" w:rsidRDefault="00DF23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23EE" w:rsidRPr="00A93663" w:rsidRDefault="00DF23EE" w:rsidP="0058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246F" w:rsidRPr="00A93663" w:rsidTr="00D9246F">
        <w:trPr>
          <w:gridAfter w:val="4"/>
          <w:wAfter w:w="338" w:type="pct"/>
          <w:trHeight w:val="135"/>
        </w:trPr>
        <w:tc>
          <w:tcPr>
            <w:tcW w:w="123" w:type="pct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34" w:type="pct"/>
            <w:gridSpan w:val="2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удельного периода. </w:t>
            </w: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20" w:type="pct"/>
            <w:gridSpan w:val="7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ind w:right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зировать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ий материал о Древней Руси.</w:t>
            </w:r>
          </w:p>
          <w:p w:rsidR="00D9246F" w:rsidRPr="00A93663" w:rsidRDefault="00D9246F" w:rsidP="00580B98">
            <w:pPr>
              <w:spacing w:after="0" w:line="240" w:lineRule="auto"/>
              <w:ind w:right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черты и особенности раннефеодального периода истории Руси и Западной Европы.</w:t>
            </w:r>
          </w:p>
          <w:p w:rsidR="00D9246F" w:rsidRPr="00A93663" w:rsidRDefault="00D9246F" w:rsidP="00580B98">
            <w:pPr>
              <w:spacing w:after="0" w:line="240" w:lineRule="auto"/>
              <w:ind w:right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казывать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ждения о значении наследия Древней Руси для современного общества.</w:t>
            </w: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gridSpan w:val="7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3 </w:t>
            </w:r>
            <w:proofErr w:type="spellStart"/>
            <w:proofErr w:type="gramStart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ледствия раздробленности Др. </w:t>
            </w:r>
            <w:proofErr w:type="spellStart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</w:t>
            </w:r>
            <w:proofErr w:type="spellEnd"/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а». Сообщение Князь Игорь </w:t>
            </w:r>
            <w:proofErr w:type="spellStart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славич</w:t>
            </w:r>
            <w:proofErr w:type="spellEnd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ский»</w:t>
            </w: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gridSpan w:val="7"/>
            <w:shd w:val="clear" w:color="auto" w:fill="auto"/>
          </w:tcPr>
          <w:p w:rsidR="00D9246F" w:rsidRPr="00A93663" w:rsidRDefault="00D9246F"/>
        </w:tc>
      </w:tr>
      <w:tr w:rsidR="00D9246F" w:rsidRPr="00A93663" w:rsidTr="00D9246F">
        <w:trPr>
          <w:gridAfter w:val="4"/>
          <w:wAfter w:w="338" w:type="pct"/>
          <w:trHeight w:val="135"/>
        </w:trPr>
        <w:tc>
          <w:tcPr>
            <w:tcW w:w="123" w:type="pct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34" w:type="pct"/>
            <w:gridSpan w:val="2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ества Северо-Восточной Руси</w:t>
            </w: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pct"/>
            <w:gridSpan w:val="7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на исторической карте расположение княжеств</w:t>
            </w: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характеристику княжеств по плану: 1) географическое и политическое положение 2) соседи и внешняя политика, 3)особенности управления княжеством, 4)особенности хозяйства и основные занятия жителей, 5)Яркие исторические личности, 6)памятники истории и культуры.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652" w:type="pct"/>
            <w:gridSpan w:val="7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4, вопросы.</w:t>
            </w:r>
          </w:p>
        </w:tc>
        <w:tc>
          <w:tcPr>
            <w:tcW w:w="733" w:type="pct"/>
            <w:gridSpan w:val="7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46F" w:rsidRPr="00A93663" w:rsidTr="00D9246F">
        <w:trPr>
          <w:gridAfter w:val="4"/>
          <w:wAfter w:w="338" w:type="pct"/>
          <w:trHeight w:val="135"/>
        </w:trPr>
        <w:tc>
          <w:tcPr>
            <w:tcW w:w="123" w:type="pct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4" w:type="pct"/>
            <w:gridSpan w:val="2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ские республики Северо-Западной Руси</w:t>
            </w: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pct"/>
            <w:gridSpan w:val="7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характеристику княжеств по плану</w:t>
            </w: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документами</w:t>
            </w:r>
          </w:p>
        </w:tc>
        <w:tc>
          <w:tcPr>
            <w:tcW w:w="652" w:type="pct"/>
            <w:gridSpan w:val="7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5,</w:t>
            </w: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об экономическом 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и Великого Новгорода</w:t>
            </w:r>
          </w:p>
        </w:tc>
        <w:tc>
          <w:tcPr>
            <w:tcW w:w="733" w:type="pct"/>
            <w:gridSpan w:val="7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46F" w:rsidRPr="00A93663" w:rsidTr="00D9246F">
        <w:trPr>
          <w:gridAfter w:val="4"/>
          <w:wAfter w:w="338" w:type="pct"/>
          <w:trHeight w:val="135"/>
        </w:trPr>
        <w:tc>
          <w:tcPr>
            <w:tcW w:w="123" w:type="pct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-20</w:t>
            </w:r>
          </w:p>
        </w:tc>
        <w:tc>
          <w:tcPr>
            <w:tcW w:w="834" w:type="pct"/>
            <w:gridSpan w:val="2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уси</w:t>
            </w: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pct"/>
            <w:gridSpan w:val="7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развитии культуры Киевской Руси и </w:t>
            </w:r>
            <w:proofErr w:type="spellStart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есии</w:t>
            </w:r>
            <w:proofErr w:type="spellEnd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исывать памятники древнерусского зодчества (Софийские соборы в Киеве и Новгороде) и древнерусской живописи (фрески, мозаики, иконы), предметы декоративно-прикладного искусства и др. Высказывать суждения о значении наследия Древней Руси для современного общества</w:t>
            </w:r>
          </w:p>
        </w:tc>
        <w:tc>
          <w:tcPr>
            <w:tcW w:w="652" w:type="pct"/>
            <w:gridSpan w:val="7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6-17</w:t>
            </w: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Виртуальная экскурсия по храмам Северо-Восточной и Северо-Западной Руси</w:t>
            </w:r>
          </w:p>
        </w:tc>
        <w:tc>
          <w:tcPr>
            <w:tcW w:w="733" w:type="pct"/>
            <w:gridSpan w:val="7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46F" w:rsidRPr="00A93663" w:rsidTr="00D9246F">
        <w:trPr>
          <w:gridAfter w:val="4"/>
          <w:wAfter w:w="338" w:type="pct"/>
          <w:trHeight w:val="135"/>
        </w:trPr>
        <w:tc>
          <w:tcPr>
            <w:tcW w:w="123" w:type="pct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4" w:type="pct"/>
            <w:gridSpan w:val="2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2320" w:type="pct"/>
            <w:gridSpan w:val="7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знаний и применения их в новых изменившихся условиях. </w:t>
            </w: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хронологические рамки периода раздробленности. Раскрывать причины и последствия раздробленности. </w:t>
            </w:r>
            <w:proofErr w:type="gramStart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) Показывать на исторической карте территории крупнейших самостоятельных центров Руси.</w:t>
            </w:r>
            <w:proofErr w:type="gramEnd"/>
          </w:p>
        </w:tc>
        <w:tc>
          <w:tcPr>
            <w:tcW w:w="652" w:type="pct"/>
            <w:gridSpan w:val="7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рд</w:t>
            </w:r>
          </w:p>
        </w:tc>
        <w:tc>
          <w:tcPr>
            <w:tcW w:w="733" w:type="pct"/>
            <w:gridSpan w:val="7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AD8" w:rsidRPr="00A93663" w:rsidTr="00D9246F">
        <w:trPr>
          <w:gridAfter w:val="3"/>
          <w:wAfter w:w="333" w:type="pct"/>
          <w:trHeight w:val="135"/>
        </w:trPr>
        <w:tc>
          <w:tcPr>
            <w:tcW w:w="4667" w:type="pct"/>
            <w:gridSpan w:val="25"/>
            <w:shd w:val="clear" w:color="auto" w:fill="auto"/>
          </w:tcPr>
          <w:tbl>
            <w:tblPr>
              <w:tblW w:w="1779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/>
            </w:tblPr>
            <w:tblGrid>
              <w:gridCol w:w="17795"/>
            </w:tblGrid>
            <w:tr w:rsidR="00D9246F" w:rsidRPr="00A93663" w:rsidTr="00D9246F">
              <w:trPr>
                <w:trHeight w:val="135"/>
              </w:trPr>
              <w:tc>
                <w:tcPr>
                  <w:tcW w:w="5000" w:type="pct"/>
                  <w:tcBorders>
                    <w:left w:val="nil"/>
                    <w:bottom w:val="nil"/>
                  </w:tcBorders>
                </w:tcPr>
                <w:p w:rsidR="00D9246F" w:rsidRPr="00A93663" w:rsidRDefault="00D9246F" w:rsidP="00580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9366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Русские земли в середине </w:t>
                  </w:r>
                  <w:r w:rsidRPr="00A9366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XIII</w:t>
                  </w:r>
                  <w:r w:rsidRPr="00A9366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  <w:r w:rsidRPr="00A9366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XIV</w:t>
                  </w:r>
                  <w:r w:rsidRPr="00A9366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A9366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A9366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9246F" w:rsidRPr="00A93663" w:rsidRDefault="00D9246F" w:rsidP="00580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9246F" w:rsidRPr="00A93663" w:rsidRDefault="00D9246F" w:rsidP="00580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5486E" w:rsidRPr="00A93663" w:rsidRDefault="00F5486E" w:rsidP="0058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246F" w:rsidRPr="00A93663" w:rsidTr="00D9246F">
        <w:trPr>
          <w:gridAfter w:val="5"/>
          <w:wAfter w:w="342" w:type="pct"/>
          <w:trHeight w:val="135"/>
        </w:trPr>
        <w:tc>
          <w:tcPr>
            <w:tcW w:w="123" w:type="pct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34" w:type="pct"/>
            <w:gridSpan w:val="2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ы Батыя на Русь</w:t>
            </w:r>
          </w:p>
        </w:tc>
        <w:tc>
          <w:tcPr>
            <w:tcW w:w="2313" w:type="pct"/>
            <w:gridSpan w:val="6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сказать о завоевании Руси монголами, причинах и последствиях этого события, показать мужество и героизм простых русских людей в борьбе с монголо-татарами. Характеризовать личность мирового масштаба Чингисхана</w:t>
            </w:r>
          </w:p>
        </w:tc>
        <w:tc>
          <w:tcPr>
            <w:tcW w:w="653" w:type="pct"/>
            <w:gridSpan w:val="7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8. знать даты. Подготовить сообщения о подвигах людей, защищавших родную землю.</w:t>
            </w:r>
          </w:p>
        </w:tc>
        <w:tc>
          <w:tcPr>
            <w:tcW w:w="735" w:type="pct"/>
            <w:gridSpan w:val="7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46F" w:rsidRPr="00A93663" w:rsidTr="00D9246F">
        <w:trPr>
          <w:gridAfter w:val="5"/>
          <w:wAfter w:w="342" w:type="pct"/>
          <w:trHeight w:val="135"/>
        </w:trPr>
        <w:tc>
          <w:tcPr>
            <w:tcW w:w="123" w:type="pct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34" w:type="pct"/>
            <w:gridSpan w:val="2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ьба </w:t>
            </w:r>
            <w:proofErr w:type="spellStart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</w:t>
            </w:r>
            <w:proofErr w:type="gramStart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дной  Руси  против экспансии с Запада.</w:t>
            </w: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pct"/>
            <w:gridSpan w:val="6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ние работать с историческим документом и анализировать его.</w:t>
            </w:r>
          </w:p>
        </w:tc>
        <w:tc>
          <w:tcPr>
            <w:tcW w:w="653" w:type="pct"/>
            <w:gridSpan w:val="7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9. Мини проект «Александр Ярославич: человек и государственный деятель»</w:t>
            </w:r>
          </w:p>
        </w:tc>
        <w:tc>
          <w:tcPr>
            <w:tcW w:w="735" w:type="pct"/>
            <w:gridSpan w:val="7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46F" w:rsidRPr="00A93663" w:rsidTr="00D9246F">
        <w:trPr>
          <w:gridAfter w:val="5"/>
          <w:wAfter w:w="342" w:type="pct"/>
          <w:trHeight w:val="135"/>
        </w:trPr>
        <w:tc>
          <w:tcPr>
            <w:tcW w:w="123" w:type="pct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34" w:type="pct"/>
            <w:gridSpan w:val="2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земли под властью Орды</w:t>
            </w: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pct"/>
            <w:gridSpan w:val="6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представление об организации ордынской власти на Руси, рассказать об эксплуатации русских земель завоевателями, о последствиях ордынского владычества.</w:t>
            </w:r>
          </w:p>
        </w:tc>
        <w:tc>
          <w:tcPr>
            <w:tcW w:w="650" w:type="pct"/>
            <w:gridSpan w:val="6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0-21.  Вопросы и задания</w:t>
            </w: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Русские князья и золотоордынские ханы: 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е и борьба»</w:t>
            </w:r>
          </w:p>
        </w:tc>
        <w:tc>
          <w:tcPr>
            <w:tcW w:w="738" w:type="pct"/>
            <w:gridSpan w:val="8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46F" w:rsidRPr="00A93663" w:rsidTr="00D9246F">
        <w:trPr>
          <w:gridAfter w:val="5"/>
          <w:wAfter w:w="342" w:type="pct"/>
          <w:trHeight w:val="135"/>
        </w:trPr>
        <w:tc>
          <w:tcPr>
            <w:tcW w:w="123" w:type="pct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34" w:type="pct"/>
            <w:gridSpan w:val="2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и Тверь: борьба за лидерство</w:t>
            </w: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pct"/>
            <w:gridSpan w:val="6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на исторической карте территорию Северо-Восточной Руси, основные центры собирания русских земель, территориальный рост Московского княжества.  Оценивать факторы, которые предопределили  экономический и политический подъем Московского и Тверского княжеств. Раскрывать причины и следствия объединения русских земель вокруг Москвы. Комментировать итоги правления Даниила в Москве</w:t>
            </w:r>
          </w:p>
        </w:tc>
        <w:tc>
          <w:tcPr>
            <w:tcW w:w="650" w:type="pct"/>
            <w:gridSpan w:val="6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7. раб </w:t>
            </w:r>
            <w:proofErr w:type="spellStart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</w:t>
            </w:r>
            <w:proofErr w:type="spellEnd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pct"/>
            <w:gridSpan w:val="8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46F" w:rsidRPr="00A93663" w:rsidTr="00D9246F">
        <w:trPr>
          <w:gridAfter w:val="5"/>
          <w:wAfter w:w="342" w:type="pct"/>
          <w:trHeight w:val="135"/>
        </w:trPr>
        <w:tc>
          <w:tcPr>
            <w:tcW w:w="123" w:type="pct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4" w:type="pct"/>
            <w:gridSpan w:val="2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2311" w:type="pct"/>
            <w:gridSpan w:val="5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историческими источниками и картами</w:t>
            </w:r>
          </w:p>
        </w:tc>
        <w:tc>
          <w:tcPr>
            <w:tcW w:w="652" w:type="pct"/>
            <w:gridSpan w:val="7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proofErr w:type="gramStart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738" w:type="pct"/>
            <w:gridSpan w:val="8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AD8" w:rsidRPr="00A93663" w:rsidTr="00D9246F">
        <w:trPr>
          <w:gridAfter w:val="6"/>
          <w:wAfter w:w="350" w:type="pct"/>
          <w:trHeight w:val="135"/>
        </w:trPr>
        <w:tc>
          <w:tcPr>
            <w:tcW w:w="4650" w:type="pct"/>
            <w:gridSpan w:val="22"/>
            <w:shd w:val="clear" w:color="auto" w:fill="auto"/>
          </w:tcPr>
          <w:tbl>
            <w:tblPr>
              <w:tblW w:w="1817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/>
            </w:tblPr>
            <w:tblGrid>
              <w:gridCol w:w="18176"/>
            </w:tblGrid>
            <w:tr w:rsidR="00D9246F" w:rsidRPr="00A93663" w:rsidTr="00D9246F">
              <w:trPr>
                <w:trHeight w:val="135"/>
              </w:trPr>
              <w:tc>
                <w:tcPr>
                  <w:tcW w:w="5000" w:type="pct"/>
                  <w:tcBorders>
                    <w:left w:val="nil"/>
                    <w:bottom w:val="nil"/>
                  </w:tcBorders>
                </w:tcPr>
                <w:p w:rsidR="00D9246F" w:rsidRPr="00A93663" w:rsidRDefault="00D9246F" w:rsidP="00580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9366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Русские земли в </w:t>
                  </w:r>
                  <w:r w:rsidRPr="00A9366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XIII</w:t>
                  </w:r>
                  <w:r w:rsidRPr="00A9366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- первой половине </w:t>
                  </w:r>
                  <w:r w:rsidRPr="00A9366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XV</w:t>
                  </w:r>
                </w:p>
                <w:p w:rsidR="00D9246F" w:rsidRPr="00A93663" w:rsidRDefault="00D9246F" w:rsidP="00580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5486E" w:rsidRPr="00A93663" w:rsidRDefault="00F5486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86E" w:rsidRPr="00A93663" w:rsidRDefault="00F5486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46F" w:rsidRPr="00A93663" w:rsidTr="00D9246F">
        <w:trPr>
          <w:gridAfter w:val="6"/>
          <w:wAfter w:w="350" w:type="pct"/>
          <w:trHeight w:val="135"/>
        </w:trPr>
        <w:tc>
          <w:tcPr>
            <w:tcW w:w="123" w:type="pct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34" w:type="pct"/>
            <w:gridSpan w:val="2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объединение русских земель вокруг Москвы</w:t>
            </w: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pct"/>
            <w:gridSpan w:val="4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станавливать причинно-следственные связи при изучении вопроса об изменении отношения Руси с Золотой Ордой </w:t>
            </w:r>
            <w:proofErr w:type="spellStart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</w:t>
            </w:r>
            <w:proofErr w:type="spellEnd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 Объяснять причины, ход и значение Куликовской битвы. Учатся анализировать учебный  материал  при работе над вопросом: « Кто и почему примкнул к войску Мамая, а кто  поддержал Дмитрия Ивановича».</w:t>
            </w: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gridSpan w:val="7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3, вопросы и  задания</w:t>
            </w: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 Куликовская битва: важное событие в истории Руси»</w:t>
            </w:r>
          </w:p>
        </w:tc>
        <w:tc>
          <w:tcPr>
            <w:tcW w:w="732" w:type="pct"/>
            <w:gridSpan w:val="8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46F" w:rsidRPr="00A93663" w:rsidTr="00D9246F">
        <w:trPr>
          <w:gridAfter w:val="6"/>
          <w:wAfter w:w="350" w:type="pct"/>
          <w:trHeight w:val="4519"/>
        </w:trPr>
        <w:tc>
          <w:tcPr>
            <w:tcW w:w="123" w:type="pct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34" w:type="pct"/>
            <w:gridSpan w:val="2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е княжество в конце XIV – середине XV века.</w:t>
            </w: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pct"/>
            <w:gridSpan w:val="4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ть выводы о последствиях династических войн для Московского княжества  и других удельных земель. Формулировать проблему наследования власти в государстве. </w:t>
            </w:r>
          </w:p>
        </w:tc>
        <w:tc>
          <w:tcPr>
            <w:tcW w:w="652" w:type="pct"/>
            <w:gridSpan w:val="7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4. знать даты</w:t>
            </w:r>
          </w:p>
        </w:tc>
        <w:tc>
          <w:tcPr>
            <w:tcW w:w="732" w:type="pct"/>
            <w:gridSpan w:val="8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46F" w:rsidRPr="00A93663" w:rsidTr="00D9246F">
        <w:trPr>
          <w:gridAfter w:val="7"/>
          <w:wAfter w:w="358" w:type="pct"/>
          <w:trHeight w:val="135"/>
        </w:trPr>
        <w:tc>
          <w:tcPr>
            <w:tcW w:w="123" w:type="pct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34" w:type="pct"/>
            <w:gridSpan w:val="2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ерники Москвы</w:t>
            </w: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pct"/>
            <w:gridSpan w:val="3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причины распада Золотой Орды, сравнивать ее процессом дробления других государств в эпоху Средневековья, самостоятельно выбирать основания и критерии для сравнения.</w:t>
            </w:r>
          </w:p>
        </w:tc>
        <w:tc>
          <w:tcPr>
            <w:tcW w:w="651" w:type="pct"/>
            <w:gridSpan w:val="7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5. Таблица «Взаимоотношения Руси с Литвой и монгольскими государствами»</w:t>
            </w:r>
          </w:p>
        </w:tc>
        <w:tc>
          <w:tcPr>
            <w:tcW w:w="729" w:type="pct"/>
            <w:gridSpan w:val="8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AD8" w:rsidRPr="00A93663" w:rsidTr="00D9246F">
        <w:trPr>
          <w:gridAfter w:val="8"/>
          <w:wAfter w:w="362" w:type="pct"/>
          <w:trHeight w:val="866"/>
        </w:trPr>
        <w:tc>
          <w:tcPr>
            <w:tcW w:w="4638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7972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/>
            </w:tblPr>
            <w:tblGrid>
              <w:gridCol w:w="17972"/>
            </w:tblGrid>
            <w:tr w:rsidR="00D9246F" w:rsidRPr="00A93663" w:rsidTr="00D9246F">
              <w:trPr>
                <w:trHeight w:val="135"/>
              </w:trPr>
              <w:tc>
                <w:tcPr>
                  <w:tcW w:w="5000" w:type="pct"/>
                  <w:tcBorders>
                    <w:left w:val="nil"/>
                    <w:bottom w:val="nil"/>
                  </w:tcBorders>
                </w:tcPr>
                <w:p w:rsidR="00D9246F" w:rsidRPr="00A93663" w:rsidRDefault="00D9246F" w:rsidP="00580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9366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Тема </w:t>
                  </w:r>
                  <w:r w:rsidRPr="00A9366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VI</w:t>
                  </w:r>
                  <w:r w:rsidRPr="00A9366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. Формирование единого русского государства в </w:t>
                  </w:r>
                  <w:r w:rsidRPr="00A9366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XV</w:t>
                  </w:r>
                  <w:r w:rsidRPr="00A9366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A9366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A9366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9246F" w:rsidRPr="00A93663" w:rsidRDefault="00D9246F" w:rsidP="00580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5486E" w:rsidRPr="00A93663" w:rsidRDefault="00F5486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86E" w:rsidRPr="00A93663" w:rsidRDefault="00F5486E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46F" w:rsidRPr="00A93663" w:rsidTr="00D9246F">
        <w:trPr>
          <w:gridAfter w:val="8"/>
          <w:wAfter w:w="362" w:type="pct"/>
          <w:trHeight w:val="135"/>
        </w:trPr>
        <w:tc>
          <w:tcPr>
            <w:tcW w:w="123" w:type="pct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34" w:type="pct"/>
            <w:gridSpan w:val="2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2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учатся навыкам поискового и изучающего чтения при заполнении таблицы</w:t>
            </w: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ывать на карте рост территории Москвы. Объяснять значение создания единого Русского государства. Учатся описывать «Стояние на реке Угре». Учатся составлять характеристику </w:t>
            </w:r>
            <w:proofErr w:type="spellStart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а</w:t>
            </w:r>
            <w:proofErr w:type="gramStart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spellEnd"/>
            <w:proofErr w:type="gramEnd"/>
          </w:p>
        </w:tc>
        <w:tc>
          <w:tcPr>
            <w:tcW w:w="651" w:type="pct"/>
            <w:gridSpan w:val="7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26. отв. на </w:t>
            </w:r>
            <w:proofErr w:type="spellStart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proofErr w:type="spellEnd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«Иван 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3" w:type="pct"/>
            <w:gridSpan w:val="8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46F" w:rsidRPr="00A93663" w:rsidTr="00D9246F">
        <w:trPr>
          <w:gridAfter w:val="8"/>
          <w:wAfter w:w="362" w:type="pct"/>
          <w:trHeight w:val="135"/>
        </w:trPr>
        <w:tc>
          <w:tcPr>
            <w:tcW w:w="123" w:type="pct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34" w:type="pct"/>
            <w:gridSpan w:val="2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е государство во второй половине 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чале 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proofErr w:type="gramStart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7" w:type="pct"/>
            <w:gridSpan w:val="2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 при ответе на  вопрос: « Почему именно Москва становится религиозным центром Руси»? описывать этапы обретения русской церковью независимости</w:t>
            </w:r>
          </w:p>
        </w:tc>
        <w:tc>
          <w:tcPr>
            <w:tcW w:w="651" w:type="pct"/>
            <w:gridSpan w:val="7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27. индивид. Задания Сообщение о государственных символах 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proofErr w:type="gramStart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" w:type="pct"/>
            <w:gridSpan w:val="8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46F" w:rsidRPr="00A93663" w:rsidTr="00D9246F">
        <w:trPr>
          <w:gridAfter w:val="8"/>
          <w:wAfter w:w="362" w:type="pct"/>
          <w:trHeight w:val="135"/>
        </w:trPr>
        <w:tc>
          <w:tcPr>
            <w:tcW w:w="123" w:type="pct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5</w:t>
            </w: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834" w:type="pct"/>
            <w:gridSpan w:val="2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литература в 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чале 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proofErr w:type="gramStart"/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pct"/>
            <w:gridSpan w:val="2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учатся составлять описание памятников материальной и художественной культуры, объяснять, в чем состояло их назначение, оценивать их достоинства</w:t>
            </w:r>
          </w:p>
        </w:tc>
        <w:tc>
          <w:tcPr>
            <w:tcW w:w="651" w:type="pct"/>
            <w:gridSpan w:val="7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8-29, сообщения или кроссворд</w:t>
            </w:r>
          </w:p>
        </w:tc>
        <w:tc>
          <w:tcPr>
            <w:tcW w:w="733" w:type="pct"/>
            <w:gridSpan w:val="8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46F" w:rsidRPr="00A93663" w:rsidTr="00D9246F">
        <w:trPr>
          <w:gridAfter w:val="8"/>
          <w:wAfter w:w="362" w:type="pct"/>
          <w:trHeight w:val="135"/>
        </w:trPr>
        <w:tc>
          <w:tcPr>
            <w:tcW w:w="123" w:type="pct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834" w:type="pct"/>
            <w:gridSpan w:val="2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2297" w:type="pct"/>
            <w:gridSpan w:val="2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ов и работа с историческими документами</w:t>
            </w:r>
          </w:p>
        </w:tc>
        <w:tc>
          <w:tcPr>
            <w:tcW w:w="651" w:type="pct"/>
            <w:gridSpan w:val="7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и события</w:t>
            </w:r>
          </w:p>
        </w:tc>
        <w:tc>
          <w:tcPr>
            <w:tcW w:w="733" w:type="pct"/>
            <w:gridSpan w:val="8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46F" w:rsidRPr="00A93663" w:rsidTr="00D9246F">
        <w:trPr>
          <w:gridAfter w:val="8"/>
          <w:wAfter w:w="362" w:type="pct"/>
          <w:trHeight w:val="135"/>
        </w:trPr>
        <w:tc>
          <w:tcPr>
            <w:tcW w:w="123" w:type="pct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834" w:type="pct"/>
            <w:gridSpan w:val="2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повторение «История Руси с древнейших времен до 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2297" w:type="pct"/>
            <w:gridSpan w:val="2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651" w:type="pct"/>
            <w:gridSpan w:val="7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gridSpan w:val="8"/>
            <w:shd w:val="clear" w:color="auto" w:fill="auto"/>
          </w:tcPr>
          <w:p w:rsidR="00D9246F" w:rsidRPr="00A93663" w:rsidRDefault="00D9246F" w:rsidP="0058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486E" w:rsidRPr="001C3B92" w:rsidRDefault="00F5486E" w:rsidP="00F54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3B92" w:rsidRDefault="001C3B92" w:rsidP="00073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46F" w:rsidRDefault="00D9246F" w:rsidP="00073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46F" w:rsidRPr="001C3B92" w:rsidRDefault="00D9246F" w:rsidP="00073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3B92" w:rsidRPr="0079507D" w:rsidRDefault="0079507D" w:rsidP="001C3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тическое планирование по </w:t>
      </w:r>
      <w:r w:rsidRPr="007950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 w:rsidR="001C3B92" w:rsidRPr="007950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ории Средних веков</w:t>
      </w:r>
      <w:r w:rsidR="001C3B92" w:rsidRPr="001C3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5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указанием основных видов учебной деятельности</w:t>
      </w:r>
    </w:p>
    <w:p w:rsidR="001C3B92" w:rsidRPr="001C3B92" w:rsidRDefault="001C3B92" w:rsidP="001C3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50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11"/>
        <w:gridCol w:w="14"/>
        <w:gridCol w:w="27"/>
        <w:gridCol w:w="2954"/>
        <w:gridCol w:w="10"/>
        <w:gridCol w:w="7935"/>
        <w:gridCol w:w="6"/>
        <w:gridCol w:w="6"/>
        <w:gridCol w:w="2256"/>
        <w:gridCol w:w="6"/>
        <w:gridCol w:w="6"/>
        <w:gridCol w:w="6"/>
        <w:gridCol w:w="2524"/>
      </w:tblGrid>
      <w:tr w:rsidR="00653315" w:rsidRPr="001C3B92" w:rsidTr="00A838F2">
        <w:trPr>
          <w:trHeight w:val="720"/>
        </w:trPr>
        <w:tc>
          <w:tcPr>
            <w:tcW w:w="127" w:type="pct"/>
            <w:vMerge w:val="restart"/>
            <w:shd w:val="clear" w:color="auto" w:fill="auto"/>
          </w:tcPr>
          <w:p w:rsidR="00D9246F" w:rsidRPr="001C3B92" w:rsidRDefault="00D9246F" w:rsidP="001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gridSpan w:val="4"/>
            <w:vMerge w:val="restart"/>
            <w:shd w:val="clear" w:color="auto" w:fill="auto"/>
          </w:tcPr>
          <w:p w:rsidR="00D9246F" w:rsidRPr="001C3B92" w:rsidRDefault="00D9246F" w:rsidP="001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  <w:r w:rsidRPr="001C3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2459" w:type="pct"/>
            <w:gridSpan w:val="3"/>
            <w:vMerge w:val="restart"/>
            <w:shd w:val="clear" w:color="auto" w:fill="auto"/>
          </w:tcPr>
          <w:p w:rsidR="00D9246F" w:rsidRPr="001C3B92" w:rsidRDefault="00D9246F" w:rsidP="001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</w:t>
            </w:r>
            <w:r w:rsidR="00795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еристика основных видов деятельности</w:t>
            </w:r>
          </w:p>
        </w:tc>
        <w:tc>
          <w:tcPr>
            <w:tcW w:w="704" w:type="pct"/>
            <w:gridSpan w:val="4"/>
            <w:vMerge w:val="restart"/>
            <w:shd w:val="clear" w:color="auto" w:fill="auto"/>
          </w:tcPr>
          <w:p w:rsidR="00D9246F" w:rsidRPr="001C3B92" w:rsidRDefault="00D9246F" w:rsidP="001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</w:t>
            </w:r>
            <w:proofErr w:type="gramStart"/>
            <w:r w:rsidRPr="001C3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</w:p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46F" w:rsidRPr="001C3B92" w:rsidRDefault="00D9246F" w:rsidP="001C3B92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82" w:type="pct"/>
            <w:vMerge w:val="restart"/>
            <w:shd w:val="clear" w:color="auto" w:fill="auto"/>
          </w:tcPr>
          <w:p w:rsidR="00D9246F" w:rsidRPr="001C3B92" w:rsidRDefault="00D9246F" w:rsidP="001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653315" w:rsidRPr="001C3B92" w:rsidTr="00A838F2">
        <w:trPr>
          <w:trHeight w:val="645"/>
        </w:trPr>
        <w:tc>
          <w:tcPr>
            <w:tcW w:w="127" w:type="pct"/>
            <w:vMerge/>
            <w:shd w:val="clear" w:color="auto" w:fill="auto"/>
          </w:tcPr>
          <w:p w:rsidR="00D9246F" w:rsidRPr="001C3B92" w:rsidRDefault="00D9246F" w:rsidP="001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gridSpan w:val="4"/>
            <w:vMerge/>
            <w:shd w:val="clear" w:color="auto" w:fill="auto"/>
          </w:tcPr>
          <w:p w:rsidR="00D9246F" w:rsidRPr="001C3B92" w:rsidRDefault="00D9246F" w:rsidP="001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9" w:type="pct"/>
            <w:gridSpan w:val="3"/>
            <w:vMerge/>
            <w:shd w:val="clear" w:color="auto" w:fill="auto"/>
          </w:tcPr>
          <w:p w:rsidR="00D9246F" w:rsidRPr="001C3B92" w:rsidRDefault="00D9246F" w:rsidP="001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gridSpan w:val="4"/>
            <w:vMerge/>
            <w:shd w:val="clear" w:color="auto" w:fill="auto"/>
          </w:tcPr>
          <w:p w:rsidR="00D9246F" w:rsidRPr="001C3B92" w:rsidRDefault="00D9246F" w:rsidP="001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D9246F" w:rsidRPr="001C3B92" w:rsidRDefault="00D9246F" w:rsidP="001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3315" w:rsidRPr="001C3B92" w:rsidTr="00A838F2">
        <w:trPr>
          <w:trHeight w:val="135"/>
        </w:trPr>
        <w:tc>
          <w:tcPr>
            <w:tcW w:w="127" w:type="pct"/>
            <w:shd w:val="clear" w:color="auto" w:fill="auto"/>
          </w:tcPr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Живое средневековье.</w:t>
            </w:r>
          </w:p>
        </w:tc>
        <w:tc>
          <w:tcPr>
            <w:tcW w:w="2459" w:type="pct"/>
            <w:gridSpan w:val="3"/>
            <w:shd w:val="clear" w:color="auto" w:fill="auto"/>
          </w:tcPr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следовать место эпохи Средневековья в истории с помощью ленты времени. Изучать историческую карту мира Средневековья.</w:t>
            </w:r>
          </w:p>
        </w:tc>
        <w:tc>
          <w:tcPr>
            <w:tcW w:w="704" w:type="pct"/>
            <w:gridSpan w:val="4"/>
            <w:shd w:val="clear" w:color="auto" w:fill="auto"/>
          </w:tcPr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82" w:type="pct"/>
            <w:shd w:val="clear" w:color="auto" w:fill="auto"/>
          </w:tcPr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46F" w:rsidRPr="001C3B92" w:rsidTr="00D9246F">
        <w:trPr>
          <w:trHeight w:val="1571"/>
        </w:trPr>
        <w:tc>
          <w:tcPr>
            <w:tcW w:w="5000" w:type="pct"/>
            <w:gridSpan w:val="13"/>
          </w:tcPr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46F" w:rsidRPr="001C3B92" w:rsidRDefault="00D9246F" w:rsidP="001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овление средневековой Европы (VI–XI века)</w:t>
            </w:r>
          </w:p>
          <w:p w:rsidR="00D9246F" w:rsidRPr="001C3B92" w:rsidRDefault="00D9246F" w:rsidP="001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246F" w:rsidRPr="001C3B92" w:rsidRDefault="00D9246F" w:rsidP="001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ормирование универсальных учебных действий</w:t>
            </w:r>
          </w:p>
          <w:p w:rsidR="00D9246F" w:rsidRPr="001C3B92" w:rsidRDefault="00D9246F" w:rsidP="001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315" w:rsidRPr="001C3B92" w:rsidTr="00A838F2">
        <w:trPr>
          <w:trHeight w:val="135"/>
        </w:trPr>
        <w:tc>
          <w:tcPr>
            <w:tcW w:w="127" w:type="pct"/>
            <w:shd w:val="clear" w:color="auto" w:fill="auto"/>
          </w:tcPr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германцы и Римская империя.</w:t>
            </w:r>
          </w:p>
        </w:tc>
        <w:tc>
          <w:tcPr>
            <w:tcW w:w="2457" w:type="pct"/>
            <w:gridSpan w:val="2"/>
            <w:shd w:val="clear" w:color="auto" w:fill="auto"/>
          </w:tcPr>
          <w:p w:rsidR="00D9246F" w:rsidRPr="001C3B92" w:rsidRDefault="00D9246F" w:rsidP="001C3B92">
            <w:pPr>
              <w:spacing w:after="0" w:line="16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ывать на карте территорию расселения германцев, кельтов и славян вдоль границ Римской империи. Рассказывать об образе жизни, традициях и верованиях </w:t>
            </w:r>
            <w:proofErr w:type="spellStart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рваров</w:t>
            </w:r>
            <w:proofErr w:type="gramStart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ерии</w:t>
            </w:r>
            <w:proofErr w:type="spellEnd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4" w:type="pct"/>
            <w:gridSpan w:val="4"/>
            <w:shd w:val="clear" w:color="auto" w:fill="auto"/>
          </w:tcPr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, </w:t>
            </w:r>
            <w:proofErr w:type="spellStart"/>
            <w:proofErr w:type="gramStart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. з.1-3.</w:t>
            </w:r>
          </w:p>
        </w:tc>
        <w:tc>
          <w:tcPr>
            <w:tcW w:w="784" w:type="pct"/>
            <w:gridSpan w:val="2"/>
            <w:shd w:val="clear" w:color="auto" w:fill="auto"/>
          </w:tcPr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315" w:rsidRPr="001C3B92" w:rsidTr="00A838F2">
        <w:trPr>
          <w:trHeight w:val="135"/>
        </w:trPr>
        <w:tc>
          <w:tcPr>
            <w:tcW w:w="127" w:type="pct"/>
            <w:shd w:val="clear" w:color="auto" w:fill="auto"/>
          </w:tcPr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ство франков и христианская церковь в VI – VIII веках.</w:t>
            </w:r>
          </w:p>
        </w:tc>
        <w:tc>
          <w:tcPr>
            <w:tcW w:w="2457" w:type="pct"/>
            <w:gridSpan w:val="2"/>
            <w:shd w:val="clear" w:color="auto" w:fill="auto"/>
          </w:tcPr>
          <w:p w:rsidR="00D9246F" w:rsidRPr="001C3B92" w:rsidRDefault="00D9246F" w:rsidP="001C3B92">
            <w:pPr>
              <w:spacing w:after="0" w:line="16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ть о складывании государств у варваров. Объяснять своеобразие склады</w:t>
            </w: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ания государства у франков. Пояснять зна</w:t>
            </w: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чение христианской религии для укрепления власти </w:t>
            </w:r>
            <w:proofErr w:type="spellStart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лодвига</w:t>
            </w:r>
            <w:proofErr w:type="spellEnd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Обобщать события истории франков и выделять её этапы. </w:t>
            </w:r>
          </w:p>
        </w:tc>
        <w:tc>
          <w:tcPr>
            <w:tcW w:w="704" w:type="pct"/>
            <w:gridSpan w:val="4"/>
            <w:shd w:val="clear" w:color="auto" w:fill="auto"/>
          </w:tcPr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 №1</w:t>
            </w:r>
          </w:p>
        </w:tc>
        <w:tc>
          <w:tcPr>
            <w:tcW w:w="784" w:type="pct"/>
            <w:gridSpan w:val="2"/>
            <w:shd w:val="clear" w:color="auto" w:fill="auto"/>
          </w:tcPr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315" w:rsidRPr="001C3B92" w:rsidTr="00A838F2">
        <w:trPr>
          <w:trHeight w:val="135"/>
        </w:trPr>
        <w:tc>
          <w:tcPr>
            <w:tcW w:w="127" w:type="pct"/>
            <w:shd w:val="clear" w:color="auto" w:fill="auto"/>
          </w:tcPr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и распад империи Карла Великого. Феодальная раздробленность.</w:t>
            </w:r>
          </w:p>
        </w:tc>
        <w:tc>
          <w:tcPr>
            <w:tcW w:w="2457" w:type="pct"/>
            <w:gridSpan w:val="2"/>
            <w:shd w:val="clear" w:color="auto" w:fill="auto"/>
          </w:tcPr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ять причины появления в Европе новой империи в эпоху Средневековья. С помощью карты рассказывать о внешней поли</w:t>
            </w: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тике Карла Великого. Сравнивать политику Карла и </w:t>
            </w:r>
            <w:proofErr w:type="spellStart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лодвига</w:t>
            </w:r>
            <w:proofErr w:type="spellEnd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Комментировать последствия </w:t>
            </w:r>
            <w:proofErr w:type="spellStart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денского</w:t>
            </w:r>
            <w:proofErr w:type="spellEnd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дела.</w:t>
            </w:r>
          </w:p>
        </w:tc>
        <w:tc>
          <w:tcPr>
            <w:tcW w:w="704" w:type="pct"/>
            <w:gridSpan w:val="4"/>
            <w:shd w:val="clear" w:color="auto" w:fill="auto"/>
          </w:tcPr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, п.4,5</w:t>
            </w:r>
          </w:p>
        </w:tc>
        <w:tc>
          <w:tcPr>
            <w:tcW w:w="784" w:type="pct"/>
            <w:gridSpan w:val="2"/>
            <w:shd w:val="clear" w:color="auto" w:fill="auto"/>
          </w:tcPr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15" w:rsidRPr="001C3B92" w:rsidTr="00A838F2">
        <w:trPr>
          <w:trHeight w:val="135"/>
        </w:trPr>
        <w:tc>
          <w:tcPr>
            <w:tcW w:w="127" w:type="pct"/>
            <w:shd w:val="clear" w:color="auto" w:fill="auto"/>
          </w:tcPr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 Европа в IX – XI веках. Культура Западной Европы в раннее Средневековье.</w:t>
            </w:r>
          </w:p>
        </w:tc>
        <w:tc>
          <w:tcPr>
            <w:tcW w:w="2457" w:type="pct"/>
            <w:gridSpan w:val="2"/>
            <w:shd w:val="clear" w:color="auto" w:fill="auto"/>
          </w:tcPr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ять причины ослабления коро</w:t>
            </w: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вской власти во Франции. Сравнить ко</w:t>
            </w: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ролевскую власть во Франции, Германии и Англии. Выявлять последствия норманнского вторжения во владения государств Европы. </w:t>
            </w:r>
          </w:p>
        </w:tc>
        <w:tc>
          <w:tcPr>
            <w:tcW w:w="704" w:type="pct"/>
            <w:gridSpan w:val="4"/>
            <w:shd w:val="clear" w:color="auto" w:fill="auto"/>
          </w:tcPr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,</w:t>
            </w:r>
          </w:p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</w:t>
            </w:r>
            <w:proofErr w:type="spellStart"/>
            <w:proofErr w:type="gramStart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т </w:t>
            </w:r>
          </w:p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 §4; </w:t>
            </w:r>
          </w:p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9-20 №1,2)</w:t>
            </w:r>
          </w:p>
        </w:tc>
        <w:tc>
          <w:tcPr>
            <w:tcW w:w="784" w:type="pct"/>
            <w:gridSpan w:val="2"/>
            <w:shd w:val="clear" w:color="auto" w:fill="auto"/>
          </w:tcPr>
          <w:p w:rsidR="00D9246F" w:rsidRPr="001C3B92" w:rsidRDefault="00D9246F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15" w:rsidRPr="001C3B92" w:rsidTr="00653315">
        <w:trPr>
          <w:trHeight w:val="135"/>
        </w:trPr>
        <w:tc>
          <w:tcPr>
            <w:tcW w:w="5000" w:type="pct"/>
            <w:gridSpan w:val="13"/>
          </w:tcPr>
          <w:p w:rsidR="00653315" w:rsidRPr="001C3B92" w:rsidRDefault="00653315" w:rsidP="001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315" w:rsidRPr="001C3B92" w:rsidRDefault="00653315" w:rsidP="001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зантийская империя и славяне в VI – XI веках.</w:t>
            </w:r>
          </w:p>
          <w:p w:rsidR="00653315" w:rsidRPr="001C3B92" w:rsidRDefault="00653315" w:rsidP="001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8F2" w:rsidRPr="001C3B92" w:rsidTr="00A838F2">
        <w:trPr>
          <w:trHeight w:val="135"/>
        </w:trPr>
        <w:tc>
          <w:tcPr>
            <w:tcW w:w="127" w:type="pct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антия при Юстиниане. Борьба империи с внешними врагами. Культура Византии.</w:t>
            </w:r>
          </w:p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pct"/>
            <w:gridSpan w:val="2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описание произведений искусства; сравнивать управление государством (Византии и империи Карла Великого).</w:t>
            </w:r>
          </w:p>
        </w:tc>
        <w:tc>
          <w:tcPr>
            <w:tcW w:w="704" w:type="pct"/>
            <w:gridSpan w:val="4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6,7, </w:t>
            </w:r>
            <w:proofErr w:type="spellStart"/>
            <w:proofErr w:type="gramStart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</w:t>
            </w:r>
          </w:p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,3</w:t>
            </w:r>
          </w:p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1-22</w:t>
            </w:r>
          </w:p>
        </w:tc>
        <w:tc>
          <w:tcPr>
            <w:tcW w:w="784" w:type="pct"/>
            <w:gridSpan w:val="2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8F2" w:rsidRPr="001C3B92" w:rsidTr="00A838F2">
        <w:trPr>
          <w:trHeight w:val="135"/>
        </w:trPr>
        <w:tc>
          <w:tcPr>
            <w:tcW w:w="127" w:type="pct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лавянских государств.</w:t>
            </w:r>
          </w:p>
        </w:tc>
        <w:tc>
          <w:tcPr>
            <w:tcW w:w="2457" w:type="pct"/>
            <w:gridSpan w:val="2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образ жизни народов (славян и германцев); оценивать деятельность исторических личностей (Кирилла и </w:t>
            </w:r>
            <w:proofErr w:type="spellStart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704" w:type="pct"/>
            <w:gridSpan w:val="4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8,  сообщения</w:t>
            </w:r>
            <w:proofErr w:type="gramStart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.1,3, стр.21-23.</w:t>
            </w:r>
          </w:p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gridSpan w:val="2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15" w:rsidRPr="001C3B92" w:rsidTr="00653315">
        <w:trPr>
          <w:trHeight w:val="135"/>
        </w:trPr>
        <w:tc>
          <w:tcPr>
            <w:tcW w:w="5000" w:type="pct"/>
            <w:gridSpan w:val="13"/>
          </w:tcPr>
          <w:p w:rsidR="00653315" w:rsidRPr="001C3B92" w:rsidRDefault="00653315" w:rsidP="001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3315" w:rsidRPr="001C3B92" w:rsidRDefault="00653315" w:rsidP="001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абы в VI – XI веках.</w:t>
            </w:r>
          </w:p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8F2" w:rsidRPr="001C3B92" w:rsidTr="00A838F2">
        <w:trPr>
          <w:trHeight w:val="135"/>
        </w:trPr>
        <w:tc>
          <w:tcPr>
            <w:tcW w:w="127" w:type="pct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ислама. Арабский халифат и его распад. Культура стран халифата.</w:t>
            </w:r>
          </w:p>
        </w:tc>
        <w:tc>
          <w:tcPr>
            <w:tcW w:w="2457" w:type="pct"/>
            <w:gridSpan w:val="2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ать по карте особенности Аравии. Рассказывать об образе жизни и занятиях жи</w:t>
            </w: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телей Аравийского полуострова. Сравнивать образ жизни арабов и европейцев. </w:t>
            </w:r>
          </w:p>
        </w:tc>
        <w:tc>
          <w:tcPr>
            <w:tcW w:w="704" w:type="pct"/>
            <w:gridSpan w:val="4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9, 10, сообщения</w:t>
            </w:r>
          </w:p>
        </w:tc>
        <w:tc>
          <w:tcPr>
            <w:tcW w:w="784" w:type="pct"/>
            <w:gridSpan w:val="2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32C" w:rsidRPr="001C3B92" w:rsidTr="00D9246F">
        <w:trPr>
          <w:trHeight w:val="135"/>
        </w:trPr>
        <w:tc>
          <w:tcPr>
            <w:tcW w:w="5000" w:type="pct"/>
            <w:gridSpan w:val="13"/>
          </w:tcPr>
          <w:p w:rsidR="0070432C" w:rsidRPr="001C3B92" w:rsidRDefault="0070432C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2C" w:rsidRPr="001C3B92" w:rsidRDefault="0070432C" w:rsidP="001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одалы и крестьяне. Средневековый город в Западной и Центральной Европе.</w:t>
            </w:r>
          </w:p>
          <w:p w:rsidR="0070432C" w:rsidRPr="001C3B92" w:rsidRDefault="0070432C" w:rsidP="001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2C" w:rsidRPr="001C3B92" w:rsidRDefault="0070432C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8F2" w:rsidRPr="001C3B92" w:rsidTr="00A838F2">
        <w:trPr>
          <w:trHeight w:val="135"/>
        </w:trPr>
        <w:tc>
          <w:tcPr>
            <w:tcW w:w="139" w:type="pct"/>
            <w:gridSpan w:val="3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ыцарском замке.</w:t>
            </w:r>
          </w:p>
        </w:tc>
        <w:tc>
          <w:tcPr>
            <w:tcW w:w="2457" w:type="pct"/>
            <w:gridSpan w:val="2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казывать, что с XI по XIII </w:t>
            </w:r>
            <w:proofErr w:type="gramStart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вропе на</w:t>
            </w: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блюдался расцвет культуры. Объяснять смысл феодальных отношений. Анализировать роль замка в культуре Средневековья. Рассказывать о воспитании рыцаря, его снаряжении, раз</w:t>
            </w: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лечениях.</w:t>
            </w:r>
          </w:p>
        </w:tc>
        <w:tc>
          <w:tcPr>
            <w:tcW w:w="704" w:type="pct"/>
            <w:gridSpan w:val="4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1, </w:t>
            </w:r>
            <w:proofErr w:type="spellStart"/>
            <w:proofErr w:type="gramStart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.</w:t>
            </w:r>
          </w:p>
        </w:tc>
        <w:tc>
          <w:tcPr>
            <w:tcW w:w="784" w:type="pct"/>
            <w:gridSpan w:val="2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8F2" w:rsidRPr="001C3B92" w:rsidTr="00A838F2">
        <w:trPr>
          <w:trHeight w:val="135"/>
        </w:trPr>
        <w:tc>
          <w:tcPr>
            <w:tcW w:w="127" w:type="pct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ековая деревня и её обитатели.</w:t>
            </w:r>
          </w:p>
        </w:tc>
        <w:tc>
          <w:tcPr>
            <w:tcW w:w="2457" w:type="pct"/>
            <w:gridSpan w:val="2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уппировать информацию о феодале, крестьянине и их отношениях. </w:t>
            </w:r>
            <w:proofErr w:type="spellStart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ять</w:t>
            </w:r>
            <w:proofErr w:type="gramStart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ч</w:t>
            </w:r>
            <w:proofErr w:type="gramEnd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</w:t>
            </w:r>
            <w:proofErr w:type="spellEnd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ношения между земледельцем и феодалом регулировались законом. Анализировать положение земледельца, его быт и образ жиз</w:t>
            </w: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. Составлять кроссворд по одному из пун</w:t>
            </w: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ктов параграфа. Выполнять самостоятельную работу с опорой на содержание изученной главы учебника.</w:t>
            </w:r>
          </w:p>
        </w:tc>
        <w:tc>
          <w:tcPr>
            <w:tcW w:w="704" w:type="pct"/>
            <w:gridSpan w:val="4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2, </w:t>
            </w:r>
            <w:proofErr w:type="spellStart"/>
            <w:proofErr w:type="gramStart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.</w:t>
            </w:r>
          </w:p>
        </w:tc>
        <w:tc>
          <w:tcPr>
            <w:tcW w:w="784" w:type="pct"/>
            <w:gridSpan w:val="2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8F2" w:rsidRPr="001C3B92" w:rsidTr="00A838F2">
        <w:trPr>
          <w:trHeight w:val="135"/>
        </w:trPr>
        <w:tc>
          <w:tcPr>
            <w:tcW w:w="127" w:type="pct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редневековых городов. </w:t>
            </w:r>
          </w:p>
        </w:tc>
        <w:tc>
          <w:tcPr>
            <w:tcW w:w="2457" w:type="pct"/>
            <w:gridSpan w:val="2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рассказ по иллюстрациям к параграфу. Устанавливать связи между раз</w:t>
            </w: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итием орудий труда, различных приспособлений в сельском хозяйстве</w:t>
            </w:r>
            <w:proofErr w:type="gramStart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делять условия возник</w:t>
            </w: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овения и развития городов. С помощью карты определять центры ремесла и торговли. Анализировать, какие факторы определяли жизнь в средневековом городе.</w:t>
            </w:r>
          </w:p>
        </w:tc>
        <w:tc>
          <w:tcPr>
            <w:tcW w:w="704" w:type="pct"/>
            <w:gridSpan w:val="4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3, </w:t>
            </w:r>
            <w:proofErr w:type="spellStart"/>
            <w:proofErr w:type="gramStart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.</w:t>
            </w:r>
          </w:p>
        </w:tc>
        <w:tc>
          <w:tcPr>
            <w:tcW w:w="784" w:type="pct"/>
            <w:gridSpan w:val="2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8F2" w:rsidRPr="001C3B92" w:rsidTr="00A838F2">
        <w:trPr>
          <w:trHeight w:val="135"/>
        </w:trPr>
        <w:tc>
          <w:tcPr>
            <w:tcW w:w="127" w:type="pct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жане и их образ жизни.</w:t>
            </w:r>
          </w:p>
        </w:tc>
        <w:tc>
          <w:tcPr>
            <w:tcW w:w="2457" w:type="pct"/>
            <w:gridSpan w:val="2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ять, почему города стремились к самоуправлению. Сравнивать жизнь</w:t>
            </w:r>
          </w:p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жанина и сельского жителя в эпоху Средневековья. Обобщать сведения об образовании в эпоху Средневековья. Определять роль университетов в развитии городов. Выполнять самостоятельную работу с опорой на содержание изученной главы учебника.</w:t>
            </w:r>
          </w:p>
        </w:tc>
        <w:tc>
          <w:tcPr>
            <w:tcW w:w="704" w:type="pct"/>
            <w:gridSpan w:val="4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, </w:t>
            </w:r>
          </w:p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§ 14, с. 48)</w:t>
            </w:r>
          </w:p>
        </w:tc>
        <w:tc>
          <w:tcPr>
            <w:tcW w:w="784" w:type="pct"/>
            <w:gridSpan w:val="2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15" w:rsidRPr="001C3B92" w:rsidTr="00653315">
        <w:trPr>
          <w:trHeight w:val="135"/>
        </w:trPr>
        <w:tc>
          <w:tcPr>
            <w:tcW w:w="5000" w:type="pct"/>
            <w:gridSpan w:val="13"/>
          </w:tcPr>
          <w:p w:rsidR="00653315" w:rsidRPr="001C3B92" w:rsidRDefault="00653315" w:rsidP="001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олическая церковь в XI – XIII веках.</w:t>
            </w:r>
          </w:p>
          <w:p w:rsidR="00653315" w:rsidRPr="001C3B92" w:rsidRDefault="00653315" w:rsidP="001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3315" w:rsidRPr="001C3B92" w:rsidRDefault="00653315" w:rsidP="001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315" w:rsidRPr="001C3B92" w:rsidTr="00A838F2">
        <w:trPr>
          <w:trHeight w:val="135"/>
        </w:trPr>
        <w:tc>
          <w:tcPr>
            <w:tcW w:w="127" w:type="pct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щество папской власти. Католическая церковь и еретики.</w:t>
            </w:r>
          </w:p>
        </w:tc>
        <w:tc>
          <w:tcPr>
            <w:tcW w:w="2457" w:type="pct"/>
            <w:gridSpan w:val="2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зовать положение и образ жизни трёх основных сословий средневекового общества. Объяснять причины усиления королевской власти. Рассказывать о событиях, свидетельствующих о противостоянии королей и пап. Называть причины появле</w:t>
            </w: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 движения еретиков.</w:t>
            </w:r>
          </w:p>
        </w:tc>
        <w:tc>
          <w:tcPr>
            <w:tcW w:w="704" w:type="pct"/>
            <w:gridSpan w:val="4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5, </w:t>
            </w:r>
            <w:proofErr w:type="spellStart"/>
            <w:proofErr w:type="gramStart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.</w:t>
            </w:r>
          </w:p>
        </w:tc>
        <w:tc>
          <w:tcPr>
            <w:tcW w:w="784" w:type="pct"/>
            <w:gridSpan w:val="2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15" w:rsidRPr="001C3B92" w:rsidTr="00A838F2">
        <w:trPr>
          <w:trHeight w:val="135"/>
        </w:trPr>
        <w:tc>
          <w:tcPr>
            <w:tcW w:w="127" w:type="pct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вые походы.</w:t>
            </w:r>
          </w:p>
        </w:tc>
        <w:tc>
          <w:tcPr>
            <w:tcW w:w="2457" w:type="pct"/>
            <w:gridSpan w:val="2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по карте путь Крестовых похо</w:t>
            </w: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ов, комментировать его основные события. Устанавливать связь между Крестовыми по</w:t>
            </w: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ходами и стремлением церкви повысить авторитет в обществе. Объяснять цели различных участников Крестовых походов. Сравнить итоги</w:t>
            </w:r>
            <w:proofErr w:type="gramStart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вого, Второго и Третьего крестовых походов.</w:t>
            </w:r>
          </w:p>
        </w:tc>
        <w:tc>
          <w:tcPr>
            <w:tcW w:w="704" w:type="pct"/>
            <w:gridSpan w:val="4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6, </w:t>
            </w:r>
            <w:proofErr w:type="spellStart"/>
            <w:proofErr w:type="gramStart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т </w:t>
            </w:r>
          </w:p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§16, с.56).</w:t>
            </w:r>
          </w:p>
        </w:tc>
        <w:tc>
          <w:tcPr>
            <w:tcW w:w="784" w:type="pct"/>
            <w:gridSpan w:val="2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15" w:rsidRPr="001C3B92" w:rsidTr="00653315">
        <w:trPr>
          <w:trHeight w:val="135"/>
        </w:trPr>
        <w:tc>
          <w:tcPr>
            <w:tcW w:w="5000" w:type="pct"/>
            <w:gridSpan w:val="13"/>
          </w:tcPr>
          <w:p w:rsidR="00653315" w:rsidRPr="001C3B92" w:rsidRDefault="00653315" w:rsidP="001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 централизованных госуда</w:t>
            </w:r>
            <w:proofErr w:type="gramStart"/>
            <w:r w:rsidRPr="001C3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ств в З</w:t>
            </w:r>
            <w:proofErr w:type="gramEnd"/>
            <w:r w:rsidRPr="001C3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адной Европе (XI – XV века).</w:t>
            </w:r>
          </w:p>
          <w:p w:rsidR="00653315" w:rsidRPr="001C3B92" w:rsidRDefault="00653315" w:rsidP="001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3315" w:rsidRPr="001C3B92" w:rsidTr="00A838F2">
        <w:trPr>
          <w:trHeight w:val="135"/>
        </w:trPr>
        <w:tc>
          <w:tcPr>
            <w:tcW w:w="127" w:type="pct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Франции.</w:t>
            </w:r>
          </w:p>
        </w:tc>
        <w:tc>
          <w:tcPr>
            <w:tcW w:w="2457" w:type="pct"/>
            <w:gridSpan w:val="2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уждать в группах состояние экономики страны, его социальные эффекты. Объяснять причины ослабления крепостничества, осво</w:t>
            </w: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бождения городов от сеньоров, укрепления центральной власти короля.</w:t>
            </w:r>
          </w:p>
        </w:tc>
        <w:tc>
          <w:tcPr>
            <w:tcW w:w="704" w:type="pct"/>
            <w:gridSpan w:val="4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7, </w:t>
            </w:r>
            <w:proofErr w:type="spellStart"/>
            <w:proofErr w:type="gramStart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.</w:t>
            </w:r>
          </w:p>
        </w:tc>
        <w:tc>
          <w:tcPr>
            <w:tcW w:w="784" w:type="pct"/>
            <w:gridSpan w:val="2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15" w:rsidRPr="001C3B92" w:rsidTr="00A838F2">
        <w:trPr>
          <w:trHeight w:val="135"/>
        </w:trPr>
        <w:tc>
          <w:tcPr>
            <w:tcW w:w="127" w:type="pct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англичане считают началом своих свобод.</w:t>
            </w:r>
          </w:p>
        </w:tc>
        <w:tc>
          <w:tcPr>
            <w:tcW w:w="2457" w:type="pct"/>
            <w:gridSpan w:val="2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ть о причинах утверждения нормандской династии на английском тро</w:t>
            </w: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е. Группировать материал параграфа с целью анализа методов управления страной Вильгельмом Завоевателем.</w:t>
            </w:r>
          </w:p>
        </w:tc>
        <w:tc>
          <w:tcPr>
            <w:tcW w:w="704" w:type="pct"/>
            <w:gridSpan w:val="4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8, </w:t>
            </w:r>
            <w:proofErr w:type="spellStart"/>
            <w:proofErr w:type="gramStart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.</w:t>
            </w:r>
          </w:p>
        </w:tc>
        <w:tc>
          <w:tcPr>
            <w:tcW w:w="784" w:type="pct"/>
            <w:gridSpan w:val="2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15" w:rsidRPr="001C3B92" w:rsidTr="00A838F2">
        <w:trPr>
          <w:trHeight w:val="135"/>
        </w:trPr>
        <w:tc>
          <w:tcPr>
            <w:tcW w:w="127" w:type="pct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етняя война.</w:t>
            </w:r>
          </w:p>
        </w:tc>
        <w:tc>
          <w:tcPr>
            <w:tcW w:w="2457" w:type="pct"/>
            <w:gridSpan w:val="2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ходить и показывать на карте основные места военных сражений. Логично рассказывать о причинах войны, готовности сторон, основных этапах. Составлять доклад о подвиге Жанны </w:t>
            </w:r>
            <w:proofErr w:type="spellStart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'Арк</w:t>
            </w:r>
            <w:proofErr w:type="spellEnd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бъяснять роль города Орлеана в военном противостоянии сторон</w:t>
            </w:r>
          </w:p>
        </w:tc>
        <w:tc>
          <w:tcPr>
            <w:tcW w:w="704" w:type="pct"/>
            <w:gridSpan w:val="4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9, </w:t>
            </w:r>
            <w:proofErr w:type="spellStart"/>
            <w:proofErr w:type="gramStart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.</w:t>
            </w:r>
          </w:p>
        </w:tc>
        <w:tc>
          <w:tcPr>
            <w:tcW w:w="784" w:type="pct"/>
            <w:gridSpan w:val="2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15" w:rsidRPr="001C3B92" w:rsidTr="00A838F2">
        <w:trPr>
          <w:trHeight w:val="135"/>
        </w:trPr>
        <w:tc>
          <w:tcPr>
            <w:tcW w:w="127" w:type="pct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ие восстания во Франции и в Англии.</w:t>
            </w:r>
          </w:p>
        </w:tc>
        <w:tc>
          <w:tcPr>
            <w:tcW w:w="2457" w:type="pct"/>
            <w:gridSpan w:val="2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между затяжной войной и разрастанием недовольства крестьян. Характеризовать социальные движения: цели, состав участников, основные события, результаты. Оценивать по</w:t>
            </w: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упки лидеров восстаний.</w:t>
            </w:r>
          </w:p>
        </w:tc>
        <w:tc>
          <w:tcPr>
            <w:tcW w:w="704" w:type="pct"/>
            <w:gridSpan w:val="4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20, </w:t>
            </w:r>
            <w:proofErr w:type="spellStart"/>
            <w:proofErr w:type="gramStart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.</w:t>
            </w:r>
          </w:p>
        </w:tc>
        <w:tc>
          <w:tcPr>
            <w:tcW w:w="784" w:type="pct"/>
            <w:gridSpan w:val="2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15" w:rsidRPr="001C3B92" w:rsidTr="00A838F2">
        <w:trPr>
          <w:trHeight w:val="135"/>
        </w:trPr>
        <w:tc>
          <w:tcPr>
            <w:tcW w:w="127" w:type="pct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 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иление королевской </w:t>
            </w: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сти в конце XV века во Франции Англии.</w:t>
            </w:r>
          </w:p>
        </w:tc>
        <w:tc>
          <w:tcPr>
            <w:tcW w:w="2457" w:type="pct"/>
            <w:gridSpan w:val="2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казывать о последствиях Столетней войны для Франции и Англии. </w:t>
            </w: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елять особенности завершения процесса объединения Франции. Объяснять сущность единой централизованной власти </w:t>
            </w:r>
            <w:proofErr w:type="gramStart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ранцузском го</w:t>
            </w: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ударстве. Анализировать процессы объеди</w:t>
            </w: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ения в Англии и Франции.</w:t>
            </w:r>
          </w:p>
        </w:tc>
        <w:tc>
          <w:tcPr>
            <w:tcW w:w="704" w:type="pct"/>
            <w:gridSpan w:val="4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§ 21, </w:t>
            </w:r>
            <w:proofErr w:type="spellStart"/>
            <w:proofErr w:type="gramStart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.</w:t>
            </w:r>
          </w:p>
        </w:tc>
        <w:tc>
          <w:tcPr>
            <w:tcW w:w="784" w:type="pct"/>
            <w:gridSpan w:val="2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15" w:rsidRPr="001C3B92" w:rsidTr="00A838F2">
        <w:trPr>
          <w:trHeight w:val="135"/>
        </w:trPr>
        <w:tc>
          <w:tcPr>
            <w:tcW w:w="127" w:type="pct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2457" w:type="pct"/>
            <w:gridSpan w:val="2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яснять причины и особенности Реконкисты. Характеризовать </w:t>
            </w:r>
            <w:proofErr w:type="spellStart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ловно-мо-нархические</w:t>
            </w:r>
            <w:proofErr w:type="spellEnd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ентрализованные государства Пиренейского полуострова.</w:t>
            </w:r>
          </w:p>
        </w:tc>
        <w:tc>
          <w:tcPr>
            <w:tcW w:w="704" w:type="pct"/>
            <w:gridSpan w:val="4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22, </w:t>
            </w:r>
            <w:proofErr w:type="spellStart"/>
            <w:proofErr w:type="gramStart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т </w:t>
            </w:r>
          </w:p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</w:t>
            </w:r>
            <w:proofErr w:type="gramEnd"/>
          </w:p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75)</w:t>
            </w:r>
          </w:p>
        </w:tc>
        <w:tc>
          <w:tcPr>
            <w:tcW w:w="784" w:type="pct"/>
            <w:gridSpan w:val="2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15" w:rsidRPr="001C3B92" w:rsidTr="00653315">
        <w:trPr>
          <w:trHeight w:val="1410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653315" w:rsidRPr="001C3B92" w:rsidRDefault="00653315" w:rsidP="001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рмания и Италия в XII – XV </w:t>
            </w:r>
            <w:proofErr w:type="spellStart"/>
            <w:r w:rsidRPr="001C3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ках</w:t>
            </w:r>
            <w:proofErr w:type="gramStart"/>
            <w:r w:rsidRPr="001C3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в</w:t>
            </w:r>
            <w:proofErr w:type="gramEnd"/>
            <w:r w:rsidRPr="001C3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ах</w:t>
            </w:r>
            <w:proofErr w:type="spellEnd"/>
            <w:r w:rsidRPr="001C3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53315" w:rsidRPr="001C3B92" w:rsidRDefault="00653315" w:rsidP="001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3315" w:rsidRPr="001C3B92" w:rsidTr="00A838F2">
        <w:trPr>
          <w:trHeight w:val="135"/>
        </w:trPr>
        <w:tc>
          <w:tcPr>
            <w:tcW w:w="131" w:type="pct"/>
            <w:gridSpan w:val="2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924" w:type="pct"/>
            <w:gridSpan w:val="3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власти князей в Германии. Расцвет итальянских городов.</w:t>
            </w:r>
          </w:p>
        </w:tc>
        <w:tc>
          <w:tcPr>
            <w:tcW w:w="2457" w:type="pct"/>
            <w:gridSpan w:val="2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ить на карте и комментировать местоположение страны, отдельных её частей.</w:t>
            </w:r>
          </w:p>
        </w:tc>
        <w:tc>
          <w:tcPr>
            <w:tcW w:w="704" w:type="pct"/>
            <w:gridSpan w:val="4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23, </w:t>
            </w:r>
          </w:p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, </w:t>
            </w:r>
            <w:proofErr w:type="spellStart"/>
            <w:proofErr w:type="gramStart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т </w:t>
            </w:r>
          </w:p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§ 25 и с. 79)</w:t>
            </w:r>
          </w:p>
        </w:tc>
        <w:tc>
          <w:tcPr>
            <w:tcW w:w="784" w:type="pct"/>
            <w:gridSpan w:val="2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15" w:rsidRPr="001C3B92" w:rsidTr="00653315">
        <w:trPr>
          <w:trHeight w:val="135"/>
        </w:trPr>
        <w:tc>
          <w:tcPr>
            <w:tcW w:w="5000" w:type="pct"/>
            <w:gridSpan w:val="13"/>
          </w:tcPr>
          <w:p w:rsidR="00653315" w:rsidRPr="001C3B92" w:rsidRDefault="00653315" w:rsidP="001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вянские государства и Византия в XIV – XV</w:t>
            </w:r>
          </w:p>
          <w:p w:rsidR="00653315" w:rsidRPr="001C3B92" w:rsidRDefault="00653315" w:rsidP="001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3315" w:rsidRPr="001C3B92" w:rsidTr="00A838F2">
        <w:trPr>
          <w:trHeight w:val="135"/>
        </w:trPr>
        <w:tc>
          <w:tcPr>
            <w:tcW w:w="127" w:type="pct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итское движение в Чехии.</w:t>
            </w:r>
          </w:p>
        </w:tc>
        <w:tc>
          <w:tcPr>
            <w:tcW w:w="2457" w:type="pct"/>
            <w:gridSpan w:val="2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рактеризовать Чехию в XIV </w:t>
            </w:r>
            <w:proofErr w:type="gramStart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Рассказывать </w:t>
            </w:r>
            <w:proofErr w:type="gramStart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ношении общества к католической церкви. Выделять главное в информации </w:t>
            </w:r>
            <w:proofErr w:type="gramStart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не Гусе. Оценивать поступки Яна Гуса, его последователей и Яна Жижки. Называть итоги и последствия гуситского движения.</w:t>
            </w:r>
          </w:p>
        </w:tc>
        <w:tc>
          <w:tcPr>
            <w:tcW w:w="702" w:type="pct"/>
            <w:gridSpan w:val="3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25, </w:t>
            </w:r>
            <w:proofErr w:type="spellStart"/>
            <w:proofErr w:type="gramStart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.</w:t>
            </w:r>
          </w:p>
        </w:tc>
        <w:tc>
          <w:tcPr>
            <w:tcW w:w="786" w:type="pct"/>
            <w:gridSpan w:val="3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15" w:rsidRPr="001C3B92" w:rsidTr="00A838F2">
        <w:trPr>
          <w:trHeight w:val="135"/>
        </w:trPr>
        <w:tc>
          <w:tcPr>
            <w:tcW w:w="127" w:type="pct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евание турками-османами Балканского полуострова.</w:t>
            </w:r>
          </w:p>
        </w:tc>
        <w:tc>
          <w:tcPr>
            <w:tcW w:w="2457" w:type="pct"/>
            <w:gridSpan w:val="2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gridSpan w:val="3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26, </w:t>
            </w:r>
            <w:proofErr w:type="spellStart"/>
            <w:proofErr w:type="gramStart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 (к § 26, с. 85)</w:t>
            </w:r>
          </w:p>
        </w:tc>
        <w:tc>
          <w:tcPr>
            <w:tcW w:w="786" w:type="pct"/>
            <w:gridSpan w:val="3"/>
            <w:shd w:val="clear" w:color="auto" w:fill="auto"/>
          </w:tcPr>
          <w:p w:rsidR="00653315" w:rsidRPr="001C3B92" w:rsidRDefault="00653315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8F2" w:rsidRPr="001C3B92" w:rsidTr="00A838F2">
        <w:trPr>
          <w:trHeight w:val="135"/>
        </w:trPr>
        <w:tc>
          <w:tcPr>
            <w:tcW w:w="5000" w:type="pct"/>
            <w:gridSpan w:val="13"/>
          </w:tcPr>
          <w:p w:rsidR="00A838F2" w:rsidRPr="001C3B92" w:rsidRDefault="00A838F2" w:rsidP="001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38F2" w:rsidRPr="001C3B92" w:rsidRDefault="00A838F2" w:rsidP="001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Западной Европы в XI – XV веках.</w:t>
            </w:r>
          </w:p>
          <w:p w:rsidR="00A838F2" w:rsidRPr="001C3B92" w:rsidRDefault="00A838F2" w:rsidP="001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38F2" w:rsidRPr="001C3B92" w:rsidTr="00A838F2">
        <w:trPr>
          <w:trHeight w:val="135"/>
        </w:trPr>
        <w:tc>
          <w:tcPr>
            <w:tcW w:w="127" w:type="pct"/>
            <w:shd w:val="clear" w:color="auto" w:fill="auto"/>
          </w:tcPr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философия. Средневековая литература и искусство.</w:t>
            </w:r>
          </w:p>
        </w:tc>
        <w:tc>
          <w:tcPr>
            <w:tcW w:w="2457" w:type="pct"/>
            <w:gridSpan w:val="2"/>
            <w:shd w:val="clear" w:color="auto" w:fill="auto"/>
          </w:tcPr>
          <w:p w:rsidR="00A838F2" w:rsidRPr="001C3B92" w:rsidRDefault="00A838F2" w:rsidP="001C3B92">
            <w:pPr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ять причины изменения представлений у средневекового европейца о мире. Объяснять значение понятия «корпоративное общество». Излагать смысл дискуссии о соотношении веры и разума в христианском учении. Оценивать образование и его роль в средне</w:t>
            </w: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ековых городах.</w:t>
            </w:r>
          </w:p>
        </w:tc>
        <w:tc>
          <w:tcPr>
            <w:tcW w:w="702" w:type="pct"/>
            <w:gridSpan w:val="3"/>
            <w:shd w:val="clear" w:color="auto" w:fill="auto"/>
          </w:tcPr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27, 28, сообщения </w:t>
            </w:r>
          </w:p>
        </w:tc>
        <w:tc>
          <w:tcPr>
            <w:tcW w:w="786" w:type="pct"/>
            <w:gridSpan w:val="3"/>
            <w:shd w:val="clear" w:color="auto" w:fill="auto"/>
          </w:tcPr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8F2" w:rsidRPr="001C3B92" w:rsidTr="00A838F2">
        <w:trPr>
          <w:trHeight w:val="135"/>
        </w:trPr>
        <w:tc>
          <w:tcPr>
            <w:tcW w:w="127" w:type="pct"/>
            <w:shd w:val="clear" w:color="auto" w:fill="auto"/>
          </w:tcPr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раннего Возрождения в Италии. </w:t>
            </w:r>
          </w:p>
        </w:tc>
        <w:tc>
          <w:tcPr>
            <w:tcW w:w="2457" w:type="pct"/>
            <w:gridSpan w:val="2"/>
            <w:shd w:val="clear" w:color="auto" w:fill="auto"/>
          </w:tcPr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азывать, что в XIV в. стали преобладать практические знания.</w:t>
            </w:r>
          </w:p>
        </w:tc>
        <w:tc>
          <w:tcPr>
            <w:tcW w:w="702" w:type="pct"/>
            <w:gridSpan w:val="3"/>
            <w:shd w:val="clear" w:color="auto" w:fill="auto"/>
          </w:tcPr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9, сообщения</w:t>
            </w:r>
          </w:p>
        </w:tc>
        <w:tc>
          <w:tcPr>
            <w:tcW w:w="786" w:type="pct"/>
            <w:gridSpan w:val="3"/>
            <w:shd w:val="clear" w:color="auto" w:fill="auto"/>
          </w:tcPr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8F2" w:rsidRPr="001C3B92" w:rsidTr="00A838F2">
        <w:trPr>
          <w:trHeight w:val="135"/>
        </w:trPr>
        <w:tc>
          <w:tcPr>
            <w:tcW w:w="127" w:type="pct"/>
            <w:shd w:val="clear" w:color="auto" w:fill="auto"/>
          </w:tcPr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открытия и изобретения.</w:t>
            </w:r>
          </w:p>
        </w:tc>
        <w:tc>
          <w:tcPr>
            <w:tcW w:w="2457" w:type="pct"/>
            <w:gridSpan w:val="2"/>
            <w:shd w:val="clear" w:color="auto" w:fill="auto"/>
          </w:tcPr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поставлять представление о мире человека раннего Средневековья и в поздний его пе</w:t>
            </w: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иод. Анализировать последствия развития мореплавания. Выполнять самостоятельную работу с опорой на содержание изученной главы учебника</w:t>
            </w:r>
          </w:p>
        </w:tc>
        <w:tc>
          <w:tcPr>
            <w:tcW w:w="702" w:type="pct"/>
            <w:gridSpan w:val="3"/>
            <w:shd w:val="clear" w:color="auto" w:fill="auto"/>
          </w:tcPr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0</w:t>
            </w:r>
          </w:p>
        </w:tc>
        <w:tc>
          <w:tcPr>
            <w:tcW w:w="786" w:type="pct"/>
            <w:gridSpan w:val="3"/>
            <w:shd w:val="clear" w:color="auto" w:fill="auto"/>
          </w:tcPr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8F2" w:rsidRPr="001C3B92" w:rsidTr="00A838F2">
        <w:trPr>
          <w:trHeight w:val="135"/>
        </w:trPr>
        <w:tc>
          <w:tcPr>
            <w:tcW w:w="5000" w:type="pct"/>
            <w:gridSpan w:val="13"/>
          </w:tcPr>
          <w:p w:rsidR="00A838F2" w:rsidRPr="001C3B92" w:rsidRDefault="00A838F2" w:rsidP="001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38F2" w:rsidRPr="001C3B92" w:rsidRDefault="00A838F2" w:rsidP="001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оды Азии. Америки и Африки в Средние века.</w:t>
            </w:r>
          </w:p>
          <w:p w:rsidR="00A838F2" w:rsidRPr="001C3B92" w:rsidRDefault="00A838F2" w:rsidP="001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38F2" w:rsidRPr="001C3B92" w:rsidTr="00A838F2">
        <w:trPr>
          <w:trHeight w:val="135"/>
        </w:trPr>
        <w:tc>
          <w:tcPr>
            <w:tcW w:w="127" w:type="pct"/>
            <w:shd w:val="clear" w:color="auto" w:fill="auto"/>
          </w:tcPr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926" w:type="pct"/>
            <w:gridSpan w:val="3"/>
            <w:shd w:val="clear" w:color="auto" w:fill="auto"/>
          </w:tcPr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вековый Китай. </w:t>
            </w:r>
          </w:p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458" w:type="pct"/>
            <w:gridSpan w:val="2"/>
            <w:shd w:val="clear" w:color="auto" w:fill="auto"/>
          </w:tcPr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и рассказывать «паспорт» страны: географическое положение, столица, состав населения, религия,</w:t>
            </w:r>
            <w:proofErr w:type="gramEnd"/>
          </w:p>
        </w:tc>
        <w:tc>
          <w:tcPr>
            <w:tcW w:w="702" w:type="pct"/>
            <w:gridSpan w:val="3"/>
            <w:shd w:val="clear" w:color="auto" w:fill="auto"/>
          </w:tcPr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1</w:t>
            </w:r>
          </w:p>
        </w:tc>
        <w:tc>
          <w:tcPr>
            <w:tcW w:w="788" w:type="pct"/>
            <w:gridSpan w:val="4"/>
            <w:shd w:val="clear" w:color="auto" w:fill="auto"/>
          </w:tcPr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8F2" w:rsidRPr="001C3B92" w:rsidTr="00A838F2">
        <w:trPr>
          <w:trHeight w:val="135"/>
        </w:trPr>
        <w:tc>
          <w:tcPr>
            <w:tcW w:w="127" w:type="pct"/>
            <w:shd w:val="clear" w:color="auto" w:fill="auto"/>
          </w:tcPr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926" w:type="pct"/>
            <w:gridSpan w:val="3"/>
            <w:shd w:val="clear" w:color="auto" w:fill="auto"/>
          </w:tcPr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: государства и культура.</w:t>
            </w:r>
          </w:p>
        </w:tc>
        <w:tc>
          <w:tcPr>
            <w:tcW w:w="2458" w:type="pct"/>
            <w:gridSpan w:val="2"/>
            <w:shd w:val="clear" w:color="auto" w:fill="auto"/>
          </w:tcPr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и рассказывать «паспорт» страны: географическое положение, столица, состав населения, религия,</w:t>
            </w:r>
            <w:proofErr w:type="gramEnd"/>
          </w:p>
        </w:tc>
        <w:tc>
          <w:tcPr>
            <w:tcW w:w="702" w:type="pct"/>
            <w:gridSpan w:val="3"/>
            <w:shd w:val="clear" w:color="auto" w:fill="auto"/>
          </w:tcPr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32, </w:t>
            </w:r>
            <w:proofErr w:type="spellStart"/>
            <w:proofErr w:type="gramStart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т </w:t>
            </w:r>
          </w:p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§ 32)</w:t>
            </w:r>
          </w:p>
        </w:tc>
        <w:tc>
          <w:tcPr>
            <w:tcW w:w="788" w:type="pct"/>
            <w:gridSpan w:val="4"/>
            <w:shd w:val="clear" w:color="auto" w:fill="auto"/>
          </w:tcPr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8F2" w:rsidRPr="001C3B92" w:rsidTr="00A838F2">
        <w:trPr>
          <w:trHeight w:val="135"/>
        </w:trPr>
        <w:tc>
          <w:tcPr>
            <w:tcW w:w="127" w:type="pct"/>
            <w:shd w:val="clear" w:color="auto" w:fill="auto"/>
          </w:tcPr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</w:p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926" w:type="pct"/>
            <w:gridSpan w:val="3"/>
            <w:shd w:val="clear" w:color="auto" w:fill="auto"/>
          </w:tcPr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 и народы доколумбовой Америки. Африка.</w:t>
            </w:r>
          </w:p>
        </w:tc>
        <w:tc>
          <w:tcPr>
            <w:tcW w:w="2458" w:type="pct"/>
            <w:gridSpan w:val="2"/>
            <w:shd w:val="clear" w:color="auto" w:fill="auto"/>
          </w:tcPr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яснять особенности образа жизни африканских народов и их религии. Рассказывать об устройстве обществ </w:t>
            </w:r>
            <w:proofErr w:type="spellStart"/>
            <w:proofErr w:type="gramStart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олум-бовой</w:t>
            </w:r>
            <w:proofErr w:type="spellEnd"/>
            <w:proofErr w:type="gramEnd"/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мерики.</w:t>
            </w:r>
          </w:p>
        </w:tc>
        <w:tc>
          <w:tcPr>
            <w:tcW w:w="702" w:type="pct"/>
            <w:gridSpan w:val="3"/>
            <w:shd w:val="clear" w:color="auto" w:fill="auto"/>
          </w:tcPr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3,</w:t>
            </w:r>
          </w:p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 </w:t>
            </w:r>
            <w:proofErr w:type="spellStart"/>
            <w:proofErr w:type="gramStart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т </w:t>
            </w:r>
          </w:p>
        </w:tc>
        <w:tc>
          <w:tcPr>
            <w:tcW w:w="788" w:type="pct"/>
            <w:gridSpan w:val="4"/>
            <w:shd w:val="clear" w:color="auto" w:fill="auto"/>
          </w:tcPr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8F2" w:rsidRPr="001C3B92" w:rsidTr="00A838F2">
        <w:trPr>
          <w:trHeight w:val="135"/>
        </w:trPr>
        <w:tc>
          <w:tcPr>
            <w:tcW w:w="127" w:type="pct"/>
            <w:shd w:val="clear" w:color="auto" w:fill="auto"/>
          </w:tcPr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926" w:type="pct"/>
            <w:gridSpan w:val="3"/>
            <w:shd w:val="clear" w:color="auto" w:fill="auto"/>
          </w:tcPr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ие Средних веков в истории человечества.</w:t>
            </w:r>
          </w:p>
        </w:tc>
        <w:tc>
          <w:tcPr>
            <w:tcW w:w="2458" w:type="pct"/>
            <w:gridSpan w:val="2"/>
            <w:shd w:val="clear" w:color="auto" w:fill="auto"/>
          </w:tcPr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ять смысл понятия «Средневе</w:t>
            </w: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ковье». Раскрывать сущность феодальных от</w:t>
            </w:r>
            <w:r w:rsidRPr="001C3B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ошений. Выделять и характеризовать основные общественно-экономические, культурные и политические процессы.</w:t>
            </w:r>
          </w:p>
        </w:tc>
        <w:tc>
          <w:tcPr>
            <w:tcW w:w="702" w:type="pct"/>
            <w:gridSpan w:val="3"/>
            <w:shd w:val="clear" w:color="auto" w:fill="auto"/>
          </w:tcPr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788" w:type="pct"/>
            <w:gridSpan w:val="4"/>
            <w:shd w:val="clear" w:color="auto" w:fill="auto"/>
          </w:tcPr>
          <w:p w:rsidR="00A838F2" w:rsidRPr="001C3B92" w:rsidRDefault="00A838F2" w:rsidP="001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3B92" w:rsidRDefault="001C3B92" w:rsidP="00073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B92" w:rsidRDefault="001C3B92" w:rsidP="00073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C3B92" w:rsidSect="00116E29">
      <w:footerReference w:type="default" r:id="rId8"/>
      <w:pgSz w:w="16838" w:h="11906" w:orient="landscape"/>
      <w:pgMar w:top="568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3EE" w:rsidRDefault="00DF23EE" w:rsidP="009F5176">
      <w:pPr>
        <w:spacing w:after="0" w:line="240" w:lineRule="auto"/>
      </w:pPr>
      <w:r>
        <w:separator/>
      </w:r>
    </w:p>
  </w:endnote>
  <w:endnote w:type="continuationSeparator" w:id="1">
    <w:p w:rsidR="00DF23EE" w:rsidRDefault="00DF23EE" w:rsidP="009F5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805485"/>
      <w:docPartObj>
        <w:docPartGallery w:val="Page Numbers (Bottom of Page)"/>
        <w:docPartUnique/>
      </w:docPartObj>
    </w:sdtPr>
    <w:sdtContent>
      <w:p w:rsidR="00DF23EE" w:rsidRDefault="00DF23EE">
        <w:pPr>
          <w:pStyle w:val="a9"/>
          <w:jc w:val="right"/>
        </w:pPr>
        <w:fldSimple w:instr=" PAGE   \* MERGEFORMAT ">
          <w:r w:rsidR="0079507D">
            <w:rPr>
              <w:noProof/>
            </w:rPr>
            <w:t>21</w:t>
          </w:r>
        </w:fldSimple>
      </w:p>
    </w:sdtContent>
  </w:sdt>
  <w:p w:rsidR="00DF23EE" w:rsidRDefault="00DF23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3EE" w:rsidRDefault="00DF23EE" w:rsidP="009F5176">
      <w:pPr>
        <w:spacing w:after="0" w:line="240" w:lineRule="auto"/>
      </w:pPr>
      <w:r>
        <w:separator/>
      </w:r>
    </w:p>
  </w:footnote>
  <w:footnote w:type="continuationSeparator" w:id="1">
    <w:p w:rsidR="00DF23EE" w:rsidRDefault="00DF23EE" w:rsidP="009F5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20E5"/>
    <w:multiLevelType w:val="hybridMultilevel"/>
    <w:tmpl w:val="4F5CD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DE703E"/>
    <w:multiLevelType w:val="hybridMultilevel"/>
    <w:tmpl w:val="B72C9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223CA"/>
    <w:multiLevelType w:val="hybridMultilevel"/>
    <w:tmpl w:val="F70C4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096ECD"/>
    <w:multiLevelType w:val="hybridMultilevel"/>
    <w:tmpl w:val="E83852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F16F47"/>
    <w:multiLevelType w:val="hybridMultilevel"/>
    <w:tmpl w:val="9A52B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EA6"/>
    <w:rsid w:val="00024383"/>
    <w:rsid w:val="000739F8"/>
    <w:rsid w:val="0008485A"/>
    <w:rsid w:val="000F5F5A"/>
    <w:rsid w:val="00110E18"/>
    <w:rsid w:val="00116E29"/>
    <w:rsid w:val="001377DD"/>
    <w:rsid w:val="001B7BCE"/>
    <w:rsid w:val="001C3B92"/>
    <w:rsid w:val="001D5D08"/>
    <w:rsid w:val="00250515"/>
    <w:rsid w:val="00264D76"/>
    <w:rsid w:val="002C621E"/>
    <w:rsid w:val="0033128E"/>
    <w:rsid w:val="00373FE7"/>
    <w:rsid w:val="00387D41"/>
    <w:rsid w:val="003B33DE"/>
    <w:rsid w:val="003D2BFE"/>
    <w:rsid w:val="00474940"/>
    <w:rsid w:val="00484443"/>
    <w:rsid w:val="004A3492"/>
    <w:rsid w:val="004A7AD8"/>
    <w:rsid w:val="00580B98"/>
    <w:rsid w:val="00643C3C"/>
    <w:rsid w:val="00653315"/>
    <w:rsid w:val="006C02B8"/>
    <w:rsid w:val="0070432C"/>
    <w:rsid w:val="00734D41"/>
    <w:rsid w:val="00794AF9"/>
    <w:rsid w:val="0079507D"/>
    <w:rsid w:val="007C716B"/>
    <w:rsid w:val="00845C1A"/>
    <w:rsid w:val="00870DB7"/>
    <w:rsid w:val="008B1342"/>
    <w:rsid w:val="00964229"/>
    <w:rsid w:val="009C5951"/>
    <w:rsid w:val="009F5176"/>
    <w:rsid w:val="00A838F2"/>
    <w:rsid w:val="00A93663"/>
    <w:rsid w:val="00B16D66"/>
    <w:rsid w:val="00BA4138"/>
    <w:rsid w:val="00BC1B76"/>
    <w:rsid w:val="00BD1955"/>
    <w:rsid w:val="00C3328F"/>
    <w:rsid w:val="00C370B0"/>
    <w:rsid w:val="00C84D46"/>
    <w:rsid w:val="00CB5B17"/>
    <w:rsid w:val="00CD4EA6"/>
    <w:rsid w:val="00D444A2"/>
    <w:rsid w:val="00D5605E"/>
    <w:rsid w:val="00D9246F"/>
    <w:rsid w:val="00DD2CFC"/>
    <w:rsid w:val="00DF23EE"/>
    <w:rsid w:val="00E07411"/>
    <w:rsid w:val="00E32389"/>
    <w:rsid w:val="00E32446"/>
    <w:rsid w:val="00E4707F"/>
    <w:rsid w:val="00E578DE"/>
    <w:rsid w:val="00EC57A1"/>
    <w:rsid w:val="00F5486E"/>
    <w:rsid w:val="00FB1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BFE"/>
    <w:pPr>
      <w:ind w:left="720"/>
      <w:contextualSpacing/>
    </w:pPr>
  </w:style>
  <w:style w:type="table" w:styleId="a4">
    <w:name w:val="Table Grid"/>
    <w:basedOn w:val="a1"/>
    <w:uiPriority w:val="59"/>
    <w:rsid w:val="001B7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93663"/>
  </w:style>
  <w:style w:type="paragraph" w:styleId="a5">
    <w:name w:val="No Spacing"/>
    <w:link w:val="a6"/>
    <w:uiPriority w:val="1"/>
    <w:qFormat/>
    <w:rsid w:val="009F51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9F5176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F5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5176"/>
  </w:style>
  <w:style w:type="paragraph" w:styleId="a9">
    <w:name w:val="footer"/>
    <w:basedOn w:val="a"/>
    <w:link w:val="aa"/>
    <w:uiPriority w:val="99"/>
    <w:unhideWhenUsed/>
    <w:rsid w:val="009F5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5176"/>
  </w:style>
  <w:style w:type="paragraph" w:styleId="ab">
    <w:name w:val="Normal (Web)"/>
    <w:basedOn w:val="a"/>
    <w:uiPriority w:val="99"/>
    <w:unhideWhenUsed/>
    <w:rsid w:val="0011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16E29"/>
    <w:rPr>
      <w:b/>
      <w:bCs/>
    </w:rPr>
  </w:style>
  <w:style w:type="character" w:styleId="ad">
    <w:name w:val="Emphasis"/>
    <w:basedOn w:val="a0"/>
    <w:uiPriority w:val="20"/>
    <w:qFormat/>
    <w:rsid w:val="00116E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BFE"/>
    <w:pPr>
      <w:ind w:left="720"/>
      <w:contextualSpacing/>
    </w:pPr>
  </w:style>
  <w:style w:type="table" w:styleId="a4">
    <w:name w:val="Table Grid"/>
    <w:basedOn w:val="a1"/>
    <w:uiPriority w:val="59"/>
    <w:rsid w:val="001B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A936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7C55-B413-4E86-8040-5C424070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0</Pages>
  <Words>5618</Words>
  <Characters>3202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Ковалев</cp:lastModifiedBy>
  <cp:revision>24</cp:revision>
  <cp:lastPrinted>2016-07-24T17:26:00Z</cp:lastPrinted>
  <dcterms:created xsi:type="dcterms:W3CDTF">2016-07-24T15:18:00Z</dcterms:created>
  <dcterms:modified xsi:type="dcterms:W3CDTF">2003-01-01T04:04:00Z</dcterms:modified>
</cp:coreProperties>
</file>